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3B7A" w14:textId="77777777" w:rsidR="00492E17" w:rsidRPr="006B70C7" w:rsidRDefault="00492E17" w:rsidP="00492E17">
      <w:pPr>
        <w:tabs>
          <w:tab w:val="left" w:pos="4569"/>
        </w:tabs>
        <w:spacing w:before="5600"/>
        <w:rPr>
          <w:rFonts w:ascii="Arial Black" w:hAnsi="Arial Black" w:cs="Arial"/>
          <w:color w:val="FFFFFF" w:themeColor="background1"/>
          <w:sz w:val="66"/>
          <w:szCs w:val="66"/>
        </w:rPr>
      </w:pPr>
      <w:r w:rsidRPr="006B70C7">
        <w:rPr>
          <w:rFonts w:asciiTheme="majorHAnsi" w:hAnsiTheme="majorHAnsi"/>
          <w:noProof/>
        </w:rPr>
        <w:drawing>
          <wp:anchor distT="360045" distB="648335" distL="114300" distR="114300" simplePos="0" relativeHeight="251659264" behindDoc="1" locked="0" layoutInCell="1" allowOverlap="1" wp14:anchorId="43ACA3F8" wp14:editId="511B38C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6B70C7">
        <w:rPr>
          <w:rFonts w:ascii="Arial Black" w:hAnsi="Arial Black"/>
          <w:color w:val="FFFFFF" w:themeColor="background1"/>
          <w:sz w:val="66"/>
          <w:szCs w:val="66"/>
        </w:rPr>
        <w:t>Performance</w:t>
      </w:r>
    </w:p>
    <w:p w14:paraId="1E4D7CEE" w14:textId="77777777" w:rsidR="00492E17" w:rsidRPr="006B70C7" w:rsidRDefault="00492E17" w:rsidP="00492E17">
      <w:pPr>
        <w:rPr>
          <w:rFonts w:ascii="Arial Black" w:hAnsi="Arial Black"/>
          <w:color w:val="FFFFFF" w:themeColor="background1"/>
          <w:sz w:val="66"/>
          <w:szCs w:val="66"/>
        </w:rPr>
      </w:pPr>
      <w:r w:rsidRPr="006B70C7">
        <w:rPr>
          <w:rFonts w:ascii="Arial Black" w:hAnsi="Arial Black"/>
          <w:color w:val="FFFFFF" w:themeColor="background1"/>
          <w:sz w:val="66"/>
          <w:szCs w:val="66"/>
        </w:rPr>
        <w:t>Report</w:t>
      </w:r>
    </w:p>
    <w:p w14:paraId="1DBE867D" w14:textId="77777777" w:rsidR="00492E17" w:rsidRPr="006B70C7" w:rsidRDefault="00492E17" w:rsidP="00492E17">
      <w:pPr>
        <w:spacing w:before="480"/>
        <w:rPr>
          <w:rFonts w:ascii="Arial" w:hAnsi="Arial" w:cs="Arial"/>
          <w:b/>
          <w:color w:val="FFFFFF" w:themeColor="background1"/>
          <w:sz w:val="32"/>
        </w:rPr>
      </w:pPr>
      <w:r w:rsidRPr="006B70C7">
        <w:rPr>
          <w:rFonts w:ascii="Arial" w:hAnsi="Arial" w:cs="Arial"/>
          <w:b/>
          <w:color w:val="FFFFFF" w:themeColor="background1"/>
          <w:sz w:val="32"/>
        </w:rPr>
        <w:t>1800 951 822</w:t>
      </w:r>
    </w:p>
    <w:p w14:paraId="313A1C96" w14:textId="77777777" w:rsidR="00492E17" w:rsidRPr="006B70C7" w:rsidRDefault="00492E17" w:rsidP="00492E17">
      <w:pPr>
        <w:pStyle w:val="ContactNumber"/>
        <w:framePr w:hRule="auto" w:wrap="auto" w:vAnchor="margin" w:yAlign="inline"/>
        <w:spacing w:after="600"/>
        <w:rPr>
          <w:rFonts w:ascii="Arial" w:hAnsi="Arial" w:cs="Arial"/>
        </w:rPr>
      </w:pPr>
      <w:r w:rsidRPr="006B70C7">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92E17" w:rsidRPr="006B70C7" w14:paraId="18C8E33A" w14:textId="77777777" w:rsidTr="00405996">
        <w:tc>
          <w:tcPr>
            <w:cnfStyle w:val="001000000000" w:firstRow="0" w:lastRow="0" w:firstColumn="1" w:lastColumn="0" w:oddVBand="0" w:evenVBand="0" w:oddHBand="0" w:evenHBand="0" w:firstRowFirstColumn="0" w:firstRowLastColumn="0" w:lastRowFirstColumn="0" w:lastRowLastColumn="0"/>
            <w:tcW w:w="3227" w:type="dxa"/>
          </w:tcPr>
          <w:p w14:paraId="1D6782A8" w14:textId="77777777" w:rsidR="00492E17" w:rsidRPr="006B70C7" w:rsidRDefault="00492E17" w:rsidP="00405996">
            <w:pPr>
              <w:pStyle w:val="CoverHeading"/>
              <w:spacing w:before="0" w:after="120" w:line="22" w:lineRule="atLeast"/>
              <w:rPr>
                <w:rFonts w:ascii="Arial" w:hAnsi="Arial" w:cs="Arial"/>
                <w:sz w:val="24"/>
              </w:rPr>
            </w:pPr>
            <w:bookmarkStart w:id="0" w:name="_Hlk112236758"/>
            <w:r w:rsidRPr="006B70C7">
              <w:rPr>
                <w:rFonts w:ascii="Arial" w:hAnsi="Arial" w:cs="Arial"/>
                <w:sz w:val="24"/>
              </w:rPr>
              <w:t>Name:</w:t>
            </w:r>
          </w:p>
        </w:tc>
        <w:tc>
          <w:tcPr>
            <w:tcW w:w="7114" w:type="dxa"/>
          </w:tcPr>
          <w:p w14:paraId="270C2A8B" w14:textId="77777777" w:rsidR="00492E17" w:rsidRPr="006B70C7" w:rsidRDefault="00492E1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Skipton Hostel</w:t>
            </w:r>
          </w:p>
        </w:tc>
      </w:tr>
      <w:tr w:rsidR="00492E17" w:rsidRPr="006B70C7" w14:paraId="2B9449F2"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C1DB8B" w14:textId="77777777" w:rsidR="00492E17" w:rsidRPr="006B70C7" w:rsidRDefault="00492E17" w:rsidP="00405996">
            <w:pPr>
              <w:pStyle w:val="CoverHeading"/>
              <w:spacing w:after="120" w:line="22" w:lineRule="atLeast"/>
              <w:rPr>
                <w:rFonts w:ascii="Arial" w:hAnsi="Arial" w:cs="Arial"/>
                <w:sz w:val="24"/>
              </w:rPr>
            </w:pPr>
            <w:r w:rsidRPr="006B70C7">
              <w:rPr>
                <w:rFonts w:ascii="Arial" w:hAnsi="Arial" w:cs="Arial"/>
                <w:sz w:val="24"/>
              </w:rPr>
              <w:t>Commission ID:</w:t>
            </w:r>
          </w:p>
        </w:tc>
        <w:tc>
          <w:tcPr>
            <w:tcW w:w="7114" w:type="dxa"/>
            <w:shd w:val="clear" w:color="auto" w:fill="auto"/>
          </w:tcPr>
          <w:p w14:paraId="41105B88" w14:textId="77777777" w:rsidR="00492E17" w:rsidRPr="006B70C7" w:rsidRDefault="00492E17"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3332</w:t>
            </w:r>
          </w:p>
        </w:tc>
      </w:tr>
      <w:tr w:rsidR="00492E17" w:rsidRPr="006B70C7" w14:paraId="22CFA619" w14:textId="77777777" w:rsidTr="004059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E5A513" w14:textId="77777777" w:rsidR="00492E17" w:rsidRPr="006B70C7" w:rsidRDefault="00492E17" w:rsidP="00405996">
            <w:pPr>
              <w:pStyle w:val="CoverHeading"/>
              <w:spacing w:after="120" w:line="22" w:lineRule="atLeast"/>
              <w:rPr>
                <w:rFonts w:ascii="Arial" w:hAnsi="Arial" w:cs="Arial"/>
                <w:sz w:val="24"/>
              </w:rPr>
            </w:pPr>
            <w:r w:rsidRPr="006B70C7">
              <w:rPr>
                <w:rFonts w:ascii="Arial" w:hAnsi="Arial" w:cs="Arial"/>
                <w:sz w:val="24"/>
              </w:rPr>
              <w:t>Address:</w:t>
            </w:r>
          </w:p>
        </w:tc>
        <w:tc>
          <w:tcPr>
            <w:tcW w:w="7114" w:type="dxa"/>
            <w:shd w:val="clear" w:color="auto" w:fill="auto"/>
          </w:tcPr>
          <w:p w14:paraId="6EFAB3C6" w14:textId="77777777" w:rsidR="00492E17" w:rsidRPr="006B70C7" w:rsidRDefault="00492E1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eastAsia="Times New Roman" w:hAnsi="Arial" w:cs="Arial"/>
                <w:lang w:eastAsia="en-AU"/>
              </w:rPr>
              <w:t>2 Blake Street, SKIPTON, Victoria, 3361</w:t>
            </w:r>
          </w:p>
        </w:tc>
      </w:tr>
      <w:tr w:rsidR="00492E17" w:rsidRPr="006B70C7" w14:paraId="359C31E0"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23C79B" w14:textId="77777777" w:rsidR="00492E17" w:rsidRPr="006B70C7" w:rsidRDefault="00492E17" w:rsidP="00405996">
            <w:pPr>
              <w:pStyle w:val="CoverHeading"/>
              <w:spacing w:before="0" w:after="120" w:line="22" w:lineRule="atLeast"/>
              <w:rPr>
                <w:rFonts w:ascii="Arial" w:hAnsi="Arial" w:cs="Arial"/>
                <w:sz w:val="24"/>
              </w:rPr>
            </w:pPr>
            <w:r w:rsidRPr="006B70C7">
              <w:rPr>
                <w:rFonts w:ascii="Arial" w:hAnsi="Arial" w:cs="Arial"/>
                <w:sz w:val="24"/>
              </w:rPr>
              <w:t>Activity type:</w:t>
            </w:r>
          </w:p>
        </w:tc>
        <w:tc>
          <w:tcPr>
            <w:tcW w:w="7114" w:type="dxa"/>
            <w:shd w:val="clear" w:color="auto" w:fill="auto"/>
          </w:tcPr>
          <w:p w14:paraId="5EAD3376" w14:textId="77777777" w:rsidR="00492E17" w:rsidRPr="006B70C7" w:rsidRDefault="00492E17"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Site Audit</w:t>
            </w:r>
          </w:p>
        </w:tc>
      </w:tr>
      <w:tr w:rsidR="00492E17" w:rsidRPr="006B70C7" w14:paraId="1C9CCE99" w14:textId="77777777" w:rsidTr="004059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322974" w14:textId="77777777" w:rsidR="00492E17" w:rsidRPr="006B70C7" w:rsidRDefault="00492E17" w:rsidP="00405996">
            <w:pPr>
              <w:pStyle w:val="CoverHeading"/>
              <w:spacing w:before="0" w:after="120" w:line="22" w:lineRule="atLeast"/>
              <w:rPr>
                <w:rFonts w:ascii="Arial" w:hAnsi="Arial" w:cs="Arial"/>
                <w:sz w:val="24"/>
              </w:rPr>
            </w:pPr>
            <w:r w:rsidRPr="006B70C7">
              <w:rPr>
                <w:rFonts w:ascii="Arial" w:hAnsi="Arial" w:cs="Arial"/>
                <w:sz w:val="24"/>
              </w:rPr>
              <w:t>Activity date:</w:t>
            </w:r>
          </w:p>
        </w:tc>
        <w:tc>
          <w:tcPr>
            <w:tcW w:w="7114" w:type="dxa"/>
            <w:shd w:val="clear" w:color="auto" w:fill="auto"/>
          </w:tcPr>
          <w:p w14:paraId="536D2121" w14:textId="77777777" w:rsidR="00492E17" w:rsidRPr="006B70C7" w:rsidRDefault="00492E1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18 October 2023 to 20 October 2023</w:t>
            </w:r>
          </w:p>
        </w:tc>
      </w:tr>
      <w:tr w:rsidR="00492E17" w:rsidRPr="006B70C7" w14:paraId="56D2E75A"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AE94BB" w14:textId="77777777" w:rsidR="00492E17" w:rsidRPr="006B70C7" w:rsidRDefault="00492E17" w:rsidP="00405996">
            <w:pPr>
              <w:pStyle w:val="CoverHeading"/>
              <w:spacing w:before="0" w:after="120" w:line="22" w:lineRule="atLeast"/>
              <w:rPr>
                <w:rFonts w:ascii="Arial" w:hAnsi="Arial" w:cs="Arial"/>
                <w:sz w:val="24"/>
              </w:rPr>
            </w:pPr>
            <w:r w:rsidRPr="006B70C7">
              <w:rPr>
                <w:rFonts w:ascii="Arial" w:hAnsi="Arial" w:cs="Arial"/>
                <w:sz w:val="24"/>
              </w:rPr>
              <w:t>Performance report date:</w:t>
            </w:r>
          </w:p>
        </w:tc>
        <w:sdt>
          <w:sdtPr>
            <w:rPr>
              <w:rFonts w:ascii="Arial" w:hAnsi="Arial" w:cs="Arial"/>
              <w:color w:val="auto"/>
            </w:rPr>
            <w:id w:val="-831852365"/>
            <w:placeholder>
              <w:docPart w:val="2D5ECA22147B4EC2B6C9323C2EAD60D1"/>
            </w:placeholder>
            <w:date w:fullDate="2023-11-30T00:00:00Z">
              <w:dateFormat w:val="d MMMM yyyy"/>
              <w:lid w:val="en-AU"/>
              <w:storeMappedDataAs w:val="dateTime"/>
              <w:calendar w:val="gregorian"/>
            </w:date>
          </w:sdtPr>
          <w:sdtEndPr/>
          <w:sdtContent>
            <w:tc>
              <w:tcPr>
                <w:tcW w:w="7114" w:type="dxa"/>
                <w:shd w:val="clear" w:color="auto" w:fill="FFFFFF" w:themeFill="background1"/>
              </w:tcPr>
              <w:p w14:paraId="328C98E9" w14:textId="7285B169" w:rsidR="00492E17" w:rsidRPr="006B70C7" w:rsidRDefault="00DA6DA0"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November 2023</w:t>
                </w:r>
              </w:p>
            </w:tc>
          </w:sdtContent>
        </w:sdt>
      </w:tr>
      <w:tr w:rsidR="00492E17" w:rsidRPr="006B70C7" w14:paraId="067FF5C0" w14:textId="77777777" w:rsidTr="0040599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025730" w14:textId="77777777" w:rsidR="00492E17" w:rsidRPr="006B70C7" w:rsidRDefault="00492E17" w:rsidP="00405996">
            <w:pPr>
              <w:pStyle w:val="CoverHeading"/>
              <w:spacing w:after="120" w:line="22" w:lineRule="atLeast"/>
              <w:rPr>
                <w:rFonts w:ascii="Arial" w:hAnsi="Arial" w:cs="Arial"/>
                <w:sz w:val="24"/>
              </w:rPr>
            </w:pPr>
            <w:r w:rsidRPr="006B70C7">
              <w:rPr>
                <w:rFonts w:ascii="Arial" w:hAnsi="Arial" w:cs="Arial"/>
                <w:sz w:val="24"/>
              </w:rPr>
              <w:t>Service included in this assessment:</w:t>
            </w:r>
          </w:p>
        </w:tc>
        <w:tc>
          <w:tcPr>
            <w:tcW w:w="7114" w:type="dxa"/>
            <w:shd w:val="clear" w:color="auto" w:fill="FFFFFF" w:themeFill="background1"/>
          </w:tcPr>
          <w:p w14:paraId="18D7B112" w14:textId="77777777" w:rsidR="00492E17" w:rsidRPr="006B70C7" w:rsidRDefault="00492E1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Provider: 886 Beaufort &amp; Skipton Health Service </w:t>
            </w:r>
          </w:p>
          <w:p w14:paraId="25B0B0EB" w14:textId="77777777" w:rsidR="00492E17" w:rsidRPr="006B70C7" w:rsidRDefault="00492E1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Service: 2090 Skipton Hostel</w:t>
            </w:r>
          </w:p>
        </w:tc>
      </w:tr>
    </w:tbl>
    <w:bookmarkEnd w:id="0"/>
    <w:p w14:paraId="76037A13" w14:textId="77777777" w:rsidR="00492E17" w:rsidRPr="006B70C7" w:rsidRDefault="00492E17" w:rsidP="00492E17">
      <w:pPr>
        <w:spacing w:before="240" w:after="0"/>
        <w:rPr>
          <w:rFonts w:ascii="Arial" w:hAnsi="Arial" w:cs="Arial"/>
        </w:rPr>
      </w:pPr>
      <w:r w:rsidRPr="006B70C7">
        <w:rPr>
          <w:rFonts w:ascii="Arial" w:hAnsi="Arial" w:cs="Arial"/>
        </w:rPr>
        <w:t>This performance report</w:t>
      </w:r>
      <w:r w:rsidRPr="006B70C7">
        <w:rPr>
          <w:rFonts w:ascii="Arial" w:hAnsi="Arial" w:cs="Arial"/>
          <w:b/>
        </w:rPr>
        <w:t xml:space="preserve"> is published</w:t>
      </w:r>
      <w:r w:rsidRPr="006B70C7">
        <w:rPr>
          <w:rFonts w:ascii="Arial" w:hAnsi="Arial" w:cs="Arial"/>
        </w:rPr>
        <w:t xml:space="preserve"> on the Aged Care Quality and Safety Commission’s (the </w:t>
      </w:r>
      <w:r w:rsidRPr="006B70C7">
        <w:rPr>
          <w:rFonts w:ascii="Arial" w:hAnsi="Arial" w:cs="Arial"/>
          <w:b/>
        </w:rPr>
        <w:t>Commission</w:t>
      </w:r>
      <w:r w:rsidRPr="006B70C7">
        <w:rPr>
          <w:rFonts w:ascii="Arial" w:hAnsi="Arial" w:cs="Arial"/>
        </w:rPr>
        <w:t>) website under the Aged Care Quality and Safety Commission Rules 2018.</w:t>
      </w:r>
      <w:r w:rsidRPr="006B70C7">
        <w:rPr>
          <w:rFonts w:ascii="Arial" w:hAnsi="Arial" w:cs="Arial"/>
        </w:rPr>
        <w:br w:type="page"/>
      </w:r>
    </w:p>
    <w:p w14:paraId="7E6F14FF" w14:textId="77777777" w:rsidR="00492E17" w:rsidRPr="006B70C7" w:rsidRDefault="00492E17" w:rsidP="00492E17">
      <w:pPr>
        <w:spacing w:after="240" w:line="22" w:lineRule="atLeast"/>
        <w:textAlignment w:val="baseline"/>
        <w:rPr>
          <w:rFonts w:ascii="Arial" w:hAnsi="Arial" w:cs="Arial"/>
          <w:b/>
          <w:bCs/>
          <w:sz w:val="30"/>
          <w:szCs w:val="28"/>
        </w:rPr>
      </w:pPr>
      <w:r w:rsidRPr="006B70C7">
        <w:rPr>
          <w:rFonts w:ascii="Arial" w:hAnsi="Arial" w:cs="Arial"/>
          <w:b/>
          <w:bCs/>
          <w:sz w:val="30"/>
          <w:szCs w:val="28"/>
        </w:rPr>
        <w:lastRenderedPageBreak/>
        <w:t xml:space="preserve">This performance </w:t>
      </w:r>
      <w:proofErr w:type="gramStart"/>
      <w:r w:rsidRPr="006B70C7">
        <w:rPr>
          <w:rFonts w:ascii="Arial" w:hAnsi="Arial" w:cs="Arial"/>
          <w:b/>
          <w:bCs/>
          <w:sz w:val="30"/>
          <w:szCs w:val="28"/>
        </w:rPr>
        <w:t>report</w:t>
      </w:r>
      <w:proofErr w:type="gramEnd"/>
    </w:p>
    <w:p w14:paraId="068582A3" w14:textId="78663FB0" w:rsidR="00492E17" w:rsidRPr="006B70C7" w:rsidRDefault="00492E17" w:rsidP="00492E17">
      <w:pPr>
        <w:pStyle w:val="NormalArial"/>
      </w:pPr>
      <w:r w:rsidRPr="006B70C7">
        <w:t xml:space="preserve">This performance report for </w:t>
      </w:r>
      <w:r w:rsidRPr="006B70C7">
        <w:rPr>
          <w:color w:val="auto"/>
        </w:rPr>
        <w:t>Skipton Hostel (</w:t>
      </w:r>
      <w:r w:rsidRPr="006B70C7">
        <w:rPr>
          <w:b/>
          <w:color w:val="auto"/>
        </w:rPr>
        <w:t>the service</w:t>
      </w:r>
      <w:r w:rsidRPr="006B70C7">
        <w:rPr>
          <w:color w:val="auto"/>
        </w:rPr>
        <w:t xml:space="preserve">) has been prepared by </w:t>
      </w:r>
      <w:r w:rsidR="00EF4770">
        <w:t>A.</w:t>
      </w:r>
      <w:r w:rsidRPr="006B70C7">
        <w:t xml:space="preserve"> Douglas</w:t>
      </w:r>
      <w:r w:rsidRPr="006B70C7">
        <w:rPr>
          <w:color w:val="0000FF"/>
        </w:rPr>
        <w:t xml:space="preserve">, </w:t>
      </w:r>
      <w:r w:rsidRPr="006B70C7">
        <w:t>delegate of the Aged Care Quality and Safety Commissioner (Commissioner)</w:t>
      </w:r>
      <w:r w:rsidRPr="006B70C7">
        <w:rPr>
          <w:rStyle w:val="FootnoteReference"/>
        </w:rPr>
        <w:footnoteReference w:id="1"/>
      </w:r>
      <w:r w:rsidRPr="006B70C7">
        <w:t xml:space="preserve">. </w:t>
      </w:r>
    </w:p>
    <w:p w14:paraId="4AF14E67" w14:textId="77777777" w:rsidR="00492E17" w:rsidRPr="006B70C7" w:rsidRDefault="00492E17" w:rsidP="00492E17">
      <w:pPr>
        <w:pStyle w:val="NormalArial"/>
      </w:pPr>
      <w:r w:rsidRPr="006B70C7">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599F2F" w14:textId="77777777" w:rsidR="00492E17" w:rsidRPr="006B70C7" w:rsidRDefault="00492E17" w:rsidP="00492E17">
      <w:pPr>
        <w:pStyle w:val="NormalArial"/>
      </w:pPr>
      <w:r w:rsidRPr="006B70C7">
        <w:t>The report also specifies any areas in which improvements must be made to ensure the Quality Standards are complied with.</w:t>
      </w:r>
    </w:p>
    <w:p w14:paraId="573C98C7" w14:textId="77777777" w:rsidR="00492E17" w:rsidRPr="006B70C7" w:rsidRDefault="00492E17" w:rsidP="00492E17">
      <w:pPr>
        <w:pStyle w:val="Heading1"/>
        <w:spacing w:before="240" w:after="240" w:line="22" w:lineRule="atLeast"/>
        <w:rPr>
          <w:rFonts w:ascii="Arial" w:hAnsi="Arial" w:cs="Arial"/>
        </w:rPr>
      </w:pPr>
      <w:r w:rsidRPr="006B70C7">
        <w:rPr>
          <w:rFonts w:ascii="Arial" w:hAnsi="Arial" w:cs="Arial"/>
        </w:rPr>
        <w:t>Material relied on</w:t>
      </w:r>
    </w:p>
    <w:p w14:paraId="4ABDE7CE" w14:textId="77777777" w:rsidR="00492E17" w:rsidRPr="006B70C7" w:rsidRDefault="00492E17" w:rsidP="00492E17">
      <w:pPr>
        <w:spacing w:after="240" w:line="22" w:lineRule="atLeast"/>
        <w:rPr>
          <w:rFonts w:ascii="Arial" w:hAnsi="Arial" w:cs="Arial"/>
        </w:rPr>
      </w:pPr>
      <w:bookmarkStart w:id="2" w:name="_Hlk147155928"/>
      <w:r w:rsidRPr="006B70C7">
        <w:rPr>
          <w:rFonts w:ascii="Arial" w:hAnsi="Arial" w:cs="Arial"/>
        </w:rPr>
        <w:t>The following information has been considered in preparing the performance report:</w:t>
      </w:r>
    </w:p>
    <w:bookmarkEnd w:id="2"/>
    <w:p w14:paraId="7B26480D" w14:textId="77777777" w:rsidR="00DA6DA0" w:rsidRDefault="00DA6DA0" w:rsidP="00DA6DA0">
      <w:pPr>
        <w:pStyle w:val="ListParagraph"/>
        <w:numPr>
          <w:ilvl w:val="0"/>
          <w:numId w:val="2"/>
        </w:numPr>
        <w:spacing w:line="22" w:lineRule="atLeast"/>
        <w:rPr>
          <w:rFonts w:ascii="Arial" w:hAnsi="Arial" w:cs="Arial"/>
        </w:rPr>
      </w:pPr>
      <w:r>
        <w:rPr>
          <w:rFonts w:ascii="Arial" w:hAnsi="Arial" w:cs="Arial"/>
        </w:rPr>
        <w:t xml:space="preserve">the Assessment Team’s report for the Site Audit; the Site Audit report was informed by a site assessment, observations at the service, review of documents and interviews with staff, consumers/representatives and </w:t>
      </w:r>
      <w:proofErr w:type="gramStart"/>
      <w:r>
        <w:rPr>
          <w:rFonts w:ascii="Arial" w:hAnsi="Arial" w:cs="Arial"/>
        </w:rPr>
        <w:t>others</w:t>
      </w:r>
      <w:proofErr w:type="gramEnd"/>
    </w:p>
    <w:p w14:paraId="06A723B2" w14:textId="77777777" w:rsidR="00DA6DA0" w:rsidRDefault="00DA6DA0" w:rsidP="00DA6DA0">
      <w:pPr>
        <w:pStyle w:val="ListParagraph"/>
        <w:numPr>
          <w:ilvl w:val="0"/>
          <w:numId w:val="2"/>
        </w:numPr>
        <w:rPr>
          <w:rFonts w:ascii="Arial" w:hAnsi="Arial" w:cs="Arial"/>
        </w:rPr>
      </w:pPr>
      <w:r>
        <w:rPr>
          <w:rFonts w:ascii="Arial" w:hAnsi="Arial" w:cs="Arial"/>
        </w:rPr>
        <w:t>other information and intelligence held by the Commission in relation to the service.</w:t>
      </w:r>
    </w:p>
    <w:p w14:paraId="16343548" w14:textId="77777777" w:rsidR="00492E17" w:rsidRPr="006B70C7" w:rsidRDefault="00492E17" w:rsidP="00492E17">
      <w:pPr>
        <w:pStyle w:val="ListParagraph"/>
        <w:numPr>
          <w:ilvl w:val="0"/>
          <w:numId w:val="2"/>
        </w:numPr>
        <w:spacing w:line="22" w:lineRule="atLeast"/>
        <w:ind w:left="714" w:hanging="357"/>
        <w:contextualSpacing w:val="0"/>
        <w:rPr>
          <w:rFonts w:ascii="Arial" w:hAnsi="Arial" w:cs="Arial"/>
        </w:rPr>
      </w:pPr>
      <w:r w:rsidRPr="006B70C7">
        <w:rPr>
          <w:rFonts w:ascii="Arial" w:hAnsi="Arial" w:cs="Arial"/>
        </w:rPr>
        <w:br w:type="page"/>
      </w:r>
    </w:p>
    <w:p w14:paraId="6BECC2AD" w14:textId="77777777" w:rsidR="00492E17" w:rsidRPr="006B70C7" w:rsidRDefault="00492E17" w:rsidP="00492E17">
      <w:pPr>
        <w:pStyle w:val="Heading1"/>
        <w:spacing w:before="0" w:after="240" w:line="22" w:lineRule="atLeast"/>
        <w:rPr>
          <w:rFonts w:ascii="Arial" w:hAnsi="Arial" w:cs="Arial"/>
        </w:rPr>
      </w:pPr>
      <w:r w:rsidRPr="006B70C7">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92E17" w:rsidRPr="006B70C7" w14:paraId="505A6FCA" w14:textId="77777777" w:rsidTr="004059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F55789" w14:textId="77777777" w:rsidR="00492E17" w:rsidRPr="006B70C7" w:rsidRDefault="00492E17" w:rsidP="00405996">
            <w:pPr>
              <w:keepNext/>
              <w:spacing w:before="0" w:line="22" w:lineRule="atLeast"/>
              <w:ind w:right="-109"/>
              <w:rPr>
                <w:rFonts w:ascii="Arial" w:hAnsi="Arial" w:cs="Arial"/>
              </w:rPr>
            </w:pPr>
            <w:r w:rsidRPr="006B70C7">
              <w:rPr>
                <w:rFonts w:ascii="Arial" w:hAnsi="Arial" w:cs="Arial"/>
              </w:rPr>
              <w:t>Standard 1</w:t>
            </w:r>
            <w:r w:rsidRPr="006B70C7">
              <w:rPr>
                <w:rFonts w:ascii="Arial" w:hAnsi="Arial" w:cs="Arial"/>
                <w:b w:val="0"/>
              </w:rPr>
              <w:t xml:space="preserve"> Consumer dignity and choice</w:t>
            </w:r>
          </w:p>
        </w:tc>
        <w:tc>
          <w:tcPr>
            <w:tcW w:w="1175" w:type="pct"/>
            <w:shd w:val="clear" w:color="auto" w:fill="auto"/>
          </w:tcPr>
          <w:p w14:paraId="032C2A2B" w14:textId="77777777" w:rsidR="00492E17" w:rsidRPr="006B70C7" w:rsidRDefault="00590847" w:rsidP="0040599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54289495"/>
                <w:placeholder>
                  <w:docPart w:val="EE43D91FC2E9460BB0448CB6AF2D1938"/>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301E96E8" w14:textId="77777777" w:rsidTr="004059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7F6CC1" w14:textId="77777777" w:rsidR="00492E17" w:rsidRPr="006B70C7" w:rsidRDefault="00492E17" w:rsidP="00405996">
            <w:pPr>
              <w:keepNext/>
              <w:spacing w:before="0" w:line="22" w:lineRule="atLeast"/>
              <w:ind w:right="-109"/>
              <w:rPr>
                <w:rFonts w:ascii="Arial" w:hAnsi="Arial" w:cs="Arial"/>
              </w:rPr>
            </w:pPr>
            <w:r w:rsidRPr="006B70C7">
              <w:rPr>
                <w:rFonts w:ascii="Arial" w:hAnsi="Arial" w:cs="Arial"/>
                <w:b/>
              </w:rPr>
              <w:t>Standard 2</w:t>
            </w:r>
            <w:r w:rsidRPr="006B70C7">
              <w:rPr>
                <w:rFonts w:ascii="Arial" w:hAnsi="Arial" w:cs="Arial"/>
              </w:rPr>
              <w:t xml:space="preserve"> Ongoing assessment and planning with consumers</w:t>
            </w:r>
          </w:p>
        </w:tc>
        <w:tc>
          <w:tcPr>
            <w:tcW w:w="1175" w:type="pct"/>
            <w:shd w:val="clear" w:color="auto" w:fill="auto"/>
          </w:tcPr>
          <w:p w14:paraId="0B7C06D4" w14:textId="77777777" w:rsidR="00492E17" w:rsidRPr="006B70C7" w:rsidRDefault="0059084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7555399"/>
                <w:placeholder>
                  <w:docPart w:val="BA77596AABBA4AE2A542F5B992E8B6A4"/>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b/>
                    <w:bCs/>
                  </w:rPr>
                  <w:t>Compliant</w:t>
                </w:r>
              </w:sdtContent>
            </w:sdt>
          </w:p>
        </w:tc>
      </w:tr>
      <w:tr w:rsidR="00492E17" w:rsidRPr="006B70C7" w14:paraId="2CB1C1E3" w14:textId="77777777" w:rsidTr="004059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901C59" w14:textId="77777777" w:rsidR="00492E17" w:rsidRPr="006B70C7" w:rsidRDefault="00492E17" w:rsidP="00405996">
            <w:pPr>
              <w:keepNext/>
              <w:spacing w:before="0" w:line="22" w:lineRule="atLeast"/>
              <w:rPr>
                <w:rFonts w:ascii="Arial" w:hAnsi="Arial" w:cs="Arial"/>
              </w:rPr>
            </w:pPr>
            <w:r w:rsidRPr="006B70C7">
              <w:rPr>
                <w:rFonts w:ascii="Arial" w:hAnsi="Arial" w:cs="Arial"/>
                <w:b/>
              </w:rPr>
              <w:t>Standard 3</w:t>
            </w:r>
            <w:r w:rsidRPr="006B70C7">
              <w:rPr>
                <w:rFonts w:ascii="Arial" w:hAnsi="Arial" w:cs="Arial"/>
              </w:rPr>
              <w:t xml:space="preserve"> Personal care and clinical care</w:t>
            </w:r>
          </w:p>
        </w:tc>
        <w:tc>
          <w:tcPr>
            <w:tcW w:w="1175" w:type="pct"/>
            <w:shd w:val="clear" w:color="auto" w:fill="auto"/>
          </w:tcPr>
          <w:p w14:paraId="539C428B" w14:textId="77777777" w:rsidR="00492E17" w:rsidRPr="006B70C7" w:rsidRDefault="00590847"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9917599"/>
                <w:placeholder>
                  <w:docPart w:val="F30A59FB69DA4D34852A0D28F060AA18"/>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b/>
                    <w:bCs/>
                  </w:rPr>
                  <w:t>Compliant</w:t>
                </w:r>
              </w:sdtContent>
            </w:sdt>
          </w:p>
        </w:tc>
      </w:tr>
      <w:tr w:rsidR="00492E17" w:rsidRPr="006B70C7" w14:paraId="2CB18A6D" w14:textId="77777777" w:rsidTr="004059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67F0D1" w14:textId="77777777" w:rsidR="00492E17" w:rsidRPr="006B70C7" w:rsidRDefault="00492E17" w:rsidP="00405996">
            <w:pPr>
              <w:keepNext/>
              <w:spacing w:before="0" w:line="22" w:lineRule="atLeast"/>
              <w:rPr>
                <w:rFonts w:ascii="Arial" w:hAnsi="Arial" w:cs="Arial"/>
              </w:rPr>
            </w:pPr>
            <w:r w:rsidRPr="006B70C7">
              <w:rPr>
                <w:rFonts w:ascii="Arial" w:hAnsi="Arial" w:cs="Arial"/>
                <w:b/>
              </w:rPr>
              <w:t>Standard 4</w:t>
            </w:r>
            <w:r w:rsidRPr="006B70C7">
              <w:rPr>
                <w:rFonts w:ascii="Arial" w:hAnsi="Arial" w:cs="Arial"/>
              </w:rPr>
              <w:t xml:space="preserve"> Services and supports for daily living</w:t>
            </w:r>
          </w:p>
        </w:tc>
        <w:tc>
          <w:tcPr>
            <w:tcW w:w="1175" w:type="pct"/>
            <w:shd w:val="clear" w:color="auto" w:fill="auto"/>
          </w:tcPr>
          <w:p w14:paraId="408E431D" w14:textId="77777777" w:rsidR="00492E17" w:rsidRPr="006B70C7" w:rsidRDefault="0059084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1057624"/>
                <w:placeholder>
                  <w:docPart w:val="FB1D1730284F49ABBA78B21788FF058C"/>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b/>
                    <w:bCs/>
                  </w:rPr>
                  <w:t>Compliant</w:t>
                </w:r>
              </w:sdtContent>
            </w:sdt>
          </w:p>
        </w:tc>
      </w:tr>
      <w:tr w:rsidR="00492E17" w:rsidRPr="006B70C7" w14:paraId="51444D50" w14:textId="77777777" w:rsidTr="004059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1837BD" w14:textId="77777777" w:rsidR="00492E17" w:rsidRPr="006B70C7" w:rsidRDefault="00492E17" w:rsidP="00405996">
            <w:pPr>
              <w:keepNext/>
              <w:spacing w:before="0" w:line="22" w:lineRule="atLeast"/>
              <w:rPr>
                <w:rFonts w:ascii="Arial" w:hAnsi="Arial" w:cs="Arial"/>
              </w:rPr>
            </w:pPr>
            <w:r w:rsidRPr="006B70C7">
              <w:rPr>
                <w:rFonts w:ascii="Arial" w:hAnsi="Arial" w:cs="Arial"/>
                <w:b/>
              </w:rPr>
              <w:t>Standard 5</w:t>
            </w:r>
            <w:r w:rsidRPr="006B70C7">
              <w:rPr>
                <w:rFonts w:ascii="Arial" w:hAnsi="Arial" w:cs="Arial"/>
              </w:rPr>
              <w:t xml:space="preserve"> Organisation’s service environment</w:t>
            </w:r>
          </w:p>
        </w:tc>
        <w:tc>
          <w:tcPr>
            <w:tcW w:w="1175" w:type="pct"/>
            <w:shd w:val="clear" w:color="auto" w:fill="auto"/>
          </w:tcPr>
          <w:p w14:paraId="661F13B7" w14:textId="77777777" w:rsidR="00492E17" w:rsidRPr="006B70C7" w:rsidRDefault="00590847"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7825532"/>
                <w:placeholder>
                  <w:docPart w:val="FC476B714A1045D9A091B169BFA848E8"/>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b/>
                    <w:bCs/>
                  </w:rPr>
                  <w:t>Compliant</w:t>
                </w:r>
              </w:sdtContent>
            </w:sdt>
          </w:p>
        </w:tc>
      </w:tr>
      <w:tr w:rsidR="00492E17" w:rsidRPr="006B70C7" w14:paraId="62C9F4C8" w14:textId="77777777" w:rsidTr="004059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56DD3D" w14:textId="77777777" w:rsidR="00492E17" w:rsidRPr="006B70C7" w:rsidRDefault="00492E17" w:rsidP="00405996">
            <w:pPr>
              <w:keepNext/>
              <w:spacing w:before="0" w:line="22" w:lineRule="atLeast"/>
              <w:rPr>
                <w:rFonts w:ascii="Arial" w:hAnsi="Arial" w:cs="Arial"/>
              </w:rPr>
            </w:pPr>
            <w:r w:rsidRPr="006B70C7">
              <w:rPr>
                <w:rFonts w:ascii="Arial" w:hAnsi="Arial" w:cs="Arial"/>
                <w:b/>
              </w:rPr>
              <w:t>Standard 6</w:t>
            </w:r>
            <w:r w:rsidRPr="006B70C7">
              <w:rPr>
                <w:rFonts w:ascii="Arial" w:hAnsi="Arial" w:cs="Arial"/>
              </w:rPr>
              <w:t xml:space="preserve"> Feedback and complaints</w:t>
            </w:r>
          </w:p>
        </w:tc>
        <w:tc>
          <w:tcPr>
            <w:tcW w:w="1175" w:type="pct"/>
            <w:shd w:val="clear" w:color="auto" w:fill="auto"/>
          </w:tcPr>
          <w:p w14:paraId="53724B92" w14:textId="77777777" w:rsidR="00492E17" w:rsidRPr="006B70C7" w:rsidRDefault="0059084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400848"/>
                <w:placeholder>
                  <w:docPart w:val="0EB16498212F4A80A122A7CD7EAFD78A"/>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b/>
                    <w:bCs/>
                  </w:rPr>
                  <w:t>Compliant</w:t>
                </w:r>
              </w:sdtContent>
            </w:sdt>
          </w:p>
        </w:tc>
      </w:tr>
      <w:tr w:rsidR="00492E17" w:rsidRPr="006B70C7" w14:paraId="2F849748" w14:textId="77777777" w:rsidTr="004059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C08733" w14:textId="77777777" w:rsidR="00492E17" w:rsidRPr="006B70C7" w:rsidRDefault="00492E17" w:rsidP="00405996">
            <w:pPr>
              <w:keepNext/>
              <w:spacing w:before="0" w:line="22" w:lineRule="atLeast"/>
              <w:rPr>
                <w:rFonts w:ascii="Arial" w:hAnsi="Arial" w:cs="Arial"/>
              </w:rPr>
            </w:pPr>
            <w:r w:rsidRPr="006B70C7">
              <w:rPr>
                <w:rFonts w:ascii="Arial" w:hAnsi="Arial" w:cs="Arial"/>
                <w:b/>
              </w:rPr>
              <w:t>Standard 7</w:t>
            </w:r>
            <w:r w:rsidRPr="006B70C7">
              <w:rPr>
                <w:rFonts w:ascii="Arial" w:hAnsi="Arial" w:cs="Arial"/>
              </w:rPr>
              <w:t xml:space="preserve"> Human resources</w:t>
            </w:r>
          </w:p>
        </w:tc>
        <w:tc>
          <w:tcPr>
            <w:tcW w:w="1175" w:type="pct"/>
            <w:shd w:val="clear" w:color="auto" w:fill="auto"/>
          </w:tcPr>
          <w:p w14:paraId="0D0FBAF9" w14:textId="77777777" w:rsidR="00492E17" w:rsidRPr="006B70C7" w:rsidRDefault="00590847" w:rsidP="004059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592436"/>
                <w:placeholder>
                  <w:docPart w:val="9FB9245F683C4221BC1D85B9209ADE29"/>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b/>
                    <w:bCs/>
                  </w:rPr>
                  <w:t>Compliant</w:t>
                </w:r>
              </w:sdtContent>
            </w:sdt>
          </w:p>
        </w:tc>
      </w:tr>
      <w:tr w:rsidR="00492E17" w:rsidRPr="006B70C7" w14:paraId="5C4184EB" w14:textId="77777777" w:rsidTr="0040599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AC812C" w14:textId="77777777" w:rsidR="00492E17" w:rsidRPr="006B70C7" w:rsidRDefault="00492E17" w:rsidP="00405996">
            <w:pPr>
              <w:keepNext/>
              <w:spacing w:before="0" w:line="22" w:lineRule="atLeast"/>
              <w:rPr>
                <w:rFonts w:ascii="Arial" w:hAnsi="Arial" w:cs="Arial"/>
              </w:rPr>
            </w:pPr>
            <w:r w:rsidRPr="006B70C7">
              <w:rPr>
                <w:rFonts w:ascii="Arial" w:hAnsi="Arial" w:cs="Arial"/>
                <w:b/>
              </w:rPr>
              <w:t>Standard 8</w:t>
            </w:r>
            <w:r w:rsidRPr="006B70C7">
              <w:rPr>
                <w:rFonts w:ascii="Arial" w:hAnsi="Arial" w:cs="Arial"/>
              </w:rPr>
              <w:t xml:space="preserve"> Organisational governance</w:t>
            </w:r>
          </w:p>
        </w:tc>
        <w:tc>
          <w:tcPr>
            <w:tcW w:w="1175" w:type="pct"/>
            <w:shd w:val="clear" w:color="auto" w:fill="auto"/>
          </w:tcPr>
          <w:p w14:paraId="50E42A8F" w14:textId="77777777" w:rsidR="00492E17" w:rsidRPr="006B70C7" w:rsidRDefault="00590847" w:rsidP="004059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1400644"/>
                <w:placeholder>
                  <w:docPart w:val="3A8A4E81C3DC40D28A2F5571050061D9"/>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b/>
                    <w:bCs/>
                  </w:rPr>
                  <w:t>Compliant</w:t>
                </w:r>
              </w:sdtContent>
            </w:sdt>
          </w:p>
        </w:tc>
      </w:tr>
    </w:tbl>
    <w:p w14:paraId="58950476" w14:textId="77777777" w:rsidR="00492E17" w:rsidRPr="006B70C7" w:rsidRDefault="00492E17" w:rsidP="00492E17">
      <w:pPr>
        <w:spacing w:before="240" w:after="240" w:line="22" w:lineRule="atLeast"/>
        <w:rPr>
          <w:rFonts w:ascii="Arial" w:hAnsi="Arial" w:cs="Arial"/>
        </w:rPr>
      </w:pPr>
      <w:r w:rsidRPr="006B70C7">
        <w:rPr>
          <w:rFonts w:ascii="Arial" w:hAnsi="Arial" w:cs="Arial"/>
        </w:rPr>
        <w:t>A detailed assessment is provided later in this report for each assessed Standard.</w:t>
      </w:r>
    </w:p>
    <w:p w14:paraId="67D8FB95" w14:textId="77777777" w:rsidR="00492E17" w:rsidRPr="006B70C7" w:rsidRDefault="00492E17" w:rsidP="00492E17">
      <w:pPr>
        <w:pStyle w:val="Heading1"/>
        <w:spacing w:before="0" w:after="240" w:line="22" w:lineRule="atLeast"/>
        <w:rPr>
          <w:rFonts w:ascii="Arial" w:hAnsi="Arial" w:cs="Arial"/>
        </w:rPr>
      </w:pPr>
      <w:r w:rsidRPr="006B70C7">
        <w:rPr>
          <w:rFonts w:ascii="Arial" w:hAnsi="Arial" w:cs="Arial"/>
        </w:rPr>
        <w:t>Areas for improvement</w:t>
      </w:r>
    </w:p>
    <w:p w14:paraId="0A385F5F" w14:textId="77777777" w:rsidR="00492E17" w:rsidRPr="006B70C7" w:rsidRDefault="00492E17" w:rsidP="00492E17">
      <w:pPr>
        <w:pStyle w:val="NormalArial"/>
      </w:pPr>
      <w:r w:rsidRPr="006B70C7">
        <w:t xml:space="preserve">There are no specific areas identified in which improvements must be made to ensure compliance with the Quality Standards. The provider is required to actively pursue continuous improvement </w:t>
      </w:r>
      <w:proofErr w:type="gramStart"/>
      <w:r w:rsidRPr="006B70C7">
        <w:t>in order to</w:t>
      </w:r>
      <w:proofErr w:type="gramEnd"/>
      <w:r w:rsidRPr="006B70C7">
        <w:t xml:space="preserve"> remain compliant with the Quality Standards. </w:t>
      </w:r>
    </w:p>
    <w:p w14:paraId="2FAF63A1" w14:textId="77777777" w:rsidR="00492E17" w:rsidRPr="006B70C7" w:rsidRDefault="00492E17" w:rsidP="00492E17">
      <w:pPr>
        <w:pStyle w:val="NormalArial"/>
      </w:pPr>
      <w:r w:rsidRPr="006B70C7">
        <w:br w:type="page"/>
      </w:r>
    </w:p>
    <w:p w14:paraId="768DE017" w14:textId="77777777" w:rsidR="00492E17" w:rsidRPr="006B70C7" w:rsidRDefault="00492E17" w:rsidP="00492E17">
      <w:pPr>
        <w:pStyle w:val="Heading1"/>
        <w:spacing w:before="120" w:after="240" w:line="22" w:lineRule="atLeast"/>
        <w:rPr>
          <w:rFonts w:ascii="Arial" w:hAnsi="Arial" w:cs="Arial"/>
        </w:rPr>
      </w:pPr>
      <w:r w:rsidRPr="006B70C7">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92E17" w:rsidRPr="006B70C7" w14:paraId="6D28839A" w14:textId="77777777" w:rsidTr="0040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DAD2EF" w14:textId="77777777" w:rsidR="00492E17" w:rsidRPr="006B70C7" w:rsidRDefault="00492E17" w:rsidP="00405996">
            <w:pPr>
              <w:spacing w:before="0" w:line="22" w:lineRule="atLeast"/>
              <w:rPr>
                <w:rFonts w:ascii="Arial" w:hAnsi="Arial" w:cs="Arial"/>
                <w:b w:val="0"/>
                <w:color w:val="FFFFFF" w:themeColor="background1"/>
              </w:rPr>
            </w:pPr>
            <w:r w:rsidRPr="006B70C7">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4DAE8F9" w14:textId="77777777" w:rsidR="00492E17" w:rsidRPr="006B70C7" w:rsidRDefault="00492E17"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E17" w:rsidRPr="006B70C7" w14:paraId="7D3EF2DF"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DA168" w14:textId="77777777" w:rsidR="00492E17" w:rsidRPr="006B70C7" w:rsidRDefault="00492E17" w:rsidP="00405996">
            <w:pPr>
              <w:spacing w:before="0" w:line="22" w:lineRule="atLeast"/>
              <w:rPr>
                <w:rFonts w:ascii="Arial" w:hAnsi="Arial" w:cs="Arial"/>
              </w:rPr>
            </w:pPr>
            <w:r w:rsidRPr="006B70C7">
              <w:rPr>
                <w:rFonts w:ascii="Arial" w:hAnsi="Arial" w:cs="Arial"/>
              </w:rPr>
              <w:t>Requirement 1(3)(a)</w:t>
            </w:r>
          </w:p>
        </w:tc>
        <w:tc>
          <w:tcPr>
            <w:tcW w:w="6437" w:type="dxa"/>
            <w:shd w:val="clear" w:color="auto" w:fill="auto"/>
          </w:tcPr>
          <w:p w14:paraId="2B35F35E"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Each consumer is treated with dignity and respect, with their identity, culture and diversity valued.</w:t>
            </w:r>
          </w:p>
        </w:tc>
        <w:tc>
          <w:tcPr>
            <w:tcW w:w="1977" w:type="dxa"/>
            <w:shd w:val="clear" w:color="auto" w:fill="auto"/>
          </w:tcPr>
          <w:p w14:paraId="4FC615CB"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488545"/>
                <w:placeholder>
                  <w:docPart w:val="68B3B4F3550C4016959DA0FE836E4565"/>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78CE9553"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844F4" w14:textId="77777777" w:rsidR="00492E17" w:rsidRPr="006B70C7" w:rsidRDefault="00492E17" w:rsidP="00405996">
            <w:pPr>
              <w:spacing w:line="22" w:lineRule="atLeast"/>
              <w:rPr>
                <w:rFonts w:ascii="Arial" w:hAnsi="Arial" w:cs="Arial"/>
              </w:rPr>
            </w:pPr>
            <w:r w:rsidRPr="006B70C7">
              <w:rPr>
                <w:rFonts w:ascii="Arial" w:hAnsi="Arial" w:cs="Arial"/>
              </w:rPr>
              <w:t>Requirement 1(3)(b)</w:t>
            </w:r>
          </w:p>
        </w:tc>
        <w:tc>
          <w:tcPr>
            <w:tcW w:w="6437" w:type="dxa"/>
            <w:shd w:val="clear" w:color="auto" w:fill="auto"/>
          </w:tcPr>
          <w:p w14:paraId="397A2CDE"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Care and services are culturally safe</w:t>
            </w:r>
          </w:p>
        </w:tc>
        <w:tc>
          <w:tcPr>
            <w:tcW w:w="1977" w:type="dxa"/>
            <w:shd w:val="clear" w:color="auto" w:fill="auto"/>
          </w:tcPr>
          <w:p w14:paraId="1F180D9A"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886588"/>
                <w:placeholder>
                  <w:docPart w:val="1486213051C74EF18490E537F6507104"/>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6626B9F7"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37CD3" w14:textId="77777777" w:rsidR="00492E17" w:rsidRPr="006B70C7" w:rsidRDefault="00492E17" w:rsidP="00405996">
            <w:pPr>
              <w:spacing w:line="22" w:lineRule="atLeast"/>
              <w:rPr>
                <w:rFonts w:ascii="Arial" w:hAnsi="Arial" w:cs="Arial"/>
              </w:rPr>
            </w:pPr>
            <w:r w:rsidRPr="006B70C7">
              <w:rPr>
                <w:rFonts w:ascii="Arial" w:hAnsi="Arial" w:cs="Arial"/>
              </w:rPr>
              <w:t>Requirement 1(3)(c)</w:t>
            </w:r>
          </w:p>
        </w:tc>
        <w:tc>
          <w:tcPr>
            <w:tcW w:w="6437" w:type="dxa"/>
            <w:shd w:val="clear" w:color="auto" w:fill="auto"/>
          </w:tcPr>
          <w:p w14:paraId="4018853E"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Each consumer is supported to exercise choice and independence, including to: </w:t>
            </w:r>
          </w:p>
          <w:p w14:paraId="07BC6628" w14:textId="77777777" w:rsidR="00492E17" w:rsidRPr="006B70C7" w:rsidRDefault="00492E17" w:rsidP="004059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make decisions about their own care and the way care and services are delivered; and</w:t>
            </w:r>
          </w:p>
          <w:p w14:paraId="61A7BCB5" w14:textId="77777777" w:rsidR="00492E17" w:rsidRPr="006B70C7" w:rsidRDefault="00492E17" w:rsidP="004059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make decisions about when family, friends, </w:t>
            </w:r>
            <w:proofErr w:type="gramStart"/>
            <w:r w:rsidRPr="006B70C7">
              <w:rPr>
                <w:rFonts w:ascii="Arial" w:hAnsi="Arial" w:cs="Arial"/>
              </w:rPr>
              <w:t>carers</w:t>
            </w:r>
            <w:proofErr w:type="gramEnd"/>
            <w:r w:rsidRPr="006B70C7">
              <w:rPr>
                <w:rFonts w:ascii="Arial" w:hAnsi="Arial" w:cs="Arial"/>
              </w:rPr>
              <w:t xml:space="preserve"> or others should be involved in their care; and</w:t>
            </w:r>
          </w:p>
          <w:p w14:paraId="7AFF6416" w14:textId="77777777" w:rsidR="00492E17" w:rsidRPr="006B70C7" w:rsidRDefault="00492E17" w:rsidP="004059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communicate their decisions; and </w:t>
            </w:r>
          </w:p>
          <w:p w14:paraId="32AF9542" w14:textId="77777777" w:rsidR="00492E17" w:rsidRPr="006B70C7" w:rsidRDefault="00492E17" w:rsidP="0040599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make connections with others and maintain relationships of choice, including intimate relationships.</w:t>
            </w:r>
          </w:p>
        </w:tc>
        <w:tc>
          <w:tcPr>
            <w:tcW w:w="1977" w:type="dxa"/>
            <w:shd w:val="clear" w:color="auto" w:fill="auto"/>
          </w:tcPr>
          <w:p w14:paraId="14FDC2CC"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741725"/>
                <w:placeholder>
                  <w:docPart w:val="8D538AB35CCA4A1EAE12FCC882A1D080"/>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79B2B939"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918DC" w14:textId="77777777" w:rsidR="00492E17" w:rsidRPr="006B70C7" w:rsidRDefault="00492E17" w:rsidP="00405996">
            <w:pPr>
              <w:spacing w:line="22" w:lineRule="atLeast"/>
              <w:rPr>
                <w:rFonts w:ascii="Arial" w:hAnsi="Arial" w:cs="Arial"/>
              </w:rPr>
            </w:pPr>
            <w:r w:rsidRPr="006B70C7">
              <w:rPr>
                <w:rFonts w:ascii="Arial" w:hAnsi="Arial" w:cs="Arial"/>
              </w:rPr>
              <w:t>Requirement 1(3)(d)</w:t>
            </w:r>
          </w:p>
        </w:tc>
        <w:tc>
          <w:tcPr>
            <w:tcW w:w="6437" w:type="dxa"/>
            <w:shd w:val="clear" w:color="auto" w:fill="auto"/>
          </w:tcPr>
          <w:p w14:paraId="35FBB1D9"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Each consumer is supported to take risks to enable them to live the best life they can.</w:t>
            </w:r>
          </w:p>
        </w:tc>
        <w:tc>
          <w:tcPr>
            <w:tcW w:w="1977" w:type="dxa"/>
            <w:shd w:val="clear" w:color="auto" w:fill="auto"/>
          </w:tcPr>
          <w:p w14:paraId="13E2AA7A" w14:textId="77777777" w:rsidR="00492E17" w:rsidRPr="006B70C7" w:rsidRDefault="00590847" w:rsidP="004059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774537"/>
                <w:placeholder>
                  <w:docPart w:val="F666D0A24C0442FFB2B9C5770E2B25F9"/>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7F116EA0"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8B4AB" w14:textId="77777777" w:rsidR="00492E17" w:rsidRPr="006B70C7" w:rsidRDefault="00492E17" w:rsidP="00405996">
            <w:pPr>
              <w:spacing w:line="22" w:lineRule="atLeast"/>
              <w:rPr>
                <w:rFonts w:ascii="Arial" w:hAnsi="Arial" w:cs="Arial"/>
              </w:rPr>
            </w:pPr>
            <w:r w:rsidRPr="006B70C7">
              <w:rPr>
                <w:rFonts w:ascii="Arial" w:hAnsi="Arial" w:cs="Arial"/>
              </w:rPr>
              <w:t>Requirement 1(3)(e)</w:t>
            </w:r>
          </w:p>
        </w:tc>
        <w:tc>
          <w:tcPr>
            <w:tcW w:w="6437" w:type="dxa"/>
            <w:shd w:val="clear" w:color="auto" w:fill="auto"/>
          </w:tcPr>
          <w:p w14:paraId="29B7F2CB" w14:textId="77777777" w:rsidR="00492E17" w:rsidRPr="006B70C7" w:rsidRDefault="00492E17" w:rsidP="00405996">
            <w:pPr>
              <w:pStyle w:val="NormalArial"/>
              <w:cnfStyle w:val="000000000000" w:firstRow="0" w:lastRow="0" w:firstColumn="0" w:lastColumn="0" w:oddVBand="0" w:evenVBand="0" w:oddHBand="0" w:evenHBand="0" w:firstRowFirstColumn="0" w:firstRowLastColumn="0" w:lastRowFirstColumn="0" w:lastRowLastColumn="0"/>
            </w:pPr>
            <w:r w:rsidRPr="006B70C7">
              <w:t xml:space="preserve">Information provided to each consumer is current, accurate and timely, and communicated </w:t>
            </w:r>
            <w:proofErr w:type="gramStart"/>
            <w:r w:rsidRPr="006B70C7">
              <w:t>in a way that is clear</w:t>
            </w:r>
            <w:proofErr w:type="gramEnd"/>
            <w:r w:rsidRPr="006B70C7">
              <w:t>, easy to understand and enables them to exercise choice.</w:t>
            </w:r>
          </w:p>
        </w:tc>
        <w:tc>
          <w:tcPr>
            <w:tcW w:w="1977" w:type="dxa"/>
            <w:shd w:val="clear" w:color="auto" w:fill="auto"/>
          </w:tcPr>
          <w:p w14:paraId="10EA1417"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71850"/>
                <w:placeholder>
                  <w:docPart w:val="A4FC7C42F2AF4409B1B72C7EC9215167"/>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010313FE"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DD9C6" w14:textId="77777777" w:rsidR="00492E17" w:rsidRPr="006B70C7" w:rsidRDefault="00492E17" w:rsidP="00405996">
            <w:pPr>
              <w:spacing w:line="22" w:lineRule="atLeast"/>
              <w:rPr>
                <w:rFonts w:ascii="Arial" w:hAnsi="Arial" w:cs="Arial"/>
              </w:rPr>
            </w:pPr>
            <w:r w:rsidRPr="006B70C7">
              <w:rPr>
                <w:rFonts w:ascii="Arial" w:hAnsi="Arial" w:cs="Arial"/>
              </w:rPr>
              <w:t>Requirement 1(3)(f)</w:t>
            </w:r>
          </w:p>
        </w:tc>
        <w:tc>
          <w:tcPr>
            <w:tcW w:w="6437" w:type="dxa"/>
            <w:shd w:val="clear" w:color="auto" w:fill="auto"/>
          </w:tcPr>
          <w:p w14:paraId="26285F44"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Each consumer’s privacy is </w:t>
            </w:r>
            <w:proofErr w:type="gramStart"/>
            <w:r w:rsidRPr="006B70C7">
              <w:rPr>
                <w:rFonts w:ascii="Arial" w:hAnsi="Arial" w:cs="Arial"/>
              </w:rPr>
              <w:t>respected</w:t>
            </w:r>
            <w:proofErr w:type="gramEnd"/>
            <w:r w:rsidRPr="006B70C7">
              <w:rPr>
                <w:rFonts w:ascii="Arial" w:hAnsi="Arial" w:cs="Arial"/>
              </w:rPr>
              <w:t xml:space="preserve"> and personal information is kept confidential.</w:t>
            </w:r>
          </w:p>
        </w:tc>
        <w:tc>
          <w:tcPr>
            <w:tcW w:w="1977" w:type="dxa"/>
            <w:shd w:val="clear" w:color="auto" w:fill="auto"/>
          </w:tcPr>
          <w:p w14:paraId="75DB817A"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509681"/>
                <w:placeholder>
                  <w:docPart w:val="F27FB7E540604D3BB52F0D210683266E"/>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bl>
    <w:p w14:paraId="6E22B5B0" w14:textId="77777777" w:rsidR="00492E17" w:rsidRPr="006B70C7" w:rsidRDefault="00492E17" w:rsidP="00492E17">
      <w:pPr>
        <w:pStyle w:val="Heading20"/>
      </w:pPr>
      <w:r w:rsidRPr="006B70C7">
        <w:t>Findings</w:t>
      </w:r>
    </w:p>
    <w:p w14:paraId="44A1068B" w14:textId="08FF9CA1" w:rsidR="00492E17" w:rsidRPr="006B70C7" w:rsidRDefault="00492E17" w:rsidP="00492E17">
      <w:pPr>
        <w:pStyle w:val="NormalArial"/>
      </w:pPr>
      <w:r w:rsidRPr="006B70C7">
        <w:t xml:space="preserve">Consumers </w:t>
      </w:r>
      <w:r w:rsidR="000A2C28">
        <w:t>said they felt their identity and diversity was valued by staff</w:t>
      </w:r>
      <w:r w:rsidRPr="006B70C7">
        <w:t xml:space="preserve">. Staff demonstrated an understanding of the personal history and backgrounds of consumers, and outlined how this understanding influenced the delivery of the consumer’s care needs. </w:t>
      </w:r>
      <w:r w:rsidRPr="004046D6">
        <w:t xml:space="preserve">Care </w:t>
      </w:r>
      <w:r w:rsidR="000A2C28">
        <w:t>documents</w:t>
      </w:r>
      <w:r w:rsidRPr="004046D6">
        <w:t xml:space="preserve"> identified information regarding consumers’ backgrounds, preferences, </w:t>
      </w:r>
      <w:r w:rsidR="00292472" w:rsidRPr="004046D6">
        <w:t>identities,</w:t>
      </w:r>
      <w:r w:rsidRPr="004046D6">
        <w:t xml:space="preserve"> and cultural practices</w:t>
      </w:r>
      <w:r w:rsidRPr="006B70C7">
        <w:t>.</w:t>
      </w:r>
    </w:p>
    <w:p w14:paraId="7084CD32" w14:textId="3AEAEAA2" w:rsidR="00492E17" w:rsidRPr="006B70C7" w:rsidRDefault="00492E17" w:rsidP="00492E17">
      <w:pPr>
        <w:pStyle w:val="NormalArial"/>
      </w:pPr>
      <w:r w:rsidRPr="006B70C7">
        <w:t xml:space="preserve">Consumers confirmed the service respected their personal backgrounds and structured the delivery of care to support their </w:t>
      </w:r>
      <w:r>
        <w:t>cultural preferences</w:t>
      </w:r>
      <w:r w:rsidRPr="006B70C7">
        <w:t xml:space="preserve">. </w:t>
      </w:r>
      <w:r w:rsidR="000A2C28" w:rsidRPr="009258B8">
        <w:t xml:space="preserve">Care </w:t>
      </w:r>
      <w:r w:rsidR="000A2C28">
        <w:t>documents</w:t>
      </w:r>
      <w:r w:rsidR="000A2C28" w:rsidRPr="009258B8">
        <w:t xml:space="preserve"> demonstrated the service identified and captured information regarding the consumer’s cultural needs and preferences.</w:t>
      </w:r>
      <w:r w:rsidR="000A2C28">
        <w:t xml:space="preserve"> Staff demonstrated an understanding of consumer preferences in relation to their cultural background and described how they provided care and services accordingly.</w:t>
      </w:r>
    </w:p>
    <w:p w14:paraId="437FB6FF" w14:textId="77777777" w:rsidR="000A2C28" w:rsidRDefault="000A2C28" w:rsidP="000A2C28">
      <w:pPr>
        <w:pStyle w:val="NormalArial"/>
      </w:pPr>
      <w:r>
        <w:t>Staff described how they supported the consumer’s independence and choices and assisted them to maintain relationships both within and outside of the service. Consumers and representatives said they felt supported to make decisions about the care and services they received. Care documents reflected the relationships of importance to consumers and their preferences regarding the delivery of care and services.</w:t>
      </w:r>
    </w:p>
    <w:p w14:paraId="536B7C7C" w14:textId="24C3639B" w:rsidR="00492E17" w:rsidRPr="006B70C7" w:rsidRDefault="00492E17" w:rsidP="00492E17">
      <w:pPr>
        <w:pStyle w:val="NormalArial"/>
      </w:pPr>
      <w:r w:rsidRPr="004046D6">
        <w:t xml:space="preserve">Care </w:t>
      </w:r>
      <w:r w:rsidR="000A2C28">
        <w:t>documents</w:t>
      </w:r>
      <w:r w:rsidRPr="004046D6">
        <w:t xml:space="preserve"> </w:t>
      </w:r>
      <w:r w:rsidR="000A2C28">
        <w:t>included risk assessments to identify potential risks to consumers.</w:t>
      </w:r>
      <w:r w:rsidRPr="004046D6">
        <w:t xml:space="preserve"> </w:t>
      </w:r>
      <w:r w:rsidRPr="006B70C7">
        <w:t xml:space="preserve">Consumers described how the service supported them to take risks to enable them to live the best life they </w:t>
      </w:r>
      <w:r w:rsidRPr="006B70C7">
        <w:lastRenderedPageBreak/>
        <w:t>can. Staff were aware of the risks taken by consumers, and the strategies in place to mitigate potential risks.</w:t>
      </w:r>
    </w:p>
    <w:p w14:paraId="5D937052" w14:textId="2926C67C" w:rsidR="00492E17" w:rsidRPr="006B70C7" w:rsidRDefault="00492E17" w:rsidP="00492E17">
      <w:pPr>
        <w:pStyle w:val="NormalArial"/>
      </w:pPr>
      <w:r w:rsidRPr="004046D6">
        <w:t xml:space="preserve">Consumers advised they were provided with information to assist them in making choices regarding their care and services. Staff described several ways information was delivered to consumers, including those with cognitive impairments, </w:t>
      </w:r>
      <w:r w:rsidR="00A96995">
        <w:t>to enable</w:t>
      </w:r>
      <w:r w:rsidRPr="004046D6">
        <w:t xml:space="preserve"> them to exercise choice. </w:t>
      </w:r>
      <w:r w:rsidR="00A96995">
        <w:t>Information</w:t>
      </w:r>
      <w:r w:rsidRPr="004046D6">
        <w:t xml:space="preserve"> was displayed in a clear and easy to understand manner on noticeboards throughout the service.</w:t>
      </w:r>
    </w:p>
    <w:p w14:paraId="5649700E" w14:textId="77777777" w:rsidR="00292472" w:rsidRDefault="00292472" w:rsidP="00292472">
      <w:pPr>
        <w:pStyle w:val="NormalArial"/>
      </w:pPr>
      <w:r>
        <w:t>Consumers and representatives said they felt the consumer’s privacy was respected. Staff d</w:t>
      </w:r>
      <w:r w:rsidRPr="005E3E45">
        <w:t xml:space="preserve">escribed </w:t>
      </w:r>
      <w:r>
        <w:t xml:space="preserve">the practical ways in which </w:t>
      </w:r>
      <w:r w:rsidRPr="005E3E45">
        <w:t xml:space="preserve">they </w:t>
      </w:r>
      <w:r>
        <w:t>protected consumers’</w:t>
      </w:r>
      <w:r w:rsidRPr="003D7D56">
        <w:t xml:space="preserve"> privacy and maintained the confidentiality of consumer information. </w:t>
      </w:r>
      <w:r>
        <w:t>Staff were observed</w:t>
      </w:r>
      <w:r w:rsidRPr="003D7D56">
        <w:t xml:space="preserve"> conducting their roles in a way that protected consumer privacy, such as knocking on bedroom doors </w:t>
      </w:r>
      <w:r>
        <w:t>before entering.</w:t>
      </w:r>
    </w:p>
    <w:p w14:paraId="11EE4D86" w14:textId="77777777" w:rsidR="00492E17" w:rsidRPr="006B70C7" w:rsidRDefault="00492E17" w:rsidP="00492E17">
      <w:pPr>
        <w:pStyle w:val="NormalArial"/>
      </w:pPr>
      <w:r w:rsidRPr="006B70C7">
        <w:br w:type="page"/>
      </w:r>
    </w:p>
    <w:p w14:paraId="7E20CD71" w14:textId="77777777" w:rsidR="00492E17" w:rsidRPr="006B70C7" w:rsidRDefault="00492E17" w:rsidP="00492E17">
      <w:pPr>
        <w:pStyle w:val="Heading1"/>
        <w:spacing w:before="120" w:after="240" w:line="22" w:lineRule="atLeast"/>
        <w:rPr>
          <w:rFonts w:ascii="Arial" w:hAnsi="Arial" w:cs="Arial"/>
        </w:rPr>
      </w:pPr>
      <w:r w:rsidRPr="006B70C7">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92E17" w:rsidRPr="006B70C7" w14:paraId="14996261" w14:textId="77777777" w:rsidTr="0040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B7657FE" w14:textId="77777777" w:rsidR="00492E17" w:rsidRPr="006B70C7" w:rsidRDefault="00492E17" w:rsidP="00405996">
            <w:pPr>
              <w:spacing w:before="0" w:line="22" w:lineRule="atLeast"/>
              <w:rPr>
                <w:rFonts w:ascii="Arial" w:hAnsi="Arial" w:cs="Arial"/>
                <w:b w:val="0"/>
                <w:color w:val="FFFFFF" w:themeColor="background1"/>
              </w:rPr>
            </w:pPr>
            <w:r w:rsidRPr="006B70C7">
              <w:rPr>
                <w:rFonts w:ascii="Arial" w:hAnsi="Arial" w:cs="Arial"/>
                <w:color w:val="FFFFFF" w:themeColor="background1"/>
              </w:rPr>
              <w:t>Ongoing assessment and planning with consumers</w:t>
            </w:r>
          </w:p>
        </w:tc>
        <w:tc>
          <w:tcPr>
            <w:tcW w:w="970" w:type="pct"/>
          </w:tcPr>
          <w:p w14:paraId="161A9380" w14:textId="77777777" w:rsidR="00492E17" w:rsidRPr="006B70C7" w:rsidRDefault="00492E17"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E17" w:rsidRPr="006B70C7" w14:paraId="7112AAE3" w14:textId="77777777" w:rsidTr="004059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5FE4A6" w14:textId="77777777" w:rsidR="00492E17" w:rsidRPr="006B70C7" w:rsidRDefault="00492E17" w:rsidP="00405996">
            <w:pPr>
              <w:spacing w:line="22" w:lineRule="atLeast"/>
              <w:rPr>
                <w:rFonts w:ascii="Arial" w:hAnsi="Arial" w:cs="Arial"/>
              </w:rPr>
            </w:pPr>
            <w:r w:rsidRPr="006B70C7">
              <w:rPr>
                <w:rFonts w:ascii="Arial" w:hAnsi="Arial" w:cs="Arial"/>
              </w:rPr>
              <w:t>Requirement 2(3)(a)</w:t>
            </w:r>
          </w:p>
        </w:tc>
        <w:tc>
          <w:tcPr>
            <w:tcW w:w="3240" w:type="pct"/>
            <w:shd w:val="clear" w:color="auto" w:fill="auto"/>
          </w:tcPr>
          <w:p w14:paraId="08D3A41A"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A4B2D39"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941547"/>
                <w:placeholder>
                  <w:docPart w:val="7F467AA598D246E9B0317A36FB6D8BBC"/>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0E3C30E1"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32B5BB" w14:textId="77777777" w:rsidR="00492E17" w:rsidRPr="006B70C7" w:rsidRDefault="00492E17" w:rsidP="00405996">
            <w:pPr>
              <w:spacing w:line="22" w:lineRule="atLeast"/>
              <w:rPr>
                <w:rFonts w:ascii="Arial" w:hAnsi="Arial" w:cs="Arial"/>
              </w:rPr>
            </w:pPr>
            <w:r w:rsidRPr="006B70C7">
              <w:rPr>
                <w:rFonts w:ascii="Arial" w:hAnsi="Arial" w:cs="Arial"/>
              </w:rPr>
              <w:t>Requirement 2(3)(b)</w:t>
            </w:r>
          </w:p>
        </w:tc>
        <w:tc>
          <w:tcPr>
            <w:tcW w:w="3240" w:type="pct"/>
            <w:shd w:val="clear" w:color="auto" w:fill="auto"/>
          </w:tcPr>
          <w:p w14:paraId="5872BD18"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Assessment and planning </w:t>
            </w:r>
            <w:proofErr w:type="gramStart"/>
            <w:r w:rsidRPr="006B70C7">
              <w:rPr>
                <w:rFonts w:ascii="Arial" w:hAnsi="Arial" w:cs="Arial"/>
              </w:rPr>
              <w:t>identifies</w:t>
            </w:r>
            <w:proofErr w:type="gramEnd"/>
            <w:r w:rsidRPr="006B70C7">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4CD2CCB"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584502"/>
                <w:placeholder>
                  <w:docPart w:val="0FB3AEA800D449CDAD27165186DAA8AD"/>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68D9ED73" w14:textId="77777777" w:rsidTr="004059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2BE601" w14:textId="77777777" w:rsidR="00492E17" w:rsidRPr="006B70C7" w:rsidRDefault="00492E17" w:rsidP="00405996">
            <w:pPr>
              <w:spacing w:line="22" w:lineRule="atLeast"/>
              <w:rPr>
                <w:rFonts w:ascii="Arial" w:hAnsi="Arial" w:cs="Arial"/>
              </w:rPr>
            </w:pPr>
            <w:r w:rsidRPr="006B70C7">
              <w:rPr>
                <w:rFonts w:ascii="Arial" w:hAnsi="Arial" w:cs="Arial"/>
              </w:rPr>
              <w:t>Requirement 2(3)(c)</w:t>
            </w:r>
          </w:p>
        </w:tc>
        <w:tc>
          <w:tcPr>
            <w:tcW w:w="3240" w:type="pct"/>
            <w:shd w:val="clear" w:color="auto" w:fill="auto"/>
          </w:tcPr>
          <w:p w14:paraId="4D238C07"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The organisation demonstrates that assessment and planning:</w:t>
            </w:r>
          </w:p>
          <w:p w14:paraId="67BFD650" w14:textId="77777777" w:rsidR="00492E17" w:rsidRPr="006B70C7" w:rsidRDefault="00492E17" w:rsidP="004059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is based on ongoing partnership with the consumer and others that the consumer wishes to involve in assessment, planning and review of the consumer’s care and services; and</w:t>
            </w:r>
          </w:p>
          <w:p w14:paraId="458D98DF" w14:textId="77777777" w:rsidR="00492E17" w:rsidRPr="006B70C7" w:rsidRDefault="00492E17" w:rsidP="004059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42E8CBC"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872502"/>
                <w:placeholder>
                  <w:docPart w:val="9C572C67273B4B719A09CFA58726DE8F"/>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6AF10B10"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7736DD" w14:textId="77777777" w:rsidR="00492E17" w:rsidRPr="006B70C7" w:rsidRDefault="00492E17" w:rsidP="00405996">
            <w:pPr>
              <w:spacing w:line="22" w:lineRule="atLeast"/>
              <w:rPr>
                <w:rFonts w:ascii="Arial" w:hAnsi="Arial" w:cs="Arial"/>
              </w:rPr>
            </w:pPr>
            <w:r w:rsidRPr="006B70C7">
              <w:rPr>
                <w:rFonts w:ascii="Arial" w:hAnsi="Arial" w:cs="Arial"/>
              </w:rPr>
              <w:t>Requirement 2(3)(d)</w:t>
            </w:r>
          </w:p>
        </w:tc>
        <w:tc>
          <w:tcPr>
            <w:tcW w:w="3240" w:type="pct"/>
            <w:shd w:val="clear" w:color="auto" w:fill="auto"/>
          </w:tcPr>
          <w:p w14:paraId="778066D7"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F64CE8" w14:textId="77777777" w:rsidR="00492E17" w:rsidRPr="006B70C7" w:rsidRDefault="00590847" w:rsidP="004059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181181"/>
                <w:placeholder>
                  <w:docPart w:val="10A4FA38102B425090A8BDD1BC1F96F4"/>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5303BB0F" w14:textId="77777777" w:rsidTr="0040599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425A27" w14:textId="77777777" w:rsidR="00492E17" w:rsidRPr="006B70C7" w:rsidRDefault="00492E17" w:rsidP="00405996">
            <w:pPr>
              <w:spacing w:line="22" w:lineRule="atLeast"/>
              <w:rPr>
                <w:rFonts w:ascii="Arial" w:hAnsi="Arial" w:cs="Arial"/>
              </w:rPr>
            </w:pPr>
            <w:r w:rsidRPr="006B70C7">
              <w:rPr>
                <w:rFonts w:ascii="Arial" w:hAnsi="Arial" w:cs="Arial"/>
              </w:rPr>
              <w:t>Requirement 2(3)(e)</w:t>
            </w:r>
          </w:p>
        </w:tc>
        <w:tc>
          <w:tcPr>
            <w:tcW w:w="3240" w:type="pct"/>
            <w:shd w:val="clear" w:color="auto" w:fill="auto"/>
          </w:tcPr>
          <w:p w14:paraId="58894F07"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Care and services are reviewed regularly for effectiveness, and when circumstances change or when incidents impact on the needs, </w:t>
            </w:r>
            <w:proofErr w:type="gramStart"/>
            <w:r w:rsidRPr="006B70C7">
              <w:rPr>
                <w:rFonts w:ascii="Arial" w:hAnsi="Arial" w:cs="Arial"/>
              </w:rPr>
              <w:t>goals</w:t>
            </w:r>
            <w:proofErr w:type="gramEnd"/>
            <w:r w:rsidRPr="006B70C7">
              <w:rPr>
                <w:rFonts w:ascii="Arial" w:hAnsi="Arial" w:cs="Arial"/>
              </w:rPr>
              <w:t xml:space="preserve"> or preferences of the consumer.</w:t>
            </w:r>
          </w:p>
        </w:tc>
        <w:tc>
          <w:tcPr>
            <w:tcW w:w="970" w:type="pct"/>
            <w:shd w:val="clear" w:color="auto" w:fill="auto"/>
          </w:tcPr>
          <w:p w14:paraId="26A9969D"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698201"/>
                <w:placeholder>
                  <w:docPart w:val="4AD6EC4F682B4082AD0AA86998413BA5"/>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bl>
    <w:p w14:paraId="512C06DD" w14:textId="77777777" w:rsidR="00492E17" w:rsidRPr="006B70C7" w:rsidRDefault="00492E17" w:rsidP="00492E17">
      <w:pPr>
        <w:pStyle w:val="Heading20"/>
      </w:pPr>
      <w:r w:rsidRPr="006B70C7">
        <w:t>Findings</w:t>
      </w:r>
    </w:p>
    <w:p w14:paraId="21103304" w14:textId="3E759EC7" w:rsidR="00492E17" w:rsidRPr="006B70C7" w:rsidRDefault="00492E17" w:rsidP="00492E17">
      <w:pPr>
        <w:pStyle w:val="NormalArial"/>
      </w:pPr>
      <w:r w:rsidRPr="004046D6">
        <w:t xml:space="preserve">Care </w:t>
      </w:r>
      <w:r w:rsidR="00292472">
        <w:t>documents</w:t>
      </w:r>
      <w:r w:rsidRPr="004046D6">
        <w:t xml:space="preserve"> evidenced the assessment and planning process considered risks to </w:t>
      </w:r>
      <w:r w:rsidR="00A96995">
        <w:t xml:space="preserve">the </w:t>
      </w:r>
      <w:r w:rsidRPr="004046D6">
        <w:t>consumer</w:t>
      </w:r>
      <w:r w:rsidR="00A96995">
        <w:t>’</w:t>
      </w:r>
      <w:r w:rsidRPr="004046D6">
        <w:t>s health and well-being</w:t>
      </w:r>
      <w:r w:rsidR="00A96995">
        <w:t xml:space="preserve"> </w:t>
      </w:r>
      <w:r w:rsidRPr="004046D6">
        <w:t>and informed the delivery of safe and effective care and services</w:t>
      </w:r>
      <w:r w:rsidRPr="006B70C7">
        <w:t xml:space="preserve">. Staff advised risks to consumers were considered and used to inform the delivery of safe and effective care and services. </w:t>
      </w:r>
      <w:r w:rsidR="00292472" w:rsidRPr="009C00B4">
        <w:t>Consumers and representatives expressed satisfaction with the service’s assessment and care planning</w:t>
      </w:r>
      <w:r w:rsidR="00292472">
        <w:t xml:space="preserve"> </w:t>
      </w:r>
      <w:r w:rsidR="00292472" w:rsidRPr="009C00B4">
        <w:t>process</w:t>
      </w:r>
      <w:r w:rsidR="00292472">
        <w:t>es and identification of risks to consumers’ health and well-being.</w:t>
      </w:r>
    </w:p>
    <w:p w14:paraId="3C2C4DED" w14:textId="77777777" w:rsidR="00292472" w:rsidRDefault="00292472" w:rsidP="00292472">
      <w:pPr>
        <w:rPr>
          <w:rFonts w:ascii="Arial" w:hAnsi="Arial" w:cs="Arial"/>
        </w:rPr>
      </w:pPr>
      <w:r>
        <w:rPr>
          <w:rFonts w:ascii="Arial" w:hAnsi="Arial" w:cs="Arial"/>
        </w:rPr>
        <w:t xml:space="preserve">Consumers and representatives confirmed their involvement in discussions regarding advance care planning and assessments to identify consumers’ current needs, goals, and preferences. </w:t>
      </w:r>
      <w:r w:rsidRPr="00083A14">
        <w:rPr>
          <w:rFonts w:ascii="Arial" w:hAnsi="Arial" w:cs="Arial"/>
        </w:rPr>
        <w:t>Clinical and care staff were aware of their responsibilit</w:t>
      </w:r>
      <w:r>
        <w:rPr>
          <w:rFonts w:ascii="Arial" w:hAnsi="Arial" w:cs="Arial"/>
        </w:rPr>
        <w:t xml:space="preserve">ies in relation to undertaking </w:t>
      </w:r>
      <w:r w:rsidRPr="00083A14">
        <w:rPr>
          <w:rFonts w:ascii="Arial" w:hAnsi="Arial" w:cs="Arial"/>
        </w:rPr>
        <w:t>initial assessments of consumers and ongoing reassessment</w:t>
      </w:r>
      <w:r>
        <w:rPr>
          <w:rFonts w:ascii="Arial" w:hAnsi="Arial" w:cs="Arial"/>
        </w:rPr>
        <w:t>s</w:t>
      </w:r>
      <w:r w:rsidRPr="00083A14">
        <w:rPr>
          <w:rFonts w:ascii="Arial" w:hAnsi="Arial" w:cs="Arial"/>
        </w:rPr>
        <w:t xml:space="preserve"> to identify consumers’ needs, goals, and preferences as changes occur</w:t>
      </w:r>
      <w:r>
        <w:rPr>
          <w:rFonts w:ascii="Arial" w:hAnsi="Arial" w:cs="Arial"/>
        </w:rPr>
        <w:t>red</w:t>
      </w:r>
      <w:r w:rsidRPr="00083A14">
        <w:rPr>
          <w:rFonts w:ascii="Arial" w:hAnsi="Arial" w:cs="Arial"/>
        </w:rPr>
        <w:t xml:space="preserve">. </w:t>
      </w:r>
      <w:r>
        <w:rPr>
          <w:rFonts w:ascii="Arial" w:hAnsi="Arial" w:cs="Arial"/>
        </w:rPr>
        <w:t>Care documents contained an advance care directive (ACD) for sampled consumers, including EOL care if applicable.</w:t>
      </w:r>
    </w:p>
    <w:p w14:paraId="60D74131" w14:textId="3334C763" w:rsidR="00492E17" w:rsidRPr="00292472" w:rsidRDefault="00292472" w:rsidP="00292472">
      <w:pPr>
        <w:rPr>
          <w:rFonts w:ascii="Arial" w:hAnsi="Arial" w:cs="Arial"/>
        </w:rPr>
      </w:pPr>
      <w:r>
        <w:rPr>
          <w:rFonts w:ascii="Arial" w:hAnsi="Arial" w:cs="Arial"/>
        </w:rPr>
        <w:t xml:space="preserve">Consumers and representatives confirmed assessment and planning was based on ongoing partnership with the consumer and other persons nominated by the consumer. Both internal and external staff could explain their roles in relation to care planning and assessments. Care documents showed evidence of involvement from a range of services, including medical officers (MO) and allied health professionals. </w:t>
      </w:r>
    </w:p>
    <w:p w14:paraId="3CECDD1A" w14:textId="1FFC7972" w:rsidR="00492E17" w:rsidRPr="006B70C7" w:rsidRDefault="00492E17" w:rsidP="00492E17">
      <w:pPr>
        <w:pStyle w:val="NormalArial"/>
      </w:pPr>
      <w:r w:rsidRPr="004046D6">
        <w:lastRenderedPageBreak/>
        <w:t>Consumers and representatives confirmed the outcomes of assessment and planning were communicated to them, and the consumer’s care plan was readily available to them</w:t>
      </w:r>
      <w:r w:rsidRPr="006B70C7">
        <w:t xml:space="preserve">. </w:t>
      </w:r>
      <w:r w:rsidR="00292472" w:rsidRPr="007032AB">
        <w:t xml:space="preserve">Staff utilised the service’s electronic care management system </w:t>
      </w:r>
      <w:r w:rsidR="00292472">
        <w:t xml:space="preserve">(ECMS) </w:t>
      </w:r>
      <w:r w:rsidR="00292472" w:rsidRPr="007032AB">
        <w:t>to access and communicate outcomes of assessment and planning.</w:t>
      </w:r>
      <w:r w:rsidR="00292472">
        <w:t xml:space="preserve"> </w:t>
      </w:r>
      <w:r w:rsidR="00292472" w:rsidRPr="007032AB">
        <w:t xml:space="preserve">The Assessment Team observed care plans </w:t>
      </w:r>
      <w:r w:rsidR="00292472">
        <w:t xml:space="preserve">were easily and readily accessible to both internal and external staff on the ECMS. </w:t>
      </w:r>
    </w:p>
    <w:p w14:paraId="65EB024A" w14:textId="7072C45D" w:rsidR="00492E17" w:rsidRPr="006B70C7" w:rsidRDefault="00492E17" w:rsidP="00492E17">
      <w:pPr>
        <w:pStyle w:val="NormalArial"/>
      </w:pPr>
      <w:r w:rsidRPr="004046D6">
        <w:t xml:space="preserve">Care </w:t>
      </w:r>
      <w:r w:rsidR="00292472">
        <w:t>documents</w:t>
      </w:r>
      <w:r w:rsidRPr="004046D6">
        <w:t xml:space="preserve"> confirmed care plans were reviewed on a regular basis, when consumers’ circumstances changed, or when incidents occurred</w:t>
      </w:r>
      <w:r w:rsidRPr="006B70C7">
        <w:t xml:space="preserve">. Management and staff demonstrated an understanding of the care plan review process during monthly scheduled reviews, the service’s Resident of the Day </w:t>
      </w:r>
      <w:r w:rsidR="00292472">
        <w:t xml:space="preserve">(ROD) </w:t>
      </w:r>
      <w:r w:rsidRPr="006B70C7">
        <w:t xml:space="preserve">process and when there were changes in the consumer’s circumstances. </w:t>
      </w:r>
    </w:p>
    <w:p w14:paraId="03C3B48B" w14:textId="77777777" w:rsidR="00492E17" w:rsidRPr="006B70C7" w:rsidRDefault="00492E17" w:rsidP="00492E17">
      <w:pPr>
        <w:pStyle w:val="NormalArial"/>
      </w:pPr>
      <w:r w:rsidRPr="006B70C7">
        <w:br w:type="page"/>
      </w:r>
    </w:p>
    <w:p w14:paraId="05F1DBF1" w14:textId="77777777" w:rsidR="00492E17" w:rsidRPr="006B70C7" w:rsidRDefault="00492E17" w:rsidP="00492E17">
      <w:pPr>
        <w:pStyle w:val="Heading1"/>
        <w:spacing w:before="120" w:after="240" w:line="22" w:lineRule="atLeast"/>
        <w:rPr>
          <w:rFonts w:ascii="Arial" w:hAnsi="Arial" w:cs="Arial"/>
        </w:rPr>
      </w:pPr>
      <w:r w:rsidRPr="006B70C7">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92E17" w:rsidRPr="006B70C7" w14:paraId="5CB15412" w14:textId="77777777" w:rsidTr="0040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8F5CCE" w14:textId="77777777" w:rsidR="00492E17" w:rsidRPr="006B70C7" w:rsidRDefault="00492E17" w:rsidP="00405996">
            <w:pPr>
              <w:spacing w:before="0" w:line="22" w:lineRule="atLeast"/>
              <w:rPr>
                <w:rFonts w:ascii="Arial" w:hAnsi="Arial" w:cs="Arial"/>
                <w:b w:val="0"/>
              </w:rPr>
            </w:pPr>
            <w:r w:rsidRPr="006B70C7">
              <w:rPr>
                <w:rFonts w:ascii="Arial" w:hAnsi="Arial" w:cs="Arial"/>
                <w:color w:val="FFFFFF" w:themeColor="background1"/>
              </w:rPr>
              <w:t>Personal care and clinical care</w:t>
            </w:r>
          </w:p>
        </w:tc>
        <w:tc>
          <w:tcPr>
            <w:tcW w:w="1977" w:type="dxa"/>
          </w:tcPr>
          <w:p w14:paraId="58E823C6" w14:textId="77777777" w:rsidR="00492E17" w:rsidRPr="006B70C7" w:rsidRDefault="00492E17"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E17" w:rsidRPr="006B70C7" w14:paraId="2252DB6F"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31B05" w14:textId="77777777" w:rsidR="00492E17" w:rsidRPr="006B70C7" w:rsidRDefault="00492E17" w:rsidP="00405996">
            <w:pPr>
              <w:spacing w:line="22" w:lineRule="atLeast"/>
              <w:rPr>
                <w:rFonts w:ascii="Arial" w:hAnsi="Arial" w:cs="Arial"/>
              </w:rPr>
            </w:pPr>
            <w:r w:rsidRPr="006B70C7">
              <w:rPr>
                <w:rFonts w:ascii="Arial" w:hAnsi="Arial" w:cs="Arial"/>
              </w:rPr>
              <w:t>Requirement 3(3)(a)</w:t>
            </w:r>
          </w:p>
        </w:tc>
        <w:tc>
          <w:tcPr>
            <w:tcW w:w="6496" w:type="dxa"/>
            <w:shd w:val="clear" w:color="auto" w:fill="auto"/>
          </w:tcPr>
          <w:p w14:paraId="1E60588C"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Each consumer gets safe and effective personal care, clinical care, or both personal care and clinical care, that:</w:t>
            </w:r>
          </w:p>
          <w:p w14:paraId="7131C281" w14:textId="77777777" w:rsidR="00492E17" w:rsidRPr="006B70C7" w:rsidRDefault="00492E17" w:rsidP="004059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is best practice; and</w:t>
            </w:r>
          </w:p>
          <w:p w14:paraId="1CFFD24A" w14:textId="77777777" w:rsidR="00492E17" w:rsidRPr="006B70C7" w:rsidRDefault="00492E17" w:rsidP="004059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is tailored to their needs; and</w:t>
            </w:r>
          </w:p>
          <w:p w14:paraId="1D332B70" w14:textId="77777777" w:rsidR="00492E17" w:rsidRPr="006B70C7" w:rsidRDefault="00492E17" w:rsidP="004059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optimises their health and well-being.</w:t>
            </w:r>
          </w:p>
        </w:tc>
        <w:tc>
          <w:tcPr>
            <w:tcW w:w="1977" w:type="dxa"/>
            <w:shd w:val="clear" w:color="auto" w:fill="auto"/>
          </w:tcPr>
          <w:p w14:paraId="4F163743"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693869"/>
                <w:placeholder>
                  <w:docPart w:val="DFAEE8840DE64586AC2D8E9D8845D3B7"/>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7F1DF4CD"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8FFD9" w14:textId="77777777" w:rsidR="00492E17" w:rsidRPr="006B70C7" w:rsidRDefault="00492E17" w:rsidP="00405996">
            <w:pPr>
              <w:spacing w:line="22" w:lineRule="atLeast"/>
              <w:rPr>
                <w:rFonts w:ascii="Arial" w:hAnsi="Arial" w:cs="Arial"/>
              </w:rPr>
            </w:pPr>
            <w:r w:rsidRPr="006B70C7">
              <w:rPr>
                <w:rFonts w:ascii="Arial" w:hAnsi="Arial" w:cs="Arial"/>
              </w:rPr>
              <w:t>Requirement 3(3)(b)</w:t>
            </w:r>
          </w:p>
        </w:tc>
        <w:tc>
          <w:tcPr>
            <w:tcW w:w="6496" w:type="dxa"/>
            <w:shd w:val="clear" w:color="auto" w:fill="auto"/>
          </w:tcPr>
          <w:p w14:paraId="573C0F75"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Effective management of high impact or high prevalence risks associated with the care of each consumer.</w:t>
            </w:r>
          </w:p>
        </w:tc>
        <w:tc>
          <w:tcPr>
            <w:tcW w:w="1977" w:type="dxa"/>
            <w:shd w:val="clear" w:color="auto" w:fill="auto"/>
          </w:tcPr>
          <w:p w14:paraId="3629DD5C"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571890"/>
                <w:placeholder>
                  <w:docPart w:val="655262635FE74FC78754D4BEC75E702D"/>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57510E9C"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54945" w14:textId="77777777" w:rsidR="00492E17" w:rsidRPr="006B70C7" w:rsidRDefault="00492E17" w:rsidP="00405996">
            <w:pPr>
              <w:tabs>
                <w:tab w:val="right" w:pos="9026"/>
              </w:tabs>
              <w:spacing w:line="22" w:lineRule="atLeast"/>
              <w:outlineLvl w:val="4"/>
              <w:rPr>
                <w:rFonts w:ascii="Arial" w:hAnsi="Arial" w:cs="Arial"/>
              </w:rPr>
            </w:pPr>
            <w:r w:rsidRPr="006B70C7">
              <w:rPr>
                <w:rFonts w:ascii="Arial" w:hAnsi="Arial" w:cs="Arial"/>
              </w:rPr>
              <w:t>Requirement 3(3)(c)</w:t>
            </w:r>
          </w:p>
        </w:tc>
        <w:tc>
          <w:tcPr>
            <w:tcW w:w="6496" w:type="dxa"/>
            <w:shd w:val="clear" w:color="auto" w:fill="auto"/>
          </w:tcPr>
          <w:p w14:paraId="6C18AC03" w14:textId="77777777" w:rsidR="00492E17" w:rsidRPr="006B70C7" w:rsidRDefault="00492E17" w:rsidP="0040599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The needs, goals and preferences of consumers nearing the end of life are recognised and addressed, their comfort </w:t>
            </w:r>
            <w:proofErr w:type="gramStart"/>
            <w:r w:rsidRPr="006B70C7">
              <w:rPr>
                <w:rFonts w:ascii="Arial" w:hAnsi="Arial" w:cs="Arial"/>
              </w:rPr>
              <w:t>maximised</w:t>
            </w:r>
            <w:proofErr w:type="gramEnd"/>
            <w:r w:rsidRPr="006B70C7">
              <w:rPr>
                <w:rFonts w:ascii="Arial" w:hAnsi="Arial" w:cs="Arial"/>
              </w:rPr>
              <w:t xml:space="preserve"> and their dignity preserved.</w:t>
            </w:r>
          </w:p>
        </w:tc>
        <w:tc>
          <w:tcPr>
            <w:tcW w:w="1977" w:type="dxa"/>
            <w:shd w:val="clear" w:color="auto" w:fill="auto"/>
          </w:tcPr>
          <w:p w14:paraId="098BE807"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93275"/>
                <w:placeholder>
                  <w:docPart w:val="397E09D777744AD88365E41094E03D5F"/>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461FE640"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A6E1B" w14:textId="77777777" w:rsidR="00492E17" w:rsidRPr="006B70C7" w:rsidRDefault="00492E17" w:rsidP="00405996">
            <w:pPr>
              <w:spacing w:line="22" w:lineRule="atLeast"/>
              <w:rPr>
                <w:rFonts w:ascii="Arial" w:hAnsi="Arial" w:cs="Arial"/>
              </w:rPr>
            </w:pPr>
            <w:r w:rsidRPr="006B70C7">
              <w:rPr>
                <w:rFonts w:ascii="Arial" w:hAnsi="Arial" w:cs="Arial"/>
              </w:rPr>
              <w:t>Requirement 3(3)(d)</w:t>
            </w:r>
          </w:p>
        </w:tc>
        <w:tc>
          <w:tcPr>
            <w:tcW w:w="6496" w:type="dxa"/>
            <w:shd w:val="clear" w:color="auto" w:fill="auto"/>
          </w:tcPr>
          <w:p w14:paraId="344EF02E"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360DD8A" w14:textId="77777777" w:rsidR="00492E17" w:rsidRPr="006B70C7" w:rsidRDefault="00590847" w:rsidP="004059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153291"/>
                <w:placeholder>
                  <w:docPart w:val="6F8D0634943A4E7BBE897657DA65C9A7"/>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7B7105C6"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10D66" w14:textId="77777777" w:rsidR="00492E17" w:rsidRPr="006B70C7" w:rsidRDefault="00492E17" w:rsidP="00405996">
            <w:pPr>
              <w:spacing w:line="22" w:lineRule="atLeast"/>
              <w:rPr>
                <w:rFonts w:ascii="Arial" w:hAnsi="Arial" w:cs="Arial"/>
              </w:rPr>
            </w:pPr>
            <w:r w:rsidRPr="006B70C7">
              <w:rPr>
                <w:rFonts w:ascii="Arial" w:hAnsi="Arial" w:cs="Arial"/>
              </w:rPr>
              <w:t>Requirement 3(3)(e)</w:t>
            </w:r>
          </w:p>
        </w:tc>
        <w:tc>
          <w:tcPr>
            <w:tcW w:w="6496" w:type="dxa"/>
            <w:shd w:val="clear" w:color="auto" w:fill="auto"/>
          </w:tcPr>
          <w:p w14:paraId="7EFBEE53"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1F2D20D"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687265"/>
                <w:placeholder>
                  <w:docPart w:val="035DB876291C4DD38B4E7B030F8CF5A1"/>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118C0B64"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780F4" w14:textId="77777777" w:rsidR="00492E17" w:rsidRPr="006B70C7" w:rsidRDefault="00492E17" w:rsidP="00405996">
            <w:pPr>
              <w:spacing w:line="22" w:lineRule="atLeast"/>
              <w:rPr>
                <w:rFonts w:ascii="Arial" w:hAnsi="Arial" w:cs="Arial"/>
              </w:rPr>
            </w:pPr>
            <w:r w:rsidRPr="006B70C7">
              <w:rPr>
                <w:rFonts w:ascii="Arial" w:hAnsi="Arial" w:cs="Arial"/>
              </w:rPr>
              <w:t>Requirement 3(3)(f)</w:t>
            </w:r>
          </w:p>
        </w:tc>
        <w:tc>
          <w:tcPr>
            <w:tcW w:w="6496" w:type="dxa"/>
            <w:shd w:val="clear" w:color="auto" w:fill="auto"/>
          </w:tcPr>
          <w:p w14:paraId="671AEC93"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Timely and appropriate referrals to individuals, other organisations and providers of other care and services.</w:t>
            </w:r>
          </w:p>
        </w:tc>
        <w:tc>
          <w:tcPr>
            <w:tcW w:w="1977" w:type="dxa"/>
            <w:shd w:val="clear" w:color="auto" w:fill="auto"/>
          </w:tcPr>
          <w:p w14:paraId="0EF2BEBD"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7746597"/>
                <w:placeholder>
                  <w:docPart w:val="E36E42FEA587469980A9460F6CAF12EA"/>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6C48F9E6"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DADAE" w14:textId="77777777" w:rsidR="00492E17" w:rsidRPr="006B70C7" w:rsidRDefault="00492E17" w:rsidP="00405996">
            <w:pPr>
              <w:spacing w:line="22" w:lineRule="atLeast"/>
              <w:rPr>
                <w:rFonts w:ascii="Arial" w:hAnsi="Arial" w:cs="Arial"/>
              </w:rPr>
            </w:pPr>
            <w:r w:rsidRPr="006B70C7">
              <w:rPr>
                <w:rFonts w:ascii="Arial" w:hAnsi="Arial" w:cs="Arial"/>
              </w:rPr>
              <w:t>Requirement 3(3)(g)</w:t>
            </w:r>
          </w:p>
        </w:tc>
        <w:tc>
          <w:tcPr>
            <w:tcW w:w="6496" w:type="dxa"/>
            <w:shd w:val="clear" w:color="auto" w:fill="auto"/>
          </w:tcPr>
          <w:p w14:paraId="701CC872"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Minimisation of infection related risks through implementing:</w:t>
            </w:r>
          </w:p>
          <w:p w14:paraId="1B42AE42" w14:textId="77777777" w:rsidR="00492E17" w:rsidRPr="006B70C7" w:rsidRDefault="00492E17" w:rsidP="004059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standard and </w:t>
            </w:r>
            <w:proofErr w:type="gramStart"/>
            <w:r w:rsidRPr="006B70C7">
              <w:rPr>
                <w:rFonts w:ascii="Arial" w:hAnsi="Arial" w:cs="Arial"/>
              </w:rPr>
              <w:t>transmission based</w:t>
            </w:r>
            <w:proofErr w:type="gramEnd"/>
            <w:r w:rsidRPr="006B70C7">
              <w:rPr>
                <w:rFonts w:ascii="Arial" w:hAnsi="Arial" w:cs="Arial"/>
              </w:rPr>
              <w:t xml:space="preserve"> precautions to prevent and control infection; and</w:t>
            </w:r>
          </w:p>
          <w:p w14:paraId="6823E2BB" w14:textId="77777777" w:rsidR="00492E17" w:rsidRPr="006B70C7" w:rsidRDefault="00492E17" w:rsidP="004059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3BE0816"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065225"/>
                <w:placeholder>
                  <w:docPart w:val="CB637CE71B084981879F1320FF9672F5"/>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bl>
    <w:p w14:paraId="46A7D874" w14:textId="77777777" w:rsidR="00492E17" w:rsidRPr="006B70C7" w:rsidRDefault="00492E17" w:rsidP="00492E17">
      <w:pPr>
        <w:pStyle w:val="Heading20"/>
      </w:pPr>
      <w:r w:rsidRPr="006B70C7">
        <w:t>Findings</w:t>
      </w:r>
    </w:p>
    <w:p w14:paraId="3027A332" w14:textId="406BBA7A" w:rsidR="00492E17" w:rsidRPr="006B70C7" w:rsidRDefault="00492E17" w:rsidP="00492E17">
      <w:pPr>
        <w:pStyle w:val="NormalArial"/>
      </w:pPr>
      <w:r w:rsidRPr="004046D6">
        <w:t xml:space="preserve">Consumers </w:t>
      </w:r>
      <w:r w:rsidR="00292472">
        <w:t>said</w:t>
      </w:r>
      <w:r w:rsidRPr="004046D6">
        <w:t xml:space="preserve"> they received safe and effective care that was best practice, tailored to their needs</w:t>
      </w:r>
      <w:r w:rsidR="00292472">
        <w:t>,</w:t>
      </w:r>
      <w:r w:rsidRPr="004046D6">
        <w:t xml:space="preserve"> and optimised their health and well-being. Staff demonstrated an understanding of the personal and clinical needs of consumers, and the strategies in place to ensure these needs were met.</w:t>
      </w:r>
      <w:r w:rsidR="00292472">
        <w:t xml:space="preserve"> Overall, care plans and</w:t>
      </w:r>
      <w:r w:rsidRPr="006B70C7">
        <w:t xml:space="preserve"> assessments</w:t>
      </w:r>
      <w:r w:rsidR="00292472">
        <w:t xml:space="preserve"> </w:t>
      </w:r>
      <w:r w:rsidRPr="006B70C7">
        <w:t xml:space="preserve">reflected individualised care that was safe, </w:t>
      </w:r>
      <w:proofErr w:type="gramStart"/>
      <w:r w:rsidRPr="006B70C7">
        <w:t>effective</w:t>
      </w:r>
      <w:proofErr w:type="gramEnd"/>
      <w:r w:rsidRPr="006B70C7">
        <w:t xml:space="preserve"> and tailored to the specific needs of the consumer. </w:t>
      </w:r>
    </w:p>
    <w:p w14:paraId="6A2AB7BC" w14:textId="1C1A5C7B" w:rsidR="00292472" w:rsidRDefault="00D2326A" w:rsidP="00292472">
      <w:pPr>
        <w:pStyle w:val="NormalArial"/>
      </w:pPr>
      <w:r>
        <w:t xml:space="preserve">Care documents demonstrated high impact or high prevalence risks were </w:t>
      </w:r>
      <w:r w:rsidR="00292472" w:rsidRPr="009258B8">
        <w:t>effectively managed by the service</w:t>
      </w:r>
      <w:r w:rsidR="00292472" w:rsidRPr="00067510">
        <w:t>.</w:t>
      </w:r>
      <w:r w:rsidR="00292472">
        <w:t xml:space="preserve"> Management confirmed high impact or high prevalence risks were monitored, </w:t>
      </w:r>
      <w:proofErr w:type="gramStart"/>
      <w:r>
        <w:t>reported</w:t>
      </w:r>
      <w:proofErr w:type="gramEnd"/>
      <w:r>
        <w:t xml:space="preserve"> </w:t>
      </w:r>
      <w:r w:rsidR="00292472">
        <w:t xml:space="preserve">and analysed, and discussed at the monthly management team meetings. </w:t>
      </w:r>
      <w:r w:rsidR="00292472" w:rsidRPr="009258B8">
        <w:t>Consumers and representatives were satisfied with the service’s management of high impact or high prevalence risks.</w:t>
      </w:r>
    </w:p>
    <w:p w14:paraId="03D7A6D4" w14:textId="77777777" w:rsidR="00292472" w:rsidRDefault="00292472" w:rsidP="00292472">
      <w:pPr>
        <w:pStyle w:val="NormalArial"/>
      </w:pPr>
      <w:r>
        <w:t xml:space="preserve">Staff described how they ensured the consumer’s end of life (EOL) wishes were captured and reviewed when required. </w:t>
      </w:r>
      <w:r w:rsidRPr="009258B8">
        <w:t xml:space="preserve">The care </w:t>
      </w:r>
      <w:r>
        <w:t>documents</w:t>
      </w:r>
      <w:r w:rsidRPr="009258B8">
        <w:t xml:space="preserve"> for a recently deceased consumer evidenced the consumer received end of life care in accordance with their needs and preferences</w:t>
      </w:r>
      <w:r w:rsidRPr="00067510">
        <w:t>.</w:t>
      </w:r>
      <w:r>
        <w:t xml:space="preserve"> </w:t>
      </w:r>
      <w:r>
        <w:lastRenderedPageBreak/>
        <w:t xml:space="preserve">Management and staff described the processes to support EOL care for consumers, including the involvement of the </w:t>
      </w:r>
      <w:r w:rsidRPr="000721B4">
        <w:t xml:space="preserve">consumer’s family and health professionals. </w:t>
      </w:r>
    </w:p>
    <w:p w14:paraId="3F46399C" w14:textId="77777777" w:rsidR="00292472" w:rsidRPr="000721B4" w:rsidRDefault="00292472" w:rsidP="00292472">
      <w:pPr>
        <w:pStyle w:val="NormalArial"/>
      </w:pPr>
      <w:r w:rsidRPr="000721B4">
        <w:t xml:space="preserve">Consumers and representatives </w:t>
      </w:r>
      <w:r>
        <w:t>expressed satisfaction with the service’s recognition and communication of changes in the consumer’s condition.</w:t>
      </w:r>
      <w:r w:rsidRPr="000721B4">
        <w:t xml:space="preserve"> </w:t>
      </w:r>
      <w:r>
        <w:t xml:space="preserve">Staff </w:t>
      </w:r>
      <w:r>
        <w:rPr>
          <w:bCs/>
        </w:rPr>
        <w:t xml:space="preserve">described how changes in consumers’ care and services were communicated in progress notes and at handover, including the identification of consumers whose condition has deteriorated. </w:t>
      </w:r>
      <w:r w:rsidRPr="000721B4">
        <w:t>Care documents showed deterioration or changes in consumers’ health and well-being was recognised and responded to in a timely manner.</w:t>
      </w:r>
    </w:p>
    <w:p w14:paraId="224EA8D5" w14:textId="4EF55D6A" w:rsidR="00492E17" w:rsidRPr="006B70C7" w:rsidRDefault="00492E17" w:rsidP="00492E17">
      <w:pPr>
        <w:pStyle w:val="NormalArial"/>
      </w:pPr>
      <w:r w:rsidRPr="004046D6">
        <w:t xml:space="preserve">Care </w:t>
      </w:r>
      <w:r w:rsidR="00292472">
        <w:t>documents</w:t>
      </w:r>
      <w:r w:rsidRPr="004046D6">
        <w:t xml:space="preserve"> provided adequate information to support the effective and safe sharing of the consumer’s information.</w:t>
      </w:r>
      <w:r w:rsidRPr="006B70C7">
        <w:t xml:space="preserve"> </w:t>
      </w:r>
      <w:r w:rsidR="00292472" w:rsidRPr="000721B4">
        <w:t xml:space="preserve">Consumers and representatives were </w:t>
      </w:r>
      <w:r w:rsidR="00292472">
        <w:t>confident the service shared information about their condition, needs, and preferences amongst staff to provide safe care and services.</w:t>
      </w:r>
      <w:r w:rsidR="00292472" w:rsidRPr="000721B4">
        <w:t xml:space="preserve"> </w:t>
      </w:r>
      <w:r w:rsidRPr="004046D6">
        <w:t>Staff were aware of consumers’ needs and preferences and confirmed they received up to date information about consumers during the handover process</w:t>
      </w:r>
      <w:r w:rsidRPr="006B70C7">
        <w:t>.</w:t>
      </w:r>
    </w:p>
    <w:p w14:paraId="01F1F866" w14:textId="77777777" w:rsidR="00292472" w:rsidRDefault="00292472" w:rsidP="00292472">
      <w:pPr>
        <w:pStyle w:val="NormalArial"/>
      </w:pPr>
      <w:r>
        <w:t xml:space="preserve">Consumers and representatives confirmed the service arranged timely and appropriate referrals to individuals, organisations and providers of care and services. </w:t>
      </w:r>
      <w:r w:rsidRPr="00323085">
        <w:t>Staff described the process for referring consumers to external health care providers and how this informed delivery of care and services provided to consumers.</w:t>
      </w:r>
      <w:r>
        <w:t xml:space="preserve"> Care documents evidenced timely referrals were made in response to changes in the consumer’s condition.</w:t>
      </w:r>
    </w:p>
    <w:p w14:paraId="787AB95C" w14:textId="0C5B50EE" w:rsidR="00492E17" w:rsidRPr="006B70C7" w:rsidRDefault="00292472" w:rsidP="00492E17">
      <w:pPr>
        <w:pStyle w:val="NormalArial"/>
      </w:pPr>
      <w:r>
        <w:t>Consumers and representatives said they were satisfied with the service’s infection control measures. 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r w:rsidR="00492E17" w:rsidRPr="004046D6">
        <w:t>.</w:t>
      </w:r>
      <w:r w:rsidR="00492E17" w:rsidRPr="006B70C7">
        <w:t xml:space="preserve"> The Assessment Team observed hand sanitisation dispensers throughout the service, and staff were observed </w:t>
      </w:r>
      <w:r>
        <w:t>wearing</w:t>
      </w:r>
      <w:r w:rsidR="00492E17" w:rsidRPr="006B70C7">
        <w:t xml:space="preserve"> appropriate personal protective equipment.</w:t>
      </w:r>
    </w:p>
    <w:p w14:paraId="1725EE98" w14:textId="77777777" w:rsidR="00492E17" w:rsidRPr="006B70C7" w:rsidRDefault="00492E17" w:rsidP="00492E17">
      <w:pPr>
        <w:pStyle w:val="NormalArial"/>
      </w:pPr>
      <w:r w:rsidRPr="006B70C7">
        <w:br w:type="page"/>
      </w:r>
    </w:p>
    <w:p w14:paraId="253EED8D" w14:textId="77777777" w:rsidR="00492E17" w:rsidRPr="006B70C7" w:rsidRDefault="00492E17" w:rsidP="00492E17">
      <w:pPr>
        <w:pStyle w:val="Heading1"/>
        <w:spacing w:before="120" w:after="240" w:line="22" w:lineRule="atLeast"/>
        <w:rPr>
          <w:rFonts w:ascii="Arial" w:hAnsi="Arial" w:cs="Arial"/>
        </w:rPr>
      </w:pPr>
      <w:r w:rsidRPr="006B70C7">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92E17" w:rsidRPr="006B70C7" w14:paraId="6CA3D6A2" w14:textId="77777777" w:rsidTr="0040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2BF3C4" w14:textId="77777777" w:rsidR="00492E17" w:rsidRPr="006B70C7" w:rsidRDefault="00492E17" w:rsidP="00405996">
            <w:pPr>
              <w:spacing w:before="0" w:line="22" w:lineRule="atLeast"/>
              <w:rPr>
                <w:rFonts w:ascii="Arial" w:hAnsi="Arial" w:cs="Arial"/>
                <w:b w:val="0"/>
              </w:rPr>
            </w:pPr>
            <w:r w:rsidRPr="006B70C7">
              <w:rPr>
                <w:rFonts w:ascii="Arial" w:hAnsi="Arial" w:cs="Arial"/>
                <w:color w:val="FFFFFF" w:themeColor="background1"/>
              </w:rPr>
              <w:t>Services and supports for daily living</w:t>
            </w:r>
          </w:p>
        </w:tc>
        <w:tc>
          <w:tcPr>
            <w:tcW w:w="1977" w:type="dxa"/>
          </w:tcPr>
          <w:p w14:paraId="0333933A" w14:textId="77777777" w:rsidR="00492E17" w:rsidRPr="006B70C7" w:rsidRDefault="00492E17"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E17" w:rsidRPr="006B70C7" w14:paraId="1226B8EF"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DF864" w14:textId="77777777" w:rsidR="00492E17" w:rsidRPr="006B70C7" w:rsidRDefault="00492E17" w:rsidP="00405996">
            <w:pPr>
              <w:spacing w:line="22" w:lineRule="atLeast"/>
              <w:rPr>
                <w:rFonts w:ascii="Arial" w:hAnsi="Arial" w:cs="Arial"/>
              </w:rPr>
            </w:pPr>
            <w:r w:rsidRPr="006B70C7">
              <w:rPr>
                <w:rFonts w:ascii="Arial" w:hAnsi="Arial" w:cs="Arial"/>
              </w:rPr>
              <w:t>Requirement 4(3)(a)</w:t>
            </w:r>
          </w:p>
        </w:tc>
        <w:tc>
          <w:tcPr>
            <w:tcW w:w="6496" w:type="dxa"/>
            <w:shd w:val="clear" w:color="auto" w:fill="auto"/>
          </w:tcPr>
          <w:p w14:paraId="69DF08B1"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6B70C7">
              <w:rPr>
                <w:rFonts w:ascii="Arial" w:hAnsi="Arial" w:cs="Arial"/>
              </w:rPr>
              <w:t>well-being</w:t>
            </w:r>
            <w:proofErr w:type="gramEnd"/>
            <w:r w:rsidRPr="006B70C7">
              <w:rPr>
                <w:rFonts w:ascii="Arial" w:hAnsi="Arial" w:cs="Arial"/>
              </w:rPr>
              <w:t xml:space="preserve"> and quality of life.</w:t>
            </w:r>
          </w:p>
        </w:tc>
        <w:tc>
          <w:tcPr>
            <w:tcW w:w="1977" w:type="dxa"/>
            <w:shd w:val="clear" w:color="auto" w:fill="auto"/>
          </w:tcPr>
          <w:p w14:paraId="2C5D4B83"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844598"/>
                <w:placeholder>
                  <w:docPart w:val="31608602AD134A2BB5594721C44E762D"/>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5726D0FE"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16237" w14:textId="77777777" w:rsidR="00492E17" w:rsidRPr="006B70C7" w:rsidRDefault="00492E17" w:rsidP="00405996">
            <w:pPr>
              <w:spacing w:line="22" w:lineRule="atLeast"/>
              <w:rPr>
                <w:rFonts w:ascii="Arial" w:hAnsi="Arial" w:cs="Arial"/>
              </w:rPr>
            </w:pPr>
            <w:r w:rsidRPr="006B70C7">
              <w:rPr>
                <w:rFonts w:ascii="Arial" w:hAnsi="Arial" w:cs="Arial"/>
              </w:rPr>
              <w:t>Requirement 4(3)(b)</w:t>
            </w:r>
          </w:p>
        </w:tc>
        <w:tc>
          <w:tcPr>
            <w:tcW w:w="6496" w:type="dxa"/>
            <w:shd w:val="clear" w:color="auto" w:fill="auto"/>
          </w:tcPr>
          <w:p w14:paraId="4E71DD6D"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Services and supports for daily living promote each consumer’s emotional, </w:t>
            </w:r>
            <w:proofErr w:type="gramStart"/>
            <w:r w:rsidRPr="006B70C7">
              <w:rPr>
                <w:rFonts w:ascii="Arial" w:hAnsi="Arial" w:cs="Arial"/>
              </w:rPr>
              <w:t>spiritual</w:t>
            </w:r>
            <w:proofErr w:type="gramEnd"/>
            <w:r w:rsidRPr="006B70C7">
              <w:rPr>
                <w:rFonts w:ascii="Arial" w:hAnsi="Arial" w:cs="Arial"/>
              </w:rPr>
              <w:t xml:space="preserve"> and psychological well-being.</w:t>
            </w:r>
          </w:p>
        </w:tc>
        <w:tc>
          <w:tcPr>
            <w:tcW w:w="1977" w:type="dxa"/>
            <w:shd w:val="clear" w:color="auto" w:fill="auto"/>
          </w:tcPr>
          <w:p w14:paraId="01488BC6"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727034"/>
                <w:placeholder>
                  <w:docPart w:val="A041316C95FD4942817133DAB7EFB8C8"/>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23EA9764"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C849B" w14:textId="77777777" w:rsidR="00492E17" w:rsidRPr="006B70C7" w:rsidRDefault="00492E17" w:rsidP="00405996">
            <w:pPr>
              <w:spacing w:line="22" w:lineRule="atLeast"/>
              <w:rPr>
                <w:rFonts w:ascii="Arial" w:hAnsi="Arial" w:cs="Arial"/>
              </w:rPr>
            </w:pPr>
            <w:r w:rsidRPr="006B70C7">
              <w:rPr>
                <w:rFonts w:ascii="Arial" w:hAnsi="Arial" w:cs="Arial"/>
              </w:rPr>
              <w:t>Requirement 4(3)(c)</w:t>
            </w:r>
          </w:p>
        </w:tc>
        <w:tc>
          <w:tcPr>
            <w:tcW w:w="6496" w:type="dxa"/>
            <w:shd w:val="clear" w:color="auto" w:fill="auto"/>
          </w:tcPr>
          <w:p w14:paraId="51E7F591"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Services and supports for daily living assist each consumer to:</w:t>
            </w:r>
          </w:p>
          <w:p w14:paraId="4AC48B8D" w14:textId="77777777" w:rsidR="00492E17" w:rsidRPr="006B70C7" w:rsidRDefault="00492E17" w:rsidP="004059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participate in their community within and outside the organisation’s service environment; and</w:t>
            </w:r>
          </w:p>
          <w:p w14:paraId="712A6BD3" w14:textId="77777777" w:rsidR="00492E17" w:rsidRPr="006B70C7" w:rsidRDefault="00492E17" w:rsidP="004059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have social and personal relationships; and</w:t>
            </w:r>
          </w:p>
          <w:p w14:paraId="0377620F" w14:textId="77777777" w:rsidR="00492E17" w:rsidRPr="006B70C7" w:rsidRDefault="00492E17" w:rsidP="004059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do the things of interest to them.</w:t>
            </w:r>
          </w:p>
        </w:tc>
        <w:tc>
          <w:tcPr>
            <w:tcW w:w="1977" w:type="dxa"/>
            <w:shd w:val="clear" w:color="auto" w:fill="auto"/>
          </w:tcPr>
          <w:p w14:paraId="15F99C37"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359947"/>
                <w:placeholder>
                  <w:docPart w:val="B9290E45B40849B496F1695BE18BDA22"/>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2074C955"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E8DA6" w14:textId="77777777" w:rsidR="00492E17" w:rsidRPr="006B70C7" w:rsidRDefault="00492E17" w:rsidP="00405996">
            <w:pPr>
              <w:spacing w:line="22" w:lineRule="atLeast"/>
              <w:rPr>
                <w:rFonts w:ascii="Arial" w:hAnsi="Arial" w:cs="Arial"/>
              </w:rPr>
            </w:pPr>
            <w:r w:rsidRPr="006B70C7">
              <w:rPr>
                <w:rFonts w:ascii="Arial" w:hAnsi="Arial" w:cs="Arial"/>
              </w:rPr>
              <w:t>Requirement 4(3)(d)</w:t>
            </w:r>
          </w:p>
        </w:tc>
        <w:tc>
          <w:tcPr>
            <w:tcW w:w="6496" w:type="dxa"/>
            <w:shd w:val="clear" w:color="auto" w:fill="auto"/>
          </w:tcPr>
          <w:p w14:paraId="1E4D0D99"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D0F5677" w14:textId="77777777" w:rsidR="00492E17" w:rsidRPr="006B70C7" w:rsidRDefault="00590847" w:rsidP="004059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5494"/>
                <w:placeholder>
                  <w:docPart w:val="94FD6C38CF15495A8E66DC8354D9F6D8"/>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2CBACD62"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C7AE6" w14:textId="77777777" w:rsidR="00492E17" w:rsidRPr="006B70C7" w:rsidRDefault="00492E17" w:rsidP="00405996">
            <w:pPr>
              <w:spacing w:line="22" w:lineRule="atLeast"/>
              <w:rPr>
                <w:rFonts w:ascii="Arial" w:hAnsi="Arial" w:cs="Arial"/>
              </w:rPr>
            </w:pPr>
            <w:r w:rsidRPr="006B70C7">
              <w:rPr>
                <w:rFonts w:ascii="Arial" w:hAnsi="Arial" w:cs="Arial"/>
              </w:rPr>
              <w:t>Requirement 4(3)(e)</w:t>
            </w:r>
          </w:p>
        </w:tc>
        <w:tc>
          <w:tcPr>
            <w:tcW w:w="6496" w:type="dxa"/>
            <w:shd w:val="clear" w:color="auto" w:fill="auto"/>
          </w:tcPr>
          <w:p w14:paraId="65E3AC29"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Timely and appropriate referrals to individuals, other organisations and providers of other care and services.</w:t>
            </w:r>
          </w:p>
        </w:tc>
        <w:tc>
          <w:tcPr>
            <w:tcW w:w="1977" w:type="dxa"/>
            <w:shd w:val="clear" w:color="auto" w:fill="auto"/>
          </w:tcPr>
          <w:p w14:paraId="6A507C3B" w14:textId="77777777" w:rsidR="00492E17" w:rsidRPr="006B70C7" w:rsidRDefault="00590847" w:rsidP="004059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578393"/>
                <w:placeholder>
                  <w:docPart w:val="59E6710CD577471D8062A2AFB3A390E2"/>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33C4DF2E"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5FC4D" w14:textId="77777777" w:rsidR="00492E17" w:rsidRPr="006B70C7" w:rsidRDefault="00492E17" w:rsidP="00405996">
            <w:pPr>
              <w:spacing w:line="22" w:lineRule="atLeast"/>
              <w:rPr>
                <w:rFonts w:ascii="Arial" w:hAnsi="Arial" w:cs="Arial"/>
              </w:rPr>
            </w:pPr>
            <w:r w:rsidRPr="006B70C7">
              <w:rPr>
                <w:rFonts w:ascii="Arial" w:hAnsi="Arial" w:cs="Arial"/>
              </w:rPr>
              <w:t>Requirement 4(3)(f)</w:t>
            </w:r>
          </w:p>
        </w:tc>
        <w:tc>
          <w:tcPr>
            <w:tcW w:w="6496" w:type="dxa"/>
            <w:shd w:val="clear" w:color="auto" w:fill="auto"/>
          </w:tcPr>
          <w:p w14:paraId="048CC555"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Where meals are provided, they are varied and of suitable quality and quantity.</w:t>
            </w:r>
          </w:p>
        </w:tc>
        <w:tc>
          <w:tcPr>
            <w:tcW w:w="1977" w:type="dxa"/>
            <w:shd w:val="clear" w:color="auto" w:fill="auto"/>
          </w:tcPr>
          <w:p w14:paraId="277AF990"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85492"/>
                <w:placeholder>
                  <w:docPart w:val="CEA8206B6C1D4AC8B360AB3ACF76257A"/>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5C89DBFB"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2C7B2" w14:textId="77777777" w:rsidR="00492E17" w:rsidRPr="006B70C7" w:rsidRDefault="00492E17" w:rsidP="00405996">
            <w:pPr>
              <w:spacing w:line="22" w:lineRule="atLeast"/>
              <w:rPr>
                <w:rFonts w:ascii="Arial" w:hAnsi="Arial" w:cs="Arial"/>
              </w:rPr>
            </w:pPr>
            <w:r w:rsidRPr="006B70C7">
              <w:rPr>
                <w:rFonts w:ascii="Arial" w:hAnsi="Arial" w:cs="Arial"/>
              </w:rPr>
              <w:t>Requirement 4(3)(g)</w:t>
            </w:r>
          </w:p>
        </w:tc>
        <w:tc>
          <w:tcPr>
            <w:tcW w:w="6496" w:type="dxa"/>
            <w:shd w:val="clear" w:color="auto" w:fill="auto"/>
          </w:tcPr>
          <w:p w14:paraId="3FA3C54A"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Where equipment is provided, it is safe, suitable, </w:t>
            </w:r>
            <w:proofErr w:type="gramStart"/>
            <w:r w:rsidRPr="006B70C7">
              <w:rPr>
                <w:rFonts w:ascii="Arial" w:hAnsi="Arial" w:cs="Arial"/>
              </w:rPr>
              <w:t>clean</w:t>
            </w:r>
            <w:proofErr w:type="gramEnd"/>
            <w:r w:rsidRPr="006B70C7">
              <w:rPr>
                <w:rFonts w:ascii="Arial" w:hAnsi="Arial" w:cs="Arial"/>
              </w:rPr>
              <w:t xml:space="preserve"> and well maintained.</w:t>
            </w:r>
          </w:p>
        </w:tc>
        <w:tc>
          <w:tcPr>
            <w:tcW w:w="1977" w:type="dxa"/>
            <w:shd w:val="clear" w:color="auto" w:fill="auto"/>
          </w:tcPr>
          <w:p w14:paraId="08D4889E"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851175"/>
                <w:placeholder>
                  <w:docPart w:val="813C89DDC7AF4093915E19DC4FA66122"/>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bl>
    <w:p w14:paraId="2FC90A12" w14:textId="77777777" w:rsidR="00492E17" w:rsidRPr="006B70C7" w:rsidRDefault="00492E17" w:rsidP="00492E17">
      <w:pPr>
        <w:pStyle w:val="Heading20"/>
      </w:pPr>
      <w:r w:rsidRPr="006B70C7">
        <w:t>Findings</w:t>
      </w:r>
    </w:p>
    <w:p w14:paraId="4E941EDE" w14:textId="1F36B7CE" w:rsidR="00492E17" w:rsidRPr="006B70C7" w:rsidRDefault="00492E17" w:rsidP="00492E17">
      <w:pPr>
        <w:pStyle w:val="NormalArial"/>
      </w:pPr>
      <w:bookmarkStart w:id="3" w:name="_Hlk151027285"/>
      <w:r w:rsidRPr="006B70C7">
        <w:t xml:space="preserve">Consumers confirmed they received services and supports </w:t>
      </w:r>
      <w:r w:rsidR="00D2326A">
        <w:t>for daily living which</w:t>
      </w:r>
      <w:r w:rsidRPr="006B70C7">
        <w:t xml:space="preserve"> optimise</w:t>
      </w:r>
      <w:r w:rsidR="00D2326A">
        <w:t>d</w:t>
      </w:r>
      <w:r w:rsidRPr="006B70C7">
        <w:t xml:space="preserve"> their independence</w:t>
      </w:r>
      <w:r w:rsidR="00D2326A">
        <w:t xml:space="preserve"> and quality of life</w:t>
      </w:r>
      <w:r w:rsidRPr="006B70C7">
        <w:t xml:space="preserve">. Staff outlined how they partnered with consumers to conduct assessments which identified the consumer’s goals and preferences. </w:t>
      </w:r>
      <w:r w:rsidRPr="004046D6">
        <w:t xml:space="preserve">Care </w:t>
      </w:r>
      <w:r w:rsidR="00292472">
        <w:t>documents</w:t>
      </w:r>
      <w:r w:rsidRPr="004046D6">
        <w:t xml:space="preserve"> identified information regarding the consumer’s needs, goals</w:t>
      </w:r>
      <w:r w:rsidR="00D2326A">
        <w:t xml:space="preserve">, </w:t>
      </w:r>
      <w:proofErr w:type="gramStart"/>
      <w:r w:rsidRPr="004046D6">
        <w:t>preferences</w:t>
      </w:r>
      <w:proofErr w:type="gramEnd"/>
      <w:r w:rsidR="00D2326A">
        <w:t xml:space="preserve"> and activities of interest</w:t>
      </w:r>
      <w:r w:rsidRPr="006B70C7">
        <w:t>.</w:t>
      </w:r>
    </w:p>
    <w:p w14:paraId="7D101C7C" w14:textId="77777777" w:rsidR="00292472" w:rsidRPr="009A45DB" w:rsidRDefault="00292472" w:rsidP="00292472">
      <w:pPr>
        <w:rPr>
          <w:rFonts w:ascii="Arial" w:hAnsi="Arial" w:cs="Arial"/>
        </w:rPr>
      </w:pPr>
      <w:r w:rsidRPr="006D7B52">
        <w:rPr>
          <w:rFonts w:ascii="Arial" w:hAnsi="Arial" w:cs="Arial"/>
        </w:rPr>
        <w:t xml:space="preserve">Consumers said they were provided with services and supports that benefited their emotional, spiritual, and psychological wellbeing. </w:t>
      </w:r>
      <w:r w:rsidRPr="000C6040">
        <w:rPr>
          <w:rFonts w:ascii="Arial" w:hAnsi="Arial" w:cs="Arial"/>
        </w:rPr>
        <w:t>Care plans accurately captured consumers’ emotional</w:t>
      </w:r>
      <w:r w:rsidRPr="009A45DB">
        <w:rPr>
          <w:rFonts w:ascii="Arial" w:hAnsi="Arial" w:cs="Arial"/>
        </w:rPr>
        <w:t xml:space="preserve">, spiritual, and psychological needs. </w:t>
      </w:r>
      <w:r w:rsidRPr="006D7B52">
        <w:rPr>
          <w:rFonts w:ascii="Arial" w:hAnsi="Arial" w:cs="Arial"/>
        </w:rPr>
        <w:t>Lifestyle staff were able to describe the various religious and non-religious well-being activities offered to support consumers’ emotional and spiritual well</w:t>
      </w:r>
      <w:r>
        <w:rPr>
          <w:rFonts w:ascii="Arial" w:hAnsi="Arial" w:cs="Arial"/>
        </w:rPr>
        <w:t>-</w:t>
      </w:r>
      <w:r w:rsidRPr="006D7B52">
        <w:rPr>
          <w:rFonts w:ascii="Arial" w:hAnsi="Arial" w:cs="Arial"/>
        </w:rPr>
        <w:t>being.</w:t>
      </w:r>
    </w:p>
    <w:p w14:paraId="6E21B3E9" w14:textId="77777777" w:rsidR="00292472" w:rsidRDefault="00292472" w:rsidP="00292472">
      <w:pPr>
        <w:pStyle w:val="NormalArial"/>
      </w:pPr>
      <w:r>
        <w:t>Consumers said they were supported to participate in their community, within and outside of the organisation's service environment, have social and personal relationships, and do things of interest to them. The Assessment Team observed consumers engaging in a variety of activities, having visitors in their rooms, and returning from activities external to the service. Care documents outlined information regarding consumers’ interests and their relationships of importance.</w:t>
      </w:r>
    </w:p>
    <w:p w14:paraId="3E8C1186" w14:textId="7CAB5226" w:rsidR="00492E17" w:rsidRPr="006B70C7" w:rsidRDefault="00292472" w:rsidP="00492E17">
      <w:pPr>
        <w:pStyle w:val="NormalArial"/>
      </w:pPr>
      <w:r w:rsidRPr="006D7B52">
        <w:t xml:space="preserve">Consumers and representatives felt staff were well informed about </w:t>
      </w:r>
      <w:r>
        <w:t>consumers’</w:t>
      </w:r>
      <w:r w:rsidRPr="006D7B52">
        <w:t xml:space="preserve"> needs and preferences. </w:t>
      </w:r>
      <w:r w:rsidR="00492E17" w:rsidRPr="004046D6">
        <w:t xml:space="preserve">Staff advised information about consumers’ condition, needs and preferences was </w:t>
      </w:r>
      <w:r w:rsidR="00492E17" w:rsidRPr="004046D6">
        <w:lastRenderedPageBreak/>
        <w:t xml:space="preserve">shared via the handover process and recorded on the </w:t>
      </w:r>
      <w:r>
        <w:t>ECMS</w:t>
      </w:r>
      <w:r w:rsidR="00492E17" w:rsidRPr="004046D6">
        <w:t xml:space="preserve">. Care </w:t>
      </w:r>
      <w:r>
        <w:t>documents</w:t>
      </w:r>
      <w:r w:rsidR="00492E17" w:rsidRPr="004046D6">
        <w:t xml:space="preserve"> provided adequate information to support the delivery of effective services and safe care</w:t>
      </w:r>
      <w:r w:rsidR="00492E17" w:rsidRPr="006B70C7">
        <w:t xml:space="preserve">. </w:t>
      </w:r>
    </w:p>
    <w:p w14:paraId="1E890D82" w14:textId="766D0338" w:rsidR="00492E17" w:rsidRDefault="00492E17" w:rsidP="00492E17">
      <w:pPr>
        <w:pStyle w:val="NormalArial"/>
      </w:pPr>
      <w:r w:rsidRPr="004046D6">
        <w:t xml:space="preserve">Staff described how the service worked with external providers of care and services to meet the various needs of consumers. Care </w:t>
      </w:r>
      <w:r w:rsidR="00292472">
        <w:t>documents</w:t>
      </w:r>
      <w:r w:rsidRPr="004046D6">
        <w:t xml:space="preserve"> identified the involvement of other organisations and providers of care and services</w:t>
      </w:r>
      <w:r w:rsidRPr="006B70C7">
        <w:t xml:space="preserve">. Consumers confirmed they were supported by referrals to individuals and providers of other care and services. </w:t>
      </w:r>
    </w:p>
    <w:p w14:paraId="0AD8072D" w14:textId="16590E90" w:rsidR="00492E17" w:rsidRDefault="00292472" w:rsidP="00492E17">
      <w:pPr>
        <w:pStyle w:val="NormalArial"/>
      </w:pPr>
      <w:r w:rsidRPr="009258B8">
        <w:t xml:space="preserve">Consumers and representatives </w:t>
      </w:r>
      <w:r>
        <w:t>said</w:t>
      </w:r>
      <w:r w:rsidRPr="009258B8">
        <w:t xml:space="preserve"> the service provided meals which were varied and of suitable quality and quantity</w:t>
      </w:r>
      <w:r w:rsidRPr="00EB3CE5">
        <w:t>.</w:t>
      </w:r>
      <w:r>
        <w:t xml:space="preserve"> </w:t>
      </w:r>
      <w:r w:rsidRPr="00EB3CE5">
        <w:t>Staff demonstrated a shared understanding of consumers’</w:t>
      </w:r>
      <w:r>
        <w:t xml:space="preserve"> dietary requirements and preferences. </w:t>
      </w:r>
      <w:r w:rsidR="00492E17">
        <w:t>The meal service</w:t>
      </w:r>
      <w:r w:rsidR="00AB3AF1">
        <w:t xml:space="preserve"> was observed to be</w:t>
      </w:r>
      <w:r w:rsidR="00492E17">
        <w:t xml:space="preserve"> timely and organised, </w:t>
      </w:r>
      <w:r w:rsidR="00AB3AF1">
        <w:t>with</w:t>
      </w:r>
      <w:r w:rsidR="00492E17">
        <w:t xml:space="preserve"> staff </w:t>
      </w:r>
      <w:r w:rsidR="00AB3AF1">
        <w:t>assisting</w:t>
      </w:r>
      <w:r w:rsidR="00492E17">
        <w:t xml:space="preserve"> consumers with their meals when required. </w:t>
      </w:r>
    </w:p>
    <w:bookmarkEnd w:id="3"/>
    <w:p w14:paraId="14E1E9C2" w14:textId="00389739" w:rsidR="00AB3AF1" w:rsidRDefault="00AB3AF1" w:rsidP="00AB3AF1">
      <w:pPr>
        <w:pStyle w:val="NormalArial"/>
      </w:pPr>
      <w:r>
        <w:rPr>
          <w:szCs w:val="22"/>
        </w:rPr>
        <w:t xml:space="preserve">Consumers </w:t>
      </w:r>
      <w:r>
        <w:t xml:space="preserve">said they found the equipment at the service to be suitable, safe, and well maintained for their use. Staff advised they completed regular inventory checks of </w:t>
      </w:r>
      <w:r w:rsidR="00D2326A">
        <w:t xml:space="preserve">the service’s </w:t>
      </w:r>
      <w:r>
        <w:t xml:space="preserve">equipment to ensure </w:t>
      </w:r>
      <w:r w:rsidR="00D2326A">
        <w:t>it</w:t>
      </w:r>
      <w:r>
        <w:t xml:space="preserve"> was safe and suitable for use.</w:t>
      </w:r>
      <w:r w:rsidRPr="00A0726C">
        <w:t xml:space="preserve"> </w:t>
      </w:r>
      <w:r>
        <w:t>Equipment was observed to be clean, safe, and suitable for use.</w:t>
      </w:r>
    </w:p>
    <w:p w14:paraId="0E3B1749" w14:textId="77777777" w:rsidR="00492E17" w:rsidRPr="006B70C7" w:rsidRDefault="00492E17" w:rsidP="00492E17">
      <w:pPr>
        <w:pStyle w:val="NormalArial"/>
      </w:pPr>
      <w:r w:rsidRPr="006B70C7">
        <w:br w:type="page"/>
      </w:r>
    </w:p>
    <w:p w14:paraId="0BF8F748" w14:textId="77777777" w:rsidR="00492E17" w:rsidRPr="006B70C7" w:rsidRDefault="00492E17" w:rsidP="00492E17">
      <w:pPr>
        <w:pStyle w:val="Heading1"/>
        <w:spacing w:before="120" w:after="240" w:line="22" w:lineRule="atLeast"/>
        <w:rPr>
          <w:rFonts w:ascii="Arial" w:hAnsi="Arial" w:cs="Arial"/>
        </w:rPr>
      </w:pPr>
      <w:r w:rsidRPr="006B70C7">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92E17" w:rsidRPr="006B70C7" w14:paraId="65BA29B2" w14:textId="77777777" w:rsidTr="0040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9333BA0" w14:textId="77777777" w:rsidR="00492E17" w:rsidRPr="006B70C7" w:rsidRDefault="00492E17" w:rsidP="00405996">
            <w:pPr>
              <w:spacing w:before="0" w:line="22" w:lineRule="atLeast"/>
              <w:rPr>
                <w:rFonts w:ascii="Arial" w:hAnsi="Arial" w:cs="Arial"/>
                <w:b w:val="0"/>
              </w:rPr>
            </w:pPr>
            <w:r w:rsidRPr="006B70C7">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D836B59" w14:textId="77777777" w:rsidR="00492E17" w:rsidRPr="006B70C7" w:rsidRDefault="00492E17"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E17" w:rsidRPr="006B70C7" w14:paraId="528B8672"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E6EF3" w14:textId="77777777" w:rsidR="00492E17" w:rsidRPr="006B70C7" w:rsidRDefault="00492E17" w:rsidP="00405996">
            <w:pPr>
              <w:spacing w:line="22" w:lineRule="atLeast"/>
              <w:rPr>
                <w:rFonts w:ascii="Arial" w:hAnsi="Arial" w:cs="Arial"/>
              </w:rPr>
            </w:pPr>
            <w:r w:rsidRPr="006B70C7">
              <w:rPr>
                <w:rFonts w:ascii="Arial" w:hAnsi="Arial" w:cs="Arial"/>
              </w:rPr>
              <w:t>Requirement 5(3)(a)</w:t>
            </w:r>
          </w:p>
        </w:tc>
        <w:tc>
          <w:tcPr>
            <w:tcW w:w="6480" w:type="dxa"/>
            <w:shd w:val="clear" w:color="auto" w:fill="auto"/>
          </w:tcPr>
          <w:p w14:paraId="3D533F96"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The service environment is welcoming and easy to understand, and optimises each consumer’s sense of belonging, independence, </w:t>
            </w:r>
            <w:proofErr w:type="gramStart"/>
            <w:r w:rsidRPr="006B70C7">
              <w:rPr>
                <w:rFonts w:ascii="Arial" w:hAnsi="Arial" w:cs="Arial"/>
              </w:rPr>
              <w:t>interaction</w:t>
            </w:r>
            <w:proofErr w:type="gramEnd"/>
            <w:r w:rsidRPr="006B70C7">
              <w:rPr>
                <w:rFonts w:ascii="Arial" w:hAnsi="Arial" w:cs="Arial"/>
              </w:rPr>
              <w:t xml:space="preserve"> and function.</w:t>
            </w:r>
          </w:p>
        </w:tc>
        <w:tc>
          <w:tcPr>
            <w:tcW w:w="1977" w:type="dxa"/>
            <w:shd w:val="clear" w:color="auto" w:fill="auto"/>
          </w:tcPr>
          <w:p w14:paraId="3DBB3921"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282172"/>
                <w:placeholder>
                  <w:docPart w:val="78F9D1F821594BD9B3D98CC047B6AD98"/>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0157289D"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1ACFD" w14:textId="77777777" w:rsidR="00492E17" w:rsidRPr="006B70C7" w:rsidRDefault="00492E17" w:rsidP="00405996">
            <w:pPr>
              <w:spacing w:line="22" w:lineRule="atLeast"/>
              <w:rPr>
                <w:rFonts w:ascii="Arial" w:hAnsi="Arial" w:cs="Arial"/>
              </w:rPr>
            </w:pPr>
            <w:r w:rsidRPr="006B70C7">
              <w:rPr>
                <w:rFonts w:ascii="Arial" w:hAnsi="Arial" w:cs="Arial"/>
              </w:rPr>
              <w:t>Requirement 5(3)(b)</w:t>
            </w:r>
          </w:p>
        </w:tc>
        <w:tc>
          <w:tcPr>
            <w:tcW w:w="6480" w:type="dxa"/>
            <w:shd w:val="clear" w:color="auto" w:fill="auto"/>
          </w:tcPr>
          <w:p w14:paraId="34463D21"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The service environment:</w:t>
            </w:r>
          </w:p>
          <w:p w14:paraId="05A3DEF4" w14:textId="77777777" w:rsidR="00492E17" w:rsidRPr="006B70C7" w:rsidRDefault="00492E17" w:rsidP="004059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is safe, clean, well </w:t>
            </w:r>
            <w:proofErr w:type="gramStart"/>
            <w:r w:rsidRPr="006B70C7">
              <w:rPr>
                <w:rFonts w:ascii="Arial" w:hAnsi="Arial" w:cs="Arial"/>
              </w:rPr>
              <w:t>maintained</w:t>
            </w:r>
            <w:proofErr w:type="gramEnd"/>
            <w:r w:rsidRPr="006B70C7">
              <w:rPr>
                <w:rFonts w:ascii="Arial" w:hAnsi="Arial" w:cs="Arial"/>
              </w:rPr>
              <w:t xml:space="preserve"> and comfortable; and</w:t>
            </w:r>
          </w:p>
          <w:p w14:paraId="7AACE073" w14:textId="77777777" w:rsidR="00492E17" w:rsidRPr="006B70C7" w:rsidRDefault="00492E17" w:rsidP="004059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enables consumers to move freely, both indoors and outdoors.</w:t>
            </w:r>
          </w:p>
        </w:tc>
        <w:tc>
          <w:tcPr>
            <w:tcW w:w="1977" w:type="dxa"/>
            <w:shd w:val="clear" w:color="auto" w:fill="auto"/>
          </w:tcPr>
          <w:p w14:paraId="552B8341"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787100"/>
                <w:placeholder>
                  <w:docPart w:val="77586E9679974C089F4341E25B90343C"/>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316984C5"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DB3E7" w14:textId="77777777" w:rsidR="00492E17" w:rsidRPr="006B70C7" w:rsidRDefault="00492E17" w:rsidP="00405996">
            <w:pPr>
              <w:spacing w:line="22" w:lineRule="atLeast"/>
              <w:rPr>
                <w:rFonts w:ascii="Arial" w:hAnsi="Arial" w:cs="Arial"/>
              </w:rPr>
            </w:pPr>
            <w:r w:rsidRPr="006B70C7">
              <w:rPr>
                <w:rFonts w:ascii="Arial" w:hAnsi="Arial" w:cs="Arial"/>
              </w:rPr>
              <w:t>Requirement 5(3)(c)</w:t>
            </w:r>
          </w:p>
        </w:tc>
        <w:tc>
          <w:tcPr>
            <w:tcW w:w="6480" w:type="dxa"/>
            <w:shd w:val="clear" w:color="auto" w:fill="auto"/>
          </w:tcPr>
          <w:p w14:paraId="13AB667C"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Furniture, </w:t>
            </w:r>
            <w:proofErr w:type="gramStart"/>
            <w:r w:rsidRPr="006B70C7">
              <w:rPr>
                <w:rFonts w:ascii="Arial" w:hAnsi="Arial" w:cs="Arial"/>
              </w:rPr>
              <w:t>fittings</w:t>
            </w:r>
            <w:proofErr w:type="gramEnd"/>
            <w:r w:rsidRPr="006B70C7">
              <w:rPr>
                <w:rFonts w:ascii="Arial" w:hAnsi="Arial" w:cs="Arial"/>
              </w:rPr>
              <w:t xml:space="preserve"> and equipment are safe, clean, well maintained and suitable for the consumer.</w:t>
            </w:r>
          </w:p>
        </w:tc>
        <w:tc>
          <w:tcPr>
            <w:tcW w:w="1977" w:type="dxa"/>
            <w:shd w:val="clear" w:color="auto" w:fill="auto"/>
          </w:tcPr>
          <w:p w14:paraId="31875F8D" w14:textId="77777777" w:rsidR="00492E17" w:rsidRPr="006B70C7" w:rsidRDefault="00590847" w:rsidP="004059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129704"/>
                <w:placeholder>
                  <w:docPart w:val="420BA7779A67466F8A87D751D857AD4B"/>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bl>
    <w:p w14:paraId="381741E9" w14:textId="77777777" w:rsidR="00492E17" w:rsidRPr="006B70C7" w:rsidRDefault="00492E17" w:rsidP="00492E17">
      <w:pPr>
        <w:pStyle w:val="Heading20"/>
      </w:pPr>
      <w:r w:rsidRPr="006B70C7">
        <w:t>Findings</w:t>
      </w:r>
    </w:p>
    <w:p w14:paraId="6F485CA6" w14:textId="4BB9977F" w:rsidR="00492E17" w:rsidRDefault="00492E17" w:rsidP="00492E17">
      <w:pPr>
        <w:pStyle w:val="NormalArial"/>
      </w:pPr>
      <w:bookmarkStart w:id="4" w:name="_Hlk151030327"/>
      <w:r>
        <w:t xml:space="preserve">Consumers and representatives advised the service environment was welcoming and easy to understand. </w:t>
      </w:r>
      <w:r w:rsidRPr="004046D6">
        <w:t xml:space="preserve">Management and staff described the various aspects of the service environment which made consumers feel welcome and optimised their sense of independence, </w:t>
      </w:r>
      <w:r w:rsidR="00AB3AF1" w:rsidRPr="004046D6">
        <w:t>interaction,</w:t>
      </w:r>
      <w:r w:rsidRPr="004046D6">
        <w:t xml:space="preserve"> and function</w:t>
      </w:r>
      <w:r w:rsidRPr="00471529">
        <w:t>.</w:t>
      </w:r>
      <w:r>
        <w:t xml:space="preserve"> </w:t>
      </w:r>
      <w:r w:rsidR="00AB3AF1">
        <w:t xml:space="preserve">Consumers’ rooms were </w:t>
      </w:r>
      <w:r>
        <w:t xml:space="preserve">personalised with their own belongings. </w:t>
      </w:r>
    </w:p>
    <w:p w14:paraId="46173C19" w14:textId="475DAB18" w:rsidR="00492E17" w:rsidRDefault="00492E17" w:rsidP="00492E17">
      <w:pPr>
        <w:pStyle w:val="NormalArial"/>
      </w:pPr>
      <w:r w:rsidRPr="004046D6">
        <w:t>Consumers and representatives advised the service environment was safe, clean, and well maintained</w:t>
      </w:r>
      <w:r w:rsidR="00AB3AF1">
        <w:t>,</w:t>
      </w:r>
      <w:r w:rsidRPr="004046D6">
        <w:t xml:space="preserve"> and allowed consumers to move freely, both indoors and outdoors</w:t>
      </w:r>
      <w:r w:rsidRPr="0017489F">
        <w:t>.</w:t>
      </w:r>
      <w:r>
        <w:t xml:space="preserve"> </w:t>
      </w:r>
      <w:r w:rsidR="00AB3AF1">
        <w:t>Staff were observed cleaning</w:t>
      </w:r>
      <w:r>
        <w:t xml:space="preserve"> </w:t>
      </w:r>
      <w:r w:rsidR="00AB3AF1">
        <w:t>consumers’ rooms</w:t>
      </w:r>
      <w:r>
        <w:t xml:space="preserve"> and communal areas</w:t>
      </w:r>
      <w:r w:rsidR="00AB3AF1">
        <w:t>. Maintenance staff outlined the process for reporting safety issues to ensure the service environment remained safe and well maintained.</w:t>
      </w:r>
    </w:p>
    <w:p w14:paraId="0469653A" w14:textId="2914CF81" w:rsidR="00492E17" w:rsidRPr="006B70C7" w:rsidRDefault="00492E17" w:rsidP="00492E17">
      <w:pPr>
        <w:pStyle w:val="NormalArial"/>
      </w:pPr>
      <w:r w:rsidRPr="004046D6">
        <w:t xml:space="preserve">The Assessment Team observed furniture, fittings and equipment were safe, clean, well </w:t>
      </w:r>
      <w:r w:rsidR="00D2326A" w:rsidRPr="004046D6">
        <w:t>maintained,</w:t>
      </w:r>
      <w:r w:rsidRPr="004046D6">
        <w:t xml:space="preserve"> and suitable for consumer use</w:t>
      </w:r>
      <w:r w:rsidRPr="00242DB1">
        <w:t>.</w:t>
      </w:r>
      <w:r>
        <w:t xml:space="preserve"> Staff described how </w:t>
      </w:r>
      <w:r w:rsidRPr="00242DB1">
        <w:t xml:space="preserve">equipment was kept safe, </w:t>
      </w:r>
      <w:proofErr w:type="gramStart"/>
      <w:r w:rsidRPr="00242DB1">
        <w:t>clean</w:t>
      </w:r>
      <w:proofErr w:type="gramEnd"/>
      <w:r w:rsidRPr="00242DB1">
        <w:t xml:space="preserve"> and well</w:t>
      </w:r>
      <w:r>
        <w:t xml:space="preserve"> </w:t>
      </w:r>
      <w:r w:rsidRPr="00242DB1">
        <w:t>maintained</w:t>
      </w:r>
      <w:r>
        <w:t xml:space="preserve"> through the service’s preventative maintenance schedule. </w:t>
      </w:r>
      <w:r w:rsidR="00AB3AF1">
        <w:t>Maintenance staff provided the preventative maintenance schedule and described the process for arranging any repairs to the building or equipment.</w:t>
      </w:r>
    </w:p>
    <w:bookmarkEnd w:id="4"/>
    <w:p w14:paraId="5A5D02E3" w14:textId="77777777" w:rsidR="00492E17" w:rsidRPr="006B70C7" w:rsidRDefault="00492E17" w:rsidP="00492E17">
      <w:pPr>
        <w:pStyle w:val="NormalArial"/>
      </w:pPr>
      <w:r w:rsidRPr="006B70C7">
        <w:br w:type="page"/>
      </w:r>
    </w:p>
    <w:p w14:paraId="3D44ADBC" w14:textId="77777777" w:rsidR="00492E17" w:rsidRPr="006B70C7" w:rsidRDefault="00492E17" w:rsidP="00492E17">
      <w:pPr>
        <w:pStyle w:val="Heading1"/>
        <w:spacing w:before="120" w:after="240" w:line="22" w:lineRule="atLeast"/>
        <w:rPr>
          <w:rFonts w:ascii="Arial" w:hAnsi="Arial" w:cs="Arial"/>
        </w:rPr>
      </w:pPr>
      <w:r w:rsidRPr="006B70C7">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92E17" w:rsidRPr="006B70C7" w14:paraId="7F0CBF1C" w14:textId="77777777" w:rsidTr="0040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C9D506" w14:textId="77777777" w:rsidR="00492E17" w:rsidRPr="006B70C7" w:rsidRDefault="00492E17" w:rsidP="00405996">
            <w:pPr>
              <w:spacing w:before="0" w:line="22" w:lineRule="atLeast"/>
              <w:rPr>
                <w:rFonts w:ascii="Arial" w:hAnsi="Arial" w:cs="Arial"/>
                <w:b w:val="0"/>
              </w:rPr>
            </w:pPr>
            <w:r w:rsidRPr="006B70C7">
              <w:rPr>
                <w:rFonts w:ascii="Arial" w:hAnsi="Arial" w:cs="Arial"/>
                <w:color w:val="FFFFFF" w:themeColor="background1"/>
              </w:rPr>
              <w:t>Feedback and complaints</w:t>
            </w:r>
          </w:p>
        </w:tc>
        <w:tc>
          <w:tcPr>
            <w:tcW w:w="1977" w:type="dxa"/>
          </w:tcPr>
          <w:p w14:paraId="6FFE04D8" w14:textId="77777777" w:rsidR="00492E17" w:rsidRPr="006B70C7" w:rsidRDefault="00492E17"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E17" w:rsidRPr="006B70C7" w14:paraId="00F2F81D"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CA410" w14:textId="77777777" w:rsidR="00492E17" w:rsidRPr="006B70C7" w:rsidRDefault="00492E17" w:rsidP="00405996">
            <w:pPr>
              <w:spacing w:line="22" w:lineRule="atLeast"/>
              <w:rPr>
                <w:rFonts w:ascii="Arial" w:hAnsi="Arial" w:cs="Arial"/>
              </w:rPr>
            </w:pPr>
            <w:r w:rsidRPr="006B70C7">
              <w:rPr>
                <w:rFonts w:ascii="Arial" w:hAnsi="Arial" w:cs="Arial"/>
              </w:rPr>
              <w:t>Requirement 6(3)(a)</w:t>
            </w:r>
          </w:p>
        </w:tc>
        <w:tc>
          <w:tcPr>
            <w:tcW w:w="6427" w:type="dxa"/>
            <w:shd w:val="clear" w:color="auto" w:fill="auto"/>
          </w:tcPr>
          <w:p w14:paraId="2AFEBC47"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Consumers, their family, friends, </w:t>
            </w:r>
            <w:proofErr w:type="gramStart"/>
            <w:r w:rsidRPr="006B70C7">
              <w:rPr>
                <w:rFonts w:ascii="Arial" w:hAnsi="Arial" w:cs="Arial"/>
              </w:rPr>
              <w:t>carers</w:t>
            </w:r>
            <w:proofErr w:type="gramEnd"/>
            <w:r w:rsidRPr="006B70C7">
              <w:rPr>
                <w:rFonts w:ascii="Arial" w:hAnsi="Arial" w:cs="Arial"/>
              </w:rPr>
              <w:t xml:space="preserve"> and others are encouraged and supported to provide feedback and make complaints.</w:t>
            </w:r>
          </w:p>
        </w:tc>
        <w:tc>
          <w:tcPr>
            <w:tcW w:w="1977" w:type="dxa"/>
            <w:shd w:val="clear" w:color="auto" w:fill="auto"/>
          </w:tcPr>
          <w:p w14:paraId="0989A7B1"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901089"/>
                <w:placeholder>
                  <w:docPart w:val="F940A6302E6943A3BA03CDC87BBA9B84"/>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74DF4181"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5169A" w14:textId="77777777" w:rsidR="00492E17" w:rsidRPr="006B70C7" w:rsidRDefault="00492E17" w:rsidP="00405996">
            <w:pPr>
              <w:spacing w:line="22" w:lineRule="atLeast"/>
              <w:rPr>
                <w:rFonts w:ascii="Arial" w:hAnsi="Arial" w:cs="Arial"/>
              </w:rPr>
            </w:pPr>
            <w:r w:rsidRPr="006B70C7">
              <w:rPr>
                <w:rFonts w:ascii="Arial" w:hAnsi="Arial" w:cs="Arial"/>
              </w:rPr>
              <w:t>Requirement 6(3)(b)</w:t>
            </w:r>
          </w:p>
        </w:tc>
        <w:tc>
          <w:tcPr>
            <w:tcW w:w="6427" w:type="dxa"/>
            <w:shd w:val="clear" w:color="auto" w:fill="auto"/>
          </w:tcPr>
          <w:p w14:paraId="1DE0CFEA"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4950B4C"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499647"/>
                <w:placeholder>
                  <w:docPart w:val="4167C0F3A15C45CCB4640BFB76E463AA"/>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6CD5DF17"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0E0C2" w14:textId="77777777" w:rsidR="00492E17" w:rsidRPr="006B70C7" w:rsidRDefault="00492E17" w:rsidP="00405996">
            <w:pPr>
              <w:spacing w:line="22" w:lineRule="atLeast"/>
              <w:rPr>
                <w:rFonts w:ascii="Arial" w:hAnsi="Arial" w:cs="Arial"/>
              </w:rPr>
            </w:pPr>
            <w:r w:rsidRPr="006B70C7">
              <w:rPr>
                <w:rFonts w:ascii="Arial" w:hAnsi="Arial" w:cs="Arial"/>
              </w:rPr>
              <w:t>Requirement 6(3)(c)</w:t>
            </w:r>
          </w:p>
        </w:tc>
        <w:tc>
          <w:tcPr>
            <w:tcW w:w="6427" w:type="dxa"/>
            <w:shd w:val="clear" w:color="auto" w:fill="auto"/>
          </w:tcPr>
          <w:p w14:paraId="551B45B9"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Appropriate action is taken in response to complaints and an open disclosure process is used when things go wrong.</w:t>
            </w:r>
          </w:p>
        </w:tc>
        <w:tc>
          <w:tcPr>
            <w:tcW w:w="1977" w:type="dxa"/>
            <w:shd w:val="clear" w:color="auto" w:fill="auto"/>
          </w:tcPr>
          <w:p w14:paraId="124E9C7B"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947972"/>
                <w:placeholder>
                  <w:docPart w:val="A7BF37D8F4174673A22D42AAFD1956C3"/>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0C723E91" w14:textId="77777777" w:rsidTr="0040599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C6F56" w14:textId="77777777" w:rsidR="00492E17" w:rsidRPr="006B70C7" w:rsidRDefault="00492E17" w:rsidP="00405996">
            <w:pPr>
              <w:spacing w:line="22" w:lineRule="atLeast"/>
              <w:rPr>
                <w:rFonts w:ascii="Arial" w:hAnsi="Arial" w:cs="Arial"/>
              </w:rPr>
            </w:pPr>
            <w:r w:rsidRPr="006B70C7">
              <w:rPr>
                <w:rFonts w:ascii="Arial" w:hAnsi="Arial" w:cs="Arial"/>
              </w:rPr>
              <w:t>Requirement 6(3)(d)</w:t>
            </w:r>
          </w:p>
        </w:tc>
        <w:tc>
          <w:tcPr>
            <w:tcW w:w="6427" w:type="dxa"/>
            <w:shd w:val="clear" w:color="auto" w:fill="auto"/>
          </w:tcPr>
          <w:p w14:paraId="1AA82B5C"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Feedback and complaints are reviewed and used to improve the quality of care and services.</w:t>
            </w:r>
          </w:p>
        </w:tc>
        <w:tc>
          <w:tcPr>
            <w:tcW w:w="1977" w:type="dxa"/>
            <w:shd w:val="clear" w:color="auto" w:fill="auto"/>
          </w:tcPr>
          <w:p w14:paraId="4094183A" w14:textId="77777777" w:rsidR="00492E17" w:rsidRPr="006B70C7" w:rsidRDefault="00590847" w:rsidP="004059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710914"/>
                <w:placeholder>
                  <w:docPart w:val="85799EC882814F70834BE22F1F775C54"/>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bl>
    <w:p w14:paraId="15D6FDD2" w14:textId="77777777" w:rsidR="00492E17" w:rsidRPr="006B70C7" w:rsidRDefault="00492E17" w:rsidP="00492E17">
      <w:pPr>
        <w:pStyle w:val="Heading20"/>
      </w:pPr>
      <w:r w:rsidRPr="006B70C7">
        <w:t>Findings</w:t>
      </w:r>
    </w:p>
    <w:p w14:paraId="73D41D27" w14:textId="5028AEFD" w:rsidR="00492E17" w:rsidRDefault="00AB3AF1" w:rsidP="00492E17">
      <w:pPr>
        <w:pStyle w:val="NormalArial"/>
      </w:pPr>
      <w:bookmarkStart w:id="5" w:name="_Hlk151030824"/>
      <w:r>
        <w:t xml:space="preserve">Consumers and representatives confirmed they felt encouraged and comfortable to provide feedback and raise their concerns to the service. </w:t>
      </w:r>
      <w:r w:rsidRPr="002E6257">
        <w:t xml:space="preserve">Staff </w:t>
      </w:r>
      <w:r>
        <w:t>outlined the process of making a complaint or providing feedback</w:t>
      </w:r>
      <w:r w:rsidRPr="002E6257">
        <w:t xml:space="preserve"> and described the ways they supported consumers to lodge complaints.</w:t>
      </w:r>
      <w:r>
        <w:t xml:space="preserve"> </w:t>
      </w:r>
      <w:r w:rsidR="00492E17">
        <w:t xml:space="preserve">The Assessment Team observed feedback forms alongside a locked box to be accessible within the service. </w:t>
      </w:r>
    </w:p>
    <w:bookmarkEnd w:id="5"/>
    <w:p w14:paraId="713CC96A" w14:textId="631289AF" w:rsidR="00AB3AF1" w:rsidRDefault="002E3AA0" w:rsidP="00AB3AF1">
      <w:pPr>
        <w:pStyle w:val="NormalArial"/>
      </w:pPr>
      <w:r>
        <w:t>Most c</w:t>
      </w:r>
      <w:r w:rsidR="00AB3AF1">
        <w:t xml:space="preserve">onsumers and representatives were aware of advocacy services and external organisations for raising complaints. Overall, most staff could describe how they would access translation, interpretation and advocacy services if required to assist consumers. Information regarding advocacy, translation and language services was displayed throughout the service. </w:t>
      </w:r>
    </w:p>
    <w:p w14:paraId="4407D308" w14:textId="77777777" w:rsidR="00AB3AF1" w:rsidRDefault="00AB3AF1" w:rsidP="00AB3AF1">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7B37A68E" w14:textId="77777777" w:rsidR="00AB3AF1" w:rsidRDefault="00AB3AF1" w:rsidP="00AB3AF1">
      <w:pPr>
        <w:pStyle w:val="NormalArial"/>
      </w:pPr>
      <w:r>
        <w:t xml:space="preserve">Consumers and representatives said they felt changes within the service were made in response to complaints and feedback. A review of the service’s plan for continuous improvement (PCI) evidenced the service reviewed feedback to improve the quality of care and services. Staff said the service valued and welcomed the feedback provided from consumers, representatives, and other stakeholders. </w:t>
      </w:r>
    </w:p>
    <w:p w14:paraId="223F2BF9" w14:textId="77777777" w:rsidR="00492E17" w:rsidRPr="006B70C7" w:rsidRDefault="00492E17" w:rsidP="00492E17">
      <w:pPr>
        <w:pStyle w:val="NormalArial"/>
      </w:pPr>
      <w:r w:rsidRPr="006B70C7">
        <w:br w:type="page"/>
      </w:r>
    </w:p>
    <w:p w14:paraId="6C86C420" w14:textId="77777777" w:rsidR="00492E17" w:rsidRPr="006B70C7" w:rsidRDefault="00492E17" w:rsidP="00492E17">
      <w:pPr>
        <w:pStyle w:val="Heading1"/>
        <w:spacing w:before="120" w:after="240" w:line="22" w:lineRule="atLeast"/>
        <w:rPr>
          <w:rFonts w:ascii="Arial" w:hAnsi="Arial" w:cs="Arial"/>
        </w:rPr>
      </w:pPr>
      <w:r w:rsidRPr="006B70C7">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92E17" w:rsidRPr="006B70C7" w14:paraId="5827CBF7" w14:textId="77777777" w:rsidTr="0040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1EE335" w14:textId="77777777" w:rsidR="00492E17" w:rsidRPr="006B70C7" w:rsidRDefault="00492E17" w:rsidP="00405996">
            <w:pPr>
              <w:spacing w:before="0" w:line="22" w:lineRule="atLeast"/>
              <w:rPr>
                <w:rFonts w:ascii="Arial" w:hAnsi="Arial" w:cs="Arial"/>
                <w:b w:val="0"/>
              </w:rPr>
            </w:pPr>
            <w:r w:rsidRPr="006B70C7">
              <w:rPr>
                <w:rFonts w:ascii="Arial" w:hAnsi="Arial" w:cs="Arial"/>
                <w:color w:val="FFFFFF" w:themeColor="background1"/>
              </w:rPr>
              <w:t>Human resources</w:t>
            </w:r>
          </w:p>
        </w:tc>
        <w:tc>
          <w:tcPr>
            <w:tcW w:w="1977" w:type="dxa"/>
          </w:tcPr>
          <w:p w14:paraId="00FF2B2B" w14:textId="77777777" w:rsidR="00492E17" w:rsidRPr="006B70C7" w:rsidRDefault="00492E17"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E17" w:rsidRPr="006B70C7" w14:paraId="205F1547"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8972E" w14:textId="77777777" w:rsidR="00492E17" w:rsidRPr="006B70C7" w:rsidRDefault="00492E17" w:rsidP="00405996">
            <w:pPr>
              <w:spacing w:line="22" w:lineRule="atLeast"/>
              <w:rPr>
                <w:rFonts w:ascii="Arial" w:hAnsi="Arial" w:cs="Arial"/>
              </w:rPr>
            </w:pPr>
            <w:r w:rsidRPr="006B70C7">
              <w:rPr>
                <w:rFonts w:ascii="Arial" w:hAnsi="Arial" w:cs="Arial"/>
              </w:rPr>
              <w:t>Requirement 7(3)(a)</w:t>
            </w:r>
          </w:p>
        </w:tc>
        <w:tc>
          <w:tcPr>
            <w:tcW w:w="6468" w:type="dxa"/>
            <w:shd w:val="clear" w:color="auto" w:fill="auto"/>
          </w:tcPr>
          <w:p w14:paraId="6F5C737C"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8C74998"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413659"/>
                <w:placeholder>
                  <w:docPart w:val="973D71C438B1453A8DFB32E11B8C6FDA"/>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3AF8D729"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FFC16" w14:textId="77777777" w:rsidR="00492E17" w:rsidRPr="006B70C7" w:rsidRDefault="00492E17" w:rsidP="00405996">
            <w:pPr>
              <w:spacing w:line="22" w:lineRule="atLeast"/>
              <w:rPr>
                <w:rFonts w:ascii="Arial" w:hAnsi="Arial" w:cs="Arial"/>
              </w:rPr>
            </w:pPr>
            <w:r w:rsidRPr="006B70C7">
              <w:rPr>
                <w:rFonts w:ascii="Arial" w:hAnsi="Arial" w:cs="Arial"/>
              </w:rPr>
              <w:t>Requirement 7(3)(b)</w:t>
            </w:r>
          </w:p>
        </w:tc>
        <w:tc>
          <w:tcPr>
            <w:tcW w:w="6468" w:type="dxa"/>
            <w:shd w:val="clear" w:color="auto" w:fill="auto"/>
          </w:tcPr>
          <w:p w14:paraId="3236DA25"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Workforce interactions with consumers are kind, caring and respectful of each consumer’s identity, </w:t>
            </w:r>
            <w:proofErr w:type="gramStart"/>
            <w:r w:rsidRPr="006B70C7">
              <w:rPr>
                <w:rFonts w:ascii="Arial" w:hAnsi="Arial" w:cs="Arial"/>
              </w:rPr>
              <w:t>culture</w:t>
            </w:r>
            <w:proofErr w:type="gramEnd"/>
            <w:r w:rsidRPr="006B70C7">
              <w:rPr>
                <w:rFonts w:ascii="Arial" w:hAnsi="Arial" w:cs="Arial"/>
              </w:rPr>
              <w:t xml:space="preserve"> and diversity.</w:t>
            </w:r>
          </w:p>
        </w:tc>
        <w:tc>
          <w:tcPr>
            <w:tcW w:w="1977" w:type="dxa"/>
            <w:shd w:val="clear" w:color="auto" w:fill="auto"/>
          </w:tcPr>
          <w:p w14:paraId="7D5B848C"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087815"/>
                <w:placeholder>
                  <w:docPart w:val="A12B36E6A1D84F5188688385584C34BC"/>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15584BCC"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313BC" w14:textId="77777777" w:rsidR="00492E17" w:rsidRPr="006B70C7" w:rsidRDefault="00492E17" w:rsidP="00405996">
            <w:pPr>
              <w:spacing w:line="22" w:lineRule="atLeast"/>
              <w:rPr>
                <w:rFonts w:ascii="Arial" w:hAnsi="Arial" w:cs="Arial"/>
              </w:rPr>
            </w:pPr>
            <w:r w:rsidRPr="006B70C7">
              <w:rPr>
                <w:rFonts w:ascii="Arial" w:hAnsi="Arial" w:cs="Arial"/>
              </w:rPr>
              <w:t>Requirement 7(3)(c)</w:t>
            </w:r>
          </w:p>
        </w:tc>
        <w:tc>
          <w:tcPr>
            <w:tcW w:w="6468" w:type="dxa"/>
            <w:shd w:val="clear" w:color="auto" w:fill="auto"/>
          </w:tcPr>
          <w:p w14:paraId="2EF91D51"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The workforce is </w:t>
            </w:r>
            <w:proofErr w:type="gramStart"/>
            <w:r w:rsidRPr="006B70C7">
              <w:rPr>
                <w:rFonts w:ascii="Arial" w:hAnsi="Arial" w:cs="Arial"/>
              </w:rPr>
              <w:t>competent</w:t>
            </w:r>
            <w:proofErr w:type="gramEnd"/>
            <w:r w:rsidRPr="006B70C7">
              <w:rPr>
                <w:rFonts w:ascii="Arial" w:hAnsi="Arial" w:cs="Arial"/>
              </w:rPr>
              <w:t xml:space="preserve"> and the members of the workforce have the qualifications and knowledge to effectively perform their roles.</w:t>
            </w:r>
          </w:p>
        </w:tc>
        <w:tc>
          <w:tcPr>
            <w:tcW w:w="1977" w:type="dxa"/>
            <w:shd w:val="clear" w:color="auto" w:fill="auto"/>
          </w:tcPr>
          <w:p w14:paraId="25E67662"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706559"/>
                <w:placeholder>
                  <w:docPart w:val="9CECBC77D29344339BFA5A68BA864FB6"/>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4FE8C9CB"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07B71" w14:textId="77777777" w:rsidR="00492E17" w:rsidRPr="006B70C7" w:rsidRDefault="00492E17" w:rsidP="00405996">
            <w:pPr>
              <w:spacing w:line="22" w:lineRule="atLeast"/>
              <w:rPr>
                <w:rFonts w:ascii="Arial" w:hAnsi="Arial" w:cs="Arial"/>
              </w:rPr>
            </w:pPr>
            <w:r w:rsidRPr="006B70C7">
              <w:rPr>
                <w:rFonts w:ascii="Arial" w:hAnsi="Arial" w:cs="Arial"/>
              </w:rPr>
              <w:t>Requirement 7(3)(d)</w:t>
            </w:r>
          </w:p>
        </w:tc>
        <w:tc>
          <w:tcPr>
            <w:tcW w:w="6468" w:type="dxa"/>
            <w:shd w:val="clear" w:color="auto" w:fill="auto"/>
          </w:tcPr>
          <w:p w14:paraId="4B6C8FF1"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The workforce is recruited, trained, </w:t>
            </w:r>
            <w:proofErr w:type="gramStart"/>
            <w:r w:rsidRPr="006B70C7">
              <w:rPr>
                <w:rFonts w:ascii="Arial" w:hAnsi="Arial" w:cs="Arial"/>
              </w:rPr>
              <w:t>equipped</w:t>
            </w:r>
            <w:proofErr w:type="gramEnd"/>
            <w:r w:rsidRPr="006B70C7">
              <w:rPr>
                <w:rFonts w:ascii="Arial" w:hAnsi="Arial" w:cs="Arial"/>
              </w:rPr>
              <w:t xml:space="preserve"> and supported to deliver the outcomes required by these standards.</w:t>
            </w:r>
          </w:p>
        </w:tc>
        <w:tc>
          <w:tcPr>
            <w:tcW w:w="1977" w:type="dxa"/>
            <w:shd w:val="clear" w:color="auto" w:fill="auto"/>
          </w:tcPr>
          <w:p w14:paraId="1EDAEDFD" w14:textId="77777777" w:rsidR="00492E17" w:rsidRPr="006B70C7" w:rsidRDefault="00590847" w:rsidP="004059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254358"/>
                <w:placeholder>
                  <w:docPart w:val="D5C62426255D46BE9C693F0B685F633F"/>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794CEF2A" w14:textId="77777777" w:rsidTr="004059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24424" w14:textId="77777777" w:rsidR="00492E17" w:rsidRPr="006B70C7" w:rsidRDefault="00492E17" w:rsidP="00405996">
            <w:pPr>
              <w:spacing w:line="22" w:lineRule="atLeast"/>
              <w:rPr>
                <w:rFonts w:ascii="Arial" w:hAnsi="Arial" w:cs="Arial"/>
              </w:rPr>
            </w:pPr>
            <w:r w:rsidRPr="006B70C7">
              <w:rPr>
                <w:rFonts w:ascii="Arial" w:hAnsi="Arial" w:cs="Arial"/>
              </w:rPr>
              <w:t>Requirement 7(3)(e)</w:t>
            </w:r>
          </w:p>
        </w:tc>
        <w:tc>
          <w:tcPr>
            <w:tcW w:w="6468" w:type="dxa"/>
            <w:shd w:val="clear" w:color="auto" w:fill="auto"/>
          </w:tcPr>
          <w:p w14:paraId="764CF948"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Regular assessment, monitoring and review of the performance of each member of the workforce is undertaken.</w:t>
            </w:r>
          </w:p>
        </w:tc>
        <w:tc>
          <w:tcPr>
            <w:tcW w:w="1977" w:type="dxa"/>
            <w:shd w:val="clear" w:color="auto" w:fill="auto"/>
          </w:tcPr>
          <w:p w14:paraId="0204480E" w14:textId="77777777" w:rsidR="00492E17" w:rsidRPr="006B70C7" w:rsidRDefault="00590847" w:rsidP="004059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87050"/>
                <w:placeholder>
                  <w:docPart w:val="EEAA6D71EF284831A68AFC5D7A7EB8BC"/>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bl>
    <w:p w14:paraId="1780134D" w14:textId="77777777" w:rsidR="00492E17" w:rsidRPr="006B70C7" w:rsidRDefault="00492E17" w:rsidP="00492E17">
      <w:pPr>
        <w:pStyle w:val="Heading20"/>
      </w:pPr>
      <w:r w:rsidRPr="006B70C7">
        <w:t>Findings</w:t>
      </w:r>
    </w:p>
    <w:p w14:paraId="277130E3" w14:textId="1565C3A0" w:rsidR="00492E17" w:rsidRDefault="00492E17" w:rsidP="00492E17">
      <w:pPr>
        <w:pStyle w:val="NormalArial"/>
      </w:pPr>
      <w:bookmarkStart w:id="6" w:name="_Hlk151031518"/>
      <w:r>
        <w:t xml:space="preserve">Consumers and representatives </w:t>
      </w:r>
      <w:r w:rsidR="00AB3AF1">
        <w:t>said</w:t>
      </w:r>
      <w:r>
        <w:t xml:space="preserve"> there was </w:t>
      </w:r>
      <w:proofErr w:type="gramStart"/>
      <w:r>
        <w:t>a sufficient number of</w:t>
      </w:r>
      <w:proofErr w:type="gramEnd"/>
      <w:r>
        <w:t xml:space="preserve"> staff to provide care and services. Management outlined the service’s rostering system and explained how they ensured there were enough staff to provide safe and quality care. The Assessment Team reviewed the service’s fortnightly staffing roster and noted all shifts were filled by regular staff or casual staff when unexpected absences had occurred.</w:t>
      </w:r>
    </w:p>
    <w:p w14:paraId="296494CB" w14:textId="77777777" w:rsidR="00AB3AF1" w:rsidRDefault="00AB3AF1" w:rsidP="00AB3AF1">
      <w:pPr>
        <w:pStyle w:val="NormalArial"/>
      </w:pPr>
      <w:r>
        <w:t>Consumers and representatives felt staff were kind and caring and knew consumers well. Staff described how they treated consumers with respect by following their preferences and communicating clearly when providing care and services. Staff were observed interacting with consumers in a kind and respectful manner.</w:t>
      </w:r>
    </w:p>
    <w:p w14:paraId="12AD00BF" w14:textId="77777777" w:rsidR="00AB3AF1" w:rsidRDefault="00AB3AF1" w:rsidP="00AB3AF1">
      <w:pPr>
        <w:pStyle w:val="NormalArial"/>
      </w:pPr>
      <w:r w:rsidRPr="002347BE">
        <w:t>Consumers and representatives expressed confidence with the ability of staff to perform their roles and meet their care needs.</w:t>
      </w:r>
      <w:r>
        <w:t xml:space="preserve"> The Assessment Team advised the service had documented policies in relation to the key qualifications and knowledge requirements for each role. </w:t>
      </w:r>
      <w:r w:rsidRPr="00B62EB3">
        <w:t>Staff advised they had the necessary skills to perform their role</w:t>
      </w:r>
      <w:r>
        <w:t>s and meet the consumer’s needs.</w:t>
      </w:r>
    </w:p>
    <w:p w14:paraId="53DE4EEB" w14:textId="77777777" w:rsidR="00AB3AF1" w:rsidRDefault="00AB3AF1" w:rsidP="00AB3AF1">
      <w:pPr>
        <w:pStyle w:val="NormalArial"/>
      </w:pPr>
      <w:r w:rsidRPr="009B2459">
        <w:t>Management described how they supported their staff to ensure they received the training they needed to perform their roles in relation to the Quality Standards.</w:t>
      </w:r>
      <w:r>
        <w:t xml:space="preserve"> Consumers and representatives confirmed staff were skilled to meet the clinical and personal care needs of consumers. </w:t>
      </w:r>
      <w:r w:rsidRPr="009B2459">
        <w:t>A review of training records by the Assessment team mostly evidenced staff were up to date with their mandatory training and received a range of training which was relevant to their roles</w:t>
      </w:r>
      <w:r w:rsidRPr="005573E1">
        <w:t>.</w:t>
      </w:r>
    </w:p>
    <w:p w14:paraId="4269AF89" w14:textId="01395DC0" w:rsidR="00AB3AF1" w:rsidRPr="00AB3AF1" w:rsidRDefault="00492E17" w:rsidP="00AB3AF1">
      <w:pPr>
        <w:pStyle w:val="Default"/>
      </w:pPr>
      <w:r>
        <w:t xml:space="preserve">Management outlined how the performance of staff was monitored through </w:t>
      </w:r>
      <w:r w:rsidR="00AB3AF1">
        <w:t>educational competencies, annual performance appraisals and general observations.</w:t>
      </w:r>
      <w:r>
        <w:t xml:space="preserve"> </w:t>
      </w:r>
      <w:r w:rsidRPr="0080628B">
        <w:t xml:space="preserve">Staff demonstrated an understanding of the performance review process which included discussions with management </w:t>
      </w:r>
      <w:r>
        <w:t>regarding</w:t>
      </w:r>
      <w:r w:rsidRPr="0080628B">
        <w:t xml:space="preserve"> their performance</w:t>
      </w:r>
      <w:r>
        <w:t xml:space="preserve">, strengths, </w:t>
      </w:r>
      <w:r w:rsidR="00AB3AF1">
        <w:t>weaknesses,</w:t>
      </w:r>
      <w:r>
        <w:t xml:space="preserve"> and future goals. </w:t>
      </w:r>
      <w:r w:rsidR="00AB3AF1">
        <w:t>T</w:t>
      </w:r>
      <w:r w:rsidR="00AB3AF1" w:rsidRPr="006E4E8D">
        <w:t xml:space="preserve">he service’s training records and noted that the annual mandatory training completion rate was at 100%. </w:t>
      </w:r>
    </w:p>
    <w:bookmarkEnd w:id="6"/>
    <w:p w14:paraId="635889F0" w14:textId="77777777" w:rsidR="00492E17" w:rsidRPr="006B70C7" w:rsidRDefault="00492E17" w:rsidP="00492E17">
      <w:pPr>
        <w:pStyle w:val="Heading1"/>
        <w:spacing w:before="120" w:after="240" w:line="22" w:lineRule="atLeast"/>
        <w:rPr>
          <w:rFonts w:ascii="Arial" w:hAnsi="Arial" w:cs="Arial"/>
        </w:rPr>
      </w:pPr>
      <w:r w:rsidRPr="006B70C7">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92E17" w:rsidRPr="006B70C7" w14:paraId="182BBB31" w14:textId="77777777" w:rsidTr="0040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B0A11D" w14:textId="77777777" w:rsidR="00492E17" w:rsidRPr="006B70C7" w:rsidRDefault="00492E17" w:rsidP="00405996">
            <w:pPr>
              <w:spacing w:before="0" w:line="22" w:lineRule="atLeast"/>
              <w:rPr>
                <w:rFonts w:ascii="Arial" w:hAnsi="Arial" w:cs="Arial"/>
                <w:b w:val="0"/>
              </w:rPr>
            </w:pPr>
            <w:r w:rsidRPr="006B70C7">
              <w:rPr>
                <w:rFonts w:ascii="Arial" w:hAnsi="Arial" w:cs="Arial"/>
                <w:color w:val="FFFFFF" w:themeColor="background1"/>
              </w:rPr>
              <w:t>Organisational governance</w:t>
            </w:r>
          </w:p>
        </w:tc>
        <w:tc>
          <w:tcPr>
            <w:tcW w:w="1847" w:type="dxa"/>
          </w:tcPr>
          <w:p w14:paraId="5121C913" w14:textId="77777777" w:rsidR="00492E17" w:rsidRPr="006B70C7" w:rsidRDefault="00492E17" w:rsidP="004059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2E17" w:rsidRPr="006B70C7" w14:paraId="4A9975CA" w14:textId="77777777" w:rsidTr="004059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B8FFBF" w14:textId="77777777" w:rsidR="00492E17" w:rsidRPr="006B70C7" w:rsidRDefault="00492E17" w:rsidP="00405996">
            <w:pPr>
              <w:spacing w:line="22" w:lineRule="atLeast"/>
              <w:rPr>
                <w:rFonts w:ascii="Arial" w:hAnsi="Arial" w:cs="Arial"/>
              </w:rPr>
            </w:pPr>
            <w:r w:rsidRPr="006B70C7">
              <w:rPr>
                <w:rFonts w:ascii="Arial" w:hAnsi="Arial" w:cs="Arial"/>
              </w:rPr>
              <w:t>Requirement 8(3)(a)</w:t>
            </w:r>
          </w:p>
        </w:tc>
        <w:tc>
          <w:tcPr>
            <w:tcW w:w="6546" w:type="dxa"/>
            <w:shd w:val="clear" w:color="auto" w:fill="auto"/>
          </w:tcPr>
          <w:p w14:paraId="34381E06"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Consumers are engaged in the development, delivery and evaluation of care and services and are supported in that engagement.</w:t>
            </w:r>
          </w:p>
        </w:tc>
        <w:tc>
          <w:tcPr>
            <w:tcW w:w="1847" w:type="dxa"/>
            <w:shd w:val="clear" w:color="auto" w:fill="auto"/>
          </w:tcPr>
          <w:p w14:paraId="67E4ABA3"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202679"/>
                <w:placeholder>
                  <w:docPart w:val="E681C43E1188441F81E95FBF0D04AEB9"/>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4853CD7D"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489D99" w14:textId="77777777" w:rsidR="00492E17" w:rsidRPr="006B70C7" w:rsidRDefault="00492E17" w:rsidP="00405996">
            <w:pPr>
              <w:spacing w:line="22" w:lineRule="atLeast"/>
              <w:rPr>
                <w:rFonts w:ascii="Arial" w:hAnsi="Arial" w:cs="Arial"/>
              </w:rPr>
            </w:pPr>
            <w:r w:rsidRPr="006B70C7">
              <w:rPr>
                <w:rFonts w:ascii="Arial" w:hAnsi="Arial" w:cs="Arial"/>
              </w:rPr>
              <w:t>Requirement 8(3)(b)</w:t>
            </w:r>
          </w:p>
        </w:tc>
        <w:tc>
          <w:tcPr>
            <w:tcW w:w="6546" w:type="dxa"/>
            <w:shd w:val="clear" w:color="auto" w:fill="auto"/>
          </w:tcPr>
          <w:p w14:paraId="08D2E0E9"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The organisation’s governing body promotes a culture of safe, </w:t>
            </w:r>
            <w:proofErr w:type="gramStart"/>
            <w:r w:rsidRPr="006B70C7">
              <w:rPr>
                <w:rFonts w:ascii="Arial" w:hAnsi="Arial" w:cs="Arial"/>
              </w:rPr>
              <w:t>inclusive</w:t>
            </w:r>
            <w:proofErr w:type="gramEnd"/>
            <w:r w:rsidRPr="006B70C7">
              <w:rPr>
                <w:rFonts w:ascii="Arial" w:hAnsi="Arial" w:cs="Arial"/>
              </w:rPr>
              <w:t xml:space="preserve"> and quality care and services and is accountable for their delivery.</w:t>
            </w:r>
          </w:p>
        </w:tc>
        <w:tc>
          <w:tcPr>
            <w:tcW w:w="1847" w:type="dxa"/>
            <w:shd w:val="clear" w:color="auto" w:fill="auto"/>
          </w:tcPr>
          <w:p w14:paraId="1D0AF488" w14:textId="77777777" w:rsidR="00492E17" w:rsidRPr="006B70C7" w:rsidRDefault="0059084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157655"/>
                <w:placeholder>
                  <w:docPart w:val="A7EB1327733E43A98A70A479213C51D4"/>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6FD14238" w14:textId="77777777" w:rsidTr="004059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FF0435" w14:textId="77777777" w:rsidR="00492E17" w:rsidRPr="006B70C7" w:rsidRDefault="00492E17" w:rsidP="00405996">
            <w:pPr>
              <w:spacing w:line="22" w:lineRule="atLeast"/>
              <w:rPr>
                <w:rFonts w:ascii="Arial" w:hAnsi="Arial" w:cs="Arial"/>
              </w:rPr>
            </w:pPr>
            <w:r w:rsidRPr="006B70C7">
              <w:rPr>
                <w:rFonts w:ascii="Arial" w:hAnsi="Arial" w:cs="Arial"/>
              </w:rPr>
              <w:t>Requirement 8(3)(c)</w:t>
            </w:r>
          </w:p>
        </w:tc>
        <w:tc>
          <w:tcPr>
            <w:tcW w:w="6546" w:type="dxa"/>
            <w:shd w:val="clear" w:color="auto" w:fill="auto"/>
          </w:tcPr>
          <w:p w14:paraId="3F515040"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Effective organisation wide governance systems relating to the following:</w:t>
            </w:r>
          </w:p>
          <w:p w14:paraId="2D808FC7" w14:textId="77777777" w:rsidR="00492E17" w:rsidRPr="006B70C7" w:rsidRDefault="00492E17"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information </w:t>
            </w:r>
            <w:proofErr w:type="gramStart"/>
            <w:r w:rsidRPr="006B70C7">
              <w:rPr>
                <w:rFonts w:ascii="Arial" w:hAnsi="Arial" w:cs="Arial"/>
              </w:rPr>
              <w:t>management;</w:t>
            </w:r>
            <w:proofErr w:type="gramEnd"/>
          </w:p>
          <w:p w14:paraId="381887AE" w14:textId="77777777" w:rsidR="00492E17" w:rsidRPr="006B70C7" w:rsidRDefault="00492E17"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continuous </w:t>
            </w:r>
            <w:proofErr w:type="gramStart"/>
            <w:r w:rsidRPr="006B70C7">
              <w:rPr>
                <w:rFonts w:ascii="Arial" w:hAnsi="Arial" w:cs="Arial"/>
              </w:rPr>
              <w:t>improvement;</w:t>
            </w:r>
            <w:proofErr w:type="gramEnd"/>
          </w:p>
          <w:p w14:paraId="2019F581" w14:textId="77777777" w:rsidR="00492E17" w:rsidRPr="006B70C7" w:rsidRDefault="00492E17"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financial </w:t>
            </w:r>
            <w:proofErr w:type="gramStart"/>
            <w:r w:rsidRPr="006B70C7">
              <w:rPr>
                <w:rFonts w:ascii="Arial" w:hAnsi="Arial" w:cs="Arial"/>
              </w:rPr>
              <w:t>governance;</w:t>
            </w:r>
            <w:proofErr w:type="gramEnd"/>
          </w:p>
          <w:p w14:paraId="1EEC20CB" w14:textId="77777777" w:rsidR="00492E17" w:rsidRPr="006B70C7" w:rsidRDefault="00492E17"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workforce governance, including the assignment of clear responsibilities and </w:t>
            </w:r>
            <w:proofErr w:type="gramStart"/>
            <w:r w:rsidRPr="006B70C7">
              <w:rPr>
                <w:rFonts w:ascii="Arial" w:hAnsi="Arial" w:cs="Arial"/>
              </w:rPr>
              <w:t>accountabilities;</w:t>
            </w:r>
            <w:proofErr w:type="gramEnd"/>
          </w:p>
          <w:p w14:paraId="63B2D7CC" w14:textId="77777777" w:rsidR="00492E17" w:rsidRPr="006B70C7" w:rsidRDefault="00492E17"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regulatory </w:t>
            </w:r>
            <w:proofErr w:type="gramStart"/>
            <w:r w:rsidRPr="006B70C7">
              <w:rPr>
                <w:rFonts w:ascii="Arial" w:hAnsi="Arial" w:cs="Arial"/>
              </w:rPr>
              <w:t>compliance;</w:t>
            </w:r>
            <w:proofErr w:type="gramEnd"/>
          </w:p>
          <w:p w14:paraId="5F0D94F5" w14:textId="77777777" w:rsidR="00492E17" w:rsidRPr="006B70C7" w:rsidRDefault="00492E17" w:rsidP="004059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feedback and complaints.</w:t>
            </w:r>
          </w:p>
        </w:tc>
        <w:tc>
          <w:tcPr>
            <w:tcW w:w="1847" w:type="dxa"/>
            <w:shd w:val="clear" w:color="auto" w:fill="auto"/>
          </w:tcPr>
          <w:p w14:paraId="271871C4" w14:textId="77777777" w:rsidR="00492E17" w:rsidRPr="006B70C7" w:rsidRDefault="0059084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036904"/>
                <w:placeholder>
                  <w:docPart w:val="BD2BAFADB06E4F6AB16ECEF9C004CBB5"/>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232711CF" w14:textId="77777777" w:rsidTr="0040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E64C43" w14:textId="77777777" w:rsidR="00492E17" w:rsidRPr="006B70C7" w:rsidRDefault="00492E17" w:rsidP="00405996">
            <w:pPr>
              <w:spacing w:line="22" w:lineRule="atLeast"/>
              <w:rPr>
                <w:rFonts w:ascii="Arial" w:hAnsi="Arial" w:cs="Arial"/>
              </w:rPr>
            </w:pPr>
            <w:r w:rsidRPr="006B70C7">
              <w:rPr>
                <w:rFonts w:ascii="Arial" w:hAnsi="Arial" w:cs="Arial"/>
              </w:rPr>
              <w:t>Requirement 8(3)(d)</w:t>
            </w:r>
          </w:p>
        </w:tc>
        <w:tc>
          <w:tcPr>
            <w:tcW w:w="6546" w:type="dxa"/>
            <w:shd w:val="clear" w:color="auto" w:fill="auto"/>
          </w:tcPr>
          <w:p w14:paraId="2308922A" w14:textId="77777777" w:rsidR="00492E17" w:rsidRPr="006B70C7" w:rsidRDefault="00492E17" w:rsidP="004059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Effective risk management systems and practices, including but not limited to the following:</w:t>
            </w:r>
          </w:p>
          <w:p w14:paraId="1ADC1759" w14:textId="77777777" w:rsidR="00492E17" w:rsidRPr="006B70C7" w:rsidRDefault="00492E17" w:rsidP="004059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managing high impact or high prevalence risks associated with the care of </w:t>
            </w:r>
            <w:proofErr w:type="gramStart"/>
            <w:r w:rsidRPr="006B70C7">
              <w:rPr>
                <w:rFonts w:ascii="Arial" w:hAnsi="Arial" w:cs="Arial"/>
              </w:rPr>
              <w:t>consumers;</w:t>
            </w:r>
            <w:proofErr w:type="gramEnd"/>
          </w:p>
          <w:p w14:paraId="08786CC1" w14:textId="77777777" w:rsidR="00492E17" w:rsidRPr="006B70C7" w:rsidRDefault="00492E17" w:rsidP="004059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identifying and responding to abuse and neglect of </w:t>
            </w:r>
            <w:proofErr w:type="gramStart"/>
            <w:r w:rsidRPr="006B70C7">
              <w:rPr>
                <w:rFonts w:ascii="Arial" w:hAnsi="Arial" w:cs="Arial"/>
              </w:rPr>
              <w:t>consumers;</w:t>
            </w:r>
            <w:proofErr w:type="gramEnd"/>
          </w:p>
          <w:p w14:paraId="0EF0DD2A" w14:textId="77777777" w:rsidR="00492E17" w:rsidRPr="006B70C7" w:rsidRDefault="00492E17" w:rsidP="004059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 xml:space="preserve">supporting consumers to live the best life they </w:t>
            </w:r>
            <w:proofErr w:type="gramStart"/>
            <w:r w:rsidRPr="006B70C7">
              <w:rPr>
                <w:rFonts w:ascii="Arial" w:hAnsi="Arial" w:cs="Arial"/>
              </w:rPr>
              <w:t>can</w:t>
            </w:r>
            <w:proofErr w:type="gramEnd"/>
          </w:p>
          <w:p w14:paraId="49615ED0" w14:textId="77777777" w:rsidR="00492E17" w:rsidRPr="006B70C7" w:rsidRDefault="00492E17" w:rsidP="004059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B70C7">
              <w:rPr>
                <w:rFonts w:ascii="Arial" w:hAnsi="Arial" w:cs="Arial"/>
              </w:rPr>
              <w:t>managing and preventing incidents, including the use of an incident management system.</w:t>
            </w:r>
          </w:p>
        </w:tc>
        <w:tc>
          <w:tcPr>
            <w:tcW w:w="1847" w:type="dxa"/>
            <w:shd w:val="clear" w:color="auto" w:fill="auto"/>
          </w:tcPr>
          <w:p w14:paraId="377F2123" w14:textId="77777777" w:rsidR="00492E17" w:rsidRPr="006B70C7" w:rsidRDefault="00590847" w:rsidP="004059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956723"/>
                <w:placeholder>
                  <w:docPart w:val="F75C5FCACA894C4DAC8F25ECEE61E7DF"/>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r w:rsidR="00492E17" w:rsidRPr="006B70C7" w14:paraId="27BBFDE7" w14:textId="77777777" w:rsidTr="0040599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E300BA" w14:textId="77777777" w:rsidR="00492E17" w:rsidRPr="006B70C7" w:rsidRDefault="00492E17" w:rsidP="00405996">
            <w:pPr>
              <w:spacing w:line="22" w:lineRule="atLeast"/>
              <w:rPr>
                <w:rFonts w:ascii="Arial" w:hAnsi="Arial" w:cs="Arial"/>
              </w:rPr>
            </w:pPr>
            <w:r w:rsidRPr="006B70C7">
              <w:rPr>
                <w:rFonts w:ascii="Arial" w:hAnsi="Arial" w:cs="Arial"/>
              </w:rPr>
              <w:t>Requirement 8(3)(e)</w:t>
            </w:r>
          </w:p>
        </w:tc>
        <w:tc>
          <w:tcPr>
            <w:tcW w:w="6546" w:type="dxa"/>
            <w:shd w:val="clear" w:color="auto" w:fill="auto"/>
          </w:tcPr>
          <w:p w14:paraId="1B9FA0D6" w14:textId="77777777" w:rsidR="00492E17" w:rsidRPr="006B70C7" w:rsidRDefault="00492E17" w:rsidP="004059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Where clinical care is provided—a clinical governance framework, including but not limited to the following:</w:t>
            </w:r>
          </w:p>
          <w:p w14:paraId="55E9ED3C" w14:textId="77777777" w:rsidR="00492E17" w:rsidRPr="006B70C7" w:rsidRDefault="00492E17" w:rsidP="004059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antimicrobial </w:t>
            </w:r>
            <w:proofErr w:type="gramStart"/>
            <w:r w:rsidRPr="006B70C7">
              <w:rPr>
                <w:rFonts w:ascii="Arial" w:hAnsi="Arial" w:cs="Arial"/>
              </w:rPr>
              <w:t>stewardship;</w:t>
            </w:r>
            <w:proofErr w:type="gramEnd"/>
          </w:p>
          <w:p w14:paraId="0A3EF92E" w14:textId="77777777" w:rsidR="00492E17" w:rsidRPr="006B70C7" w:rsidRDefault="00492E17" w:rsidP="004059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 xml:space="preserve">minimising the use of </w:t>
            </w:r>
            <w:proofErr w:type="gramStart"/>
            <w:r w:rsidRPr="006B70C7">
              <w:rPr>
                <w:rFonts w:ascii="Arial" w:hAnsi="Arial" w:cs="Arial"/>
              </w:rPr>
              <w:t>restraint;</w:t>
            </w:r>
            <w:proofErr w:type="gramEnd"/>
          </w:p>
          <w:p w14:paraId="2CEA2025" w14:textId="77777777" w:rsidR="00492E17" w:rsidRPr="006B70C7" w:rsidRDefault="00492E17" w:rsidP="004059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B70C7">
              <w:rPr>
                <w:rFonts w:ascii="Arial" w:hAnsi="Arial" w:cs="Arial"/>
              </w:rPr>
              <w:t>open disclosure.</w:t>
            </w:r>
          </w:p>
        </w:tc>
        <w:tc>
          <w:tcPr>
            <w:tcW w:w="1847" w:type="dxa"/>
            <w:shd w:val="clear" w:color="auto" w:fill="auto"/>
          </w:tcPr>
          <w:p w14:paraId="2CDFFB64" w14:textId="77777777" w:rsidR="00492E17" w:rsidRPr="006B70C7" w:rsidRDefault="00590847" w:rsidP="004059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169893"/>
                <w:placeholder>
                  <w:docPart w:val="C306C1242DF84E4EA15D54F10B0D4325"/>
                </w:placeholder>
                <w:dropDownList>
                  <w:listItem w:displayText="choose a rating" w:value="choose a rating"/>
                  <w:listItem w:displayText="Compliant" w:value="Compliant"/>
                  <w:listItem w:displayText="Not Compliant" w:value="Not Compliant"/>
                </w:dropDownList>
              </w:sdtPr>
              <w:sdtEndPr/>
              <w:sdtContent>
                <w:r w:rsidR="00492E17" w:rsidRPr="006B70C7">
                  <w:rPr>
                    <w:rFonts w:ascii="Arial" w:hAnsi="Arial" w:cs="Arial"/>
                  </w:rPr>
                  <w:t>Compliant</w:t>
                </w:r>
              </w:sdtContent>
            </w:sdt>
          </w:p>
        </w:tc>
      </w:tr>
    </w:tbl>
    <w:p w14:paraId="720840D6" w14:textId="77777777" w:rsidR="00492E17" w:rsidRPr="006B70C7" w:rsidRDefault="00492E17" w:rsidP="00492E17">
      <w:pPr>
        <w:pStyle w:val="Heading20"/>
      </w:pPr>
      <w:r w:rsidRPr="006B70C7">
        <w:t>Findings</w:t>
      </w:r>
    </w:p>
    <w:p w14:paraId="12EBF460" w14:textId="00315B22" w:rsidR="00AB3AF1" w:rsidRDefault="00492E17" w:rsidP="00AB3AF1">
      <w:pPr>
        <w:pStyle w:val="NormalArial"/>
      </w:pPr>
      <w:bookmarkStart w:id="7" w:name="_Hlk151033226"/>
      <w:r w:rsidRPr="00BC2E92">
        <w:t xml:space="preserve">Management described </w:t>
      </w:r>
      <w:r>
        <w:t>a variety of mechanisms in place to ensure</w:t>
      </w:r>
      <w:r w:rsidRPr="00BC2E92">
        <w:t xml:space="preserve"> consumers were encouraged to be engaged and involved in decisions regarding the delivery of care and services.</w:t>
      </w:r>
      <w:r>
        <w:t xml:space="preserve"> </w:t>
      </w:r>
      <w:r w:rsidR="00AB3AF1" w:rsidRPr="009B2459">
        <w:t xml:space="preserve">Consumers and representatives </w:t>
      </w:r>
      <w:r w:rsidR="00AB3AF1">
        <w:t>said they</w:t>
      </w:r>
      <w:r w:rsidR="00AB3AF1" w:rsidRPr="009B2459">
        <w:t xml:space="preserve"> were engaged in the development, delivery, and evaluation of care and services</w:t>
      </w:r>
      <w:r w:rsidR="00AB3AF1">
        <w:t>. The service provided documentation which showed consumers were supported to engage and provide input into care and service delivery.</w:t>
      </w:r>
    </w:p>
    <w:p w14:paraId="076989C7" w14:textId="4440FDFD" w:rsidR="00492E17" w:rsidRDefault="006B5B3A" w:rsidP="00492E17">
      <w:pPr>
        <w:pStyle w:val="NormalArial"/>
      </w:pPr>
      <w:r w:rsidRPr="00D90B00">
        <w:t xml:space="preserve">Management outlined the service’s organisational chart which provided an overview of the service’s structure and executive committees, with clear lines of reporting to the governing body. </w:t>
      </w:r>
      <w:r w:rsidR="00AB3AF1">
        <w:t xml:space="preserve">The Board evidenced ongoing monitoring and oversight of care and services through </w:t>
      </w:r>
      <w:r w:rsidR="00492E17">
        <w:t xml:space="preserve">various meeting minutes and reports. </w:t>
      </w:r>
    </w:p>
    <w:p w14:paraId="3D035B50" w14:textId="77777777" w:rsidR="006B5B3A" w:rsidRDefault="006B5B3A" w:rsidP="006B5B3A">
      <w:pPr>
        <w:pStyle w:val="NormalArial"/>
      </w:pPr>
      <w:r>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bookmarkEnd w:id="7"/>
    <w:p w14:paraId="0FB0A439" w14:textId="77777777" w:rsidR="006B5B3A" w:rsidRPr="00197400" w:rsidRDefault="006B5B3A" w:rsidP="006B5B3A">
      <w:pPr>
        <w:pStyle w:val="NormalArial"/>
      </w:pPr>
      <w:r w:rsidRPr="00197400">
        <w:t>Staff described how they utilised the service’s policies and procedures to minimise risks to consumers</w:t>
      </w:r>
      <w:r>
        <w:t xml:space="preserve"> using</w:t>
      </w:r>
      <w:r w:rsidRPr="00197400">
        <w:t xml:space="preserve"> an incident management system. Management confirmed incidents and trends were identified, </w:t>
      </w:r>
      <w:proofErr w:type="gramStart"/>
      <w:r w:rsidRPr="00197400">
        <w:t>analysed</w:t>
      </w:r>
      <w:proofErr w:type="gramEnd"/>
      <w:r w:rsidRPr="00197400">
        <w:t xml:space="preserve"> and reported to the clinical governance committee and the Board. </w:t>
      </w:r>
      <w:r>
        <w:t>In addition to reporting incidents falling under the Serious Incident Response Scheme (SIRS), the service maintained a register for incident data.</w:t>
      </w:r>
    </w:p>
    <w:p w14:paraId="0698E392" w14:textId="77777777" w:rsidR="006B5B3A" w:rsidRDefault="006B5B3A" w:rsidP="006B5B3A">
      <w:pPr>
        <w:pStyle w:val="NormalArial"/>
      </w:pPr>
      <w:r>
        <w:t>The service had policies and procedures in place to ensure appropriate practice in relation to antimicrobial stewardship, restrictive practices, and open disclosure. Staff described their roles and reporting requirements under the clinical governance framework. Care documents complied with the service’s policies for antimicrobial stewardship, minimisation of restraint, and open disclosure.</w:t>
      </w:r>
    </w:p>
    <w:sectPr w:rsidR="006B5B3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B7BC" w14:textId="77777777" w:rsidR="00633E02" w:rsidRDefault="00633E02">
      <w:pPr>
        <w:spacing w:after="0"/>
      </w:pPr>
      <w:r>
        <w:separator/>
      </w:r>
    </w:p>
  </w:endnote>
  <w:endnote w:type="continuationSeparator" w:id="0">
    <w:p w14:paraId="73296CCF" w14:textId="77777777" w:rsidR="00633E02" w:rsidRDefault="00633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2A12" w14:textId="77777777" w:rsidR="00DF37F2" w:rsidRPr="00DF37F2" w:rsidRDefault="00E15322"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Skipton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AEE22A" w14:textId="77777777" w:rsidR="00DF37F2" w:rsidRPr="00DF37F2" w:rsidRDefault="00E1532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32</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2270EC4" w14:textId="77777777" w:rsidR="00DF37F2" w:rsidRPr="00DF37F2" w:rsidRDefault="00E1532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AA00" w14:textId="77777777" w:rsidR="00E2364A" w:rsidRDefault="0059084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72A5" w14:textId="77777777" w:rsidR="00633E02" w:rsidRDefault="00633E02" w:rsidP="00D71F88">
      <w:pPr>
        <w:spacing w:after="0"/>
      </w:pPr>
      <w:r>
        <w:separator/>
      </w:r>
    </w:p>
  </w:footnote>
  <w:footnote w:type="continuationSeparator" w:id="0">
    <w:p w14:paraId="71F48067" w14:textId="77777777" w:rsidR="00633E02" w:rsidRDefault="00633E02" w:rsidP="00D71F88">
      <w:pPr>
        <w:spacing w:after="0"/>
      </w:pPr>
      <w:r>
        <w:continuationSeparator/>
      </w:r>
    </w:p>
  </w:footnote>
  <w:footnote w:id="1">
    <w:p w14:paraId="1C5D5840" w14:textId="77777777" w:rsidR="00492E17" w:rsidRDefault="00492E17" w:rsidP="00492E17">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D23A" w14:textId="77777777" w:rsidR="00D71F88" w:rsidRDefault="00E15322">
    <w:pPr>
      <w:pStyle w:val="Header"/>
    </w:pPr>
    <w:r>
      <w:rPr>
        <w:noProof/>
        <w:color w:val="2B579A"/>
        <w:shd w:val="clear" w:color="auto" w:fill="E6E6E6"/>
        <w:lang w:val="en-US"/>
      </w:rPr>
      <w:drawing>
        <wp:anchor distT="0" distB="0" distL="114300" distR="114300" simplePos="0" relativeHeight="251658241" behindDoc="1" locked="0" layoutInCell="1" allowOverlap="1" wp14:anchorId="0B08A4F7" wp14:editId="65AD4F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C11A" w14:textId="77777777" w:rsidR="00FA0A5B" w:rsidRDefault="00E15322">
    <w:pPr>
      <w:pStyle w:val="Header"/>
    </w:pPr>
    <w:r>
      <w:rPr>
        <w:noProof/>
      </w:rPr>
      <w:drawing>
        <wp:anchor distT="0" distB="0" distL="114300" distR="114300" simplePos="0" relativeHeight="251658240" behindDoc="0" locked="0" layoutInCell="1" allowOverlap="1" wp14:anchorId="44D77A2B" wp14:editId="19768B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886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9E4436B0">
      <w:start w:val="1"/>
      <w:numFmt w:val="lowerRoman"/>
      <w:lvlText w:val="(%1)"/>
      <w:lvlJc w:val="left"/>
      <w:pPr>
        <w:ind w:left="1080" w:hanging="720"/>
      </w:pPr>
      <w:rPr>
        <w:rFonts w:hint="default"/>
      </w:rPr>
    </w:lvl>
    <w:lvl w:ilvl="1" w:tplc="4B707156" w:tentative="1">
      <w:start w:val="1"/>
      <w:numFmt w:val="lowerLetter"/>
      <w:lvlText w:val="%2."/>
      <w:lvlJc w:val="left"/>
      <w:pPr>
        <w:ind w:left="1440" w:hanging="360"/>
      </w:pPr>
    </w:lvl>
    <w:lvl w:ilvl="2" w:tplc="5DC01184" w:tentative="1">
      <w:start w:val="1"/>
      <w:numFmt w:val="lowerRoman"/>
      <w:lvlText w:val="%3."/>
      <w:lvlJc w:val="right"/>
      <w:pPr>
        <w:ind w:left="2160" w:hanging="180"/>
      </w:pPr>
    </w:lvl>
    <w:lvl w:ilvl="3" w:tplc="51C0B96C" w:tentative="1">
      <w:start w:val="1"/>
      <w:numFmt w:val="decimal"/>
      <w:lvlText w:val="%4."/>
      <w:lvlJc w:val="left"/>
      <w:pPr>
        <w:ind w:left="2880" w:hanging="360"/>
      </w:pPr>
    </w:lvl>
    <w:lvl w:ilvl="4" w:tplc="EC74E04E" w:tentative="1">
      <w:start w:val="1"/>
      <w:numFmt w:val="lowerLetter"/>
      <w:lvlText w:val="%5."/>
      <w:lvlJc w:val="left"/>
      <w:pPr>
        <w:ind w:left="3600" w:hanging="360"/>
      </w:pPr>
    </w:lvl>
    <w:lvl w:ilvl="5" w:tplc="B1DAA56A" w:tentative="1">
      <w:start w:val="1"/>
      <w:numFmt w:val="lowerRoman"/>
      <w:lvlText w:val="%6."/>
      <w:lvlJc w:val="right"/>
      <w:pPr>
        <w:ind w:left="4320" w:hanging="180"/>
      </w:pPr>
    </w:lvl>
    <w:lvl w:ilvl="6" w:tplc="41248D90" w:tentative="1">
      <w:start w:val="1"/>
      <w:numFmt w:val="decimal"/>
      <w:lvlText w:val="%7."/>
      <w:lvlJc w:val="left"/>
      <w:pPr>
        <w:ind w:left="5040" w:hanging="360"/>
      </w:pPr>
    </w:lvl>
    <w:lvl w:ilvl="7" w:tplc="4BB6D4D0" w:tentative="1">
      <w:start w:val="1"/>
      <w:numFmt w:val="lowerLetter"/>
      <w:lvlText w:val="%8."/>
      <w:lvlJc w:val="left"/>
      <w:pPr>
        <w:ind w:left="5760" w:hanging="360"/>
      </w:pPr>
    </w:lvl>
    <w:lvl w:ilvl="8" w:tplc="B652E5D4"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667C201E">
      <w:start w:val="1"/>
      <w:numFmt w:val="lowerRoman"/>
      <w:lvlText w:val="(%1)"/>
      <w:lvlJc w:val="left"/>
      <w:pPr>
        <w:ind w:left="1080" w:hanging="720"/>
      </w:pPr>
      <w:rPr>
        <w:rFonts w:hint="default"/>
      </w:rPr>
    </w:lvl>
    <w:lvl w:ilvl="1" w:tplc="83DC2DE8" w:tentative="1">
      <w:start w:val="1"/>
      <w:numFmt w:val="lowerLetter"/>
      <w:lvlText w:val="%2."/>
      <w:lvlJc w:val="left"/>
      <w:pPr>
        <w:ind w:left="1440" w:hanging="360"/>
      </w:pPr>
    </w:lvl>
    <w:lvl w:ilvl="2" w:tplc="A86CA402" w:tentative="1">
      <w:start w:val="1"/>
      <w:numFmt w:val="lowerRoman"/>
      <w:lvlText w:val="%3."/>
      <w:lvlJc w:val="right"/>
      <w:pPr>
        <w:ind w:left="2160" w:hanging="180"/>
      </w:pPr>
    </w:lvl>
    <w:lvl w:ilvl="3" w:tplc="674C2DF0" w:tentative="1">
      <w:start w:val="1"/>
      <w:numFmt w:val="decimal"/>
      <w:lvlText w:val="%4."/>
      <w:lvlJc w:val="left"/>
      <w:pPr>
        <w:ind w:left="2880" w:hanging="360"/>
      </w:pPr>
    </w:lvl>
    <w:lvl w:ilvl="4" w:tplc="C4520B5A" w:tentative="1">
      <w:start w:val="1"/>
      <w:numFmt w:val="lowerLetter"/>
      <w:lvlText w:val="%5."/>
      <w:lvlJc w:val="left"/>
      <w:pPr>
        <w:ind w:left="3600" w:hanging="360"/>
      </w:pPr>
    </w:lvl>
    <w:lvl w:ilvl="5" w:tplc="F4587180" w:tentative="1">
      <w:start w:val="1"/>
      <w:numFmt w:val="lowerRoman"/>
      <w:lvlText w:val="%6."/>
      <w:lvlJc w:val="right"/>
      <w:pPr>
        <w:ind w:left="4320" w:hanging="180"/>
      </w:pPr>
    </w:lvl>
    <w:lvl w:ilvl="6" w:tplc="A22886FC" w:tentative="1">
      <w:start w:val="1"/>
      <w:numFmt w:val="decimal"/>
      <w:lvlText w:val="%7."/>
      <w:lvlJc w:val="left"/>
      <w:pPr>
        <w:ind w:left="5040" w:hanging="360"/>
      </w:pPr>
    </w:lvl>
    <w:lvl w:ilvl="7" w:tplc="E86E85E2" w:tentative="1">
      <w:start w:val="1"/>
      <w:numFmt w:val="lowerLetter"/>
      <w:lvlText w:val="%8."/>
      <w:lvlJc w:val="left"/>
      <w:pPr>
        <w:ind w:left="5760" w:hanging="360"/>
      </w:pPr>
    </w:lvl>
    <w:lvl w:ilvl="8" w:tplc="C630D5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74A18BC">
      <w:start w:val="1"/>
      <w:numFmt w:val="lowerRoman"/>
      <w:lvlText w:val="(%1)"/>
      <w:lvlJc w:val="left"/>
      <w:pPr>
        <w:ind w:left="1080" w:hanging="720"/>
      </w:pPr>
      <w:rPr>
        <w:rFonts w:hint="default"/>
      </w:rPr>
    </w:lvl>
    <w:lvl w:ilvl="1" w:tplc="41F0093E" w:tentative="1">
      <w:start w:val="1"/>
      <w:numFmt w:val="lowerLetter"/>
      <w:lvlText w:val="%2."/>
      <w:lvlJc w:val="left"/>
      <w:pPr>
        <w:ind w:left="1440" w:hanging="360"/>
      </w:pPr>
    </w:lvl>
    <w:lvl w:ilvl="2" w:tplc="CA2CB1C0" w:tentative="1">
      <w:start w:val="1"/>
      <w:numFmt w:val="lowerRoman"/>
      <w:lvlText w:val="%3."/>
      <w:lvlJc w:val="right"/>
      <w:pPr>
        <w:ind w:left="2160" w:hanging="180"/>
      </w:pPr>
    </w:lvl>
    <w:lvl w:ilvl="3" w:tplc="98C2F16C" w:tentative="1">
      <w:start w:val="1"/>
      <w:numFmt w:val="decimal"/>
      <w:lvlText w:val="%4."/>
      <w:lvlJc w:val="left"/>
      <w:pPr>
        <w:ind w:left="2880" w:hanging="360"/>
      </w:pPr>
    </w:lvl>
    <w:lvl w:ilvl="4" w:tplc="4FDE791E" w:tentative="1">
      <w:start w:val="1"/>
      <w:numFmt w:val="lowerLetter"/>
      <w:lvlText w:val="%5."/>
      <w:lvlJc w:val="left"/>
      <w:pPr>
        <w:ind w:left="3600" w:hanging="360"/>
      </w:pPr>
    </w:lvl>
    <w:lvl w:ilvl="5" w:tplc="DDE40B42" w:tentative="1">
      <w:start w:val="1"/>
      <w:numFmt w:val="lowerRoman"/>
      <w:lvlText w:val="%6."/>
      <w:lvlJc w:val="right"/>
      <w:pPr>
        <w:ind w:left="4320" w:hanging="180"/>
      </w:pPr>
    </w:lvl>
    <w:lvl w:ilvl="6" w:tplc="3E7A3050" w:tentative="1">
      <w:start w:val="1"/>
      <w:numFmt w:val="decimal"/>
      <w:lvlText w:val="%7."/>
      <w:lvlJc w:val="left"/>
      <w:pPr>
        <w:ind w:left="5040" w:hanging="360"/>
      </w:pPr>
    </w:lvl>
    <w:lvl w:ilvl="7" w:tplc="F2A091CA" w:tentative="1">
      <w:start w:val="1"/>
      <w:numFmt w:val="lowerLetter"/>
      <w:lvlText w:val="%8."/>
      <w:lvlJc w:val="left"/>
      <w:pPr>
        <w:ind w:left="5760" w:hanging="360"/>
      </w:pPr>
    </w:lvl>
    <w:lvl w:ilvl="8" w:tplc="8E1E89E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E349B8E">
      <w:start w:val="1"/>
      <w:numFmt w:val="bullet"/>
      <w:lvlText w:val=""/>
      <w:lvlJc w:val="left"/>
      <w:pPr>
        <w:ind w:left="720" w:hanging="360"/>
      </w:pPr>
      <w:rPr>
        <w:rFonts w:ascii="Symbol" w:hAnsi="Symbol" w:hint="default"/>
        <w:color w:val="auto"/>
        <w:sz w:val="24"/>
        <w:szCs w:val="24"/>
      </w:rPr>
    </w:lvl>
    <w:lvl w:ilvl="1" w:tplc="3C4EEA78" w:tentative="1">
      <w:start w:val="1"/>
      <w:numFmt w:val="bullet"/>
      <w:lvlText w:val="o"/>
      <w:lvlJc w:val="left"/>
      <w:pPr>
        <w:ind w:left="1440" w:hanging="360"/>
      </w:pPr>
      <w:rPr>
        <w:rFonts w:ascii="Courier New" w:hAnsi="Courier New" w:cs="Courier New" w:hint="default"/>
      </w:rPr>
    </w:lvl>
    <w:lvl w:ilvl="2" w:tplc="97FAF2D2" w:tentative="1">
      <w:start w:val="1"/>
      <w:numFmt w:val="bullet"/>
      <w:lvlText w:val=""/>
      <w:lvlJc w:val="left"/>
      <w:pPr>
        <w:ind w:left="2160" w:hanging="360"/>
      </w:pPr>
      <w:rPr>
        <w:rFonts w:ascii="Wingdings" w:hAnsi="Wingdings" w:hint="default"/>
      </w:rPr>
    </w:lvl>
    <w:lvl w:ilvl="3" w:tplc="FE9C2AFA" w:tentative="1">
      <w:start w:val="1"/>
      <w:numFmt w:val="bullet"/>
      <w:lvlText w:val=""/>
      <w:lvlJc w:val="left"/>
      <w:pPr>
        <w:ind w:left="2880" w:hanging="360"/>
      </w:pPr>
      <w:rPr>
        <w:rFonts w:ascii="Symbol" w:hAnsi="Symbol" w:hint="default"/>
      </w:rPr>
    </w:lvl>
    <w:lvl w:ilvl="4" w:tplc="3FF86F72" w:tentative="1">
      <w:start w:val="1"/>
      <w:numFmt w:val="bullet"/>
      <w:lvlText w:val="o"/>
      <w:lvlJc w:val="left"/>
      <w:pPr>
        <w:ind w:left="3600" w:hanging="360"/>
      </w:pPr>
      <w:rPr>
        <w:rFonts w:ascii="Courier New" w:hAnsi="Courier New" w:cs="Courier New" w:hint="default"/>
      </w:rPr>
    </w:lvl>
    <w:lvl w:ilvl="5" w:tplc="CFC2F5C0" w:tentative="1">
      <w:start w:val="1"/>
      <w:numFmt w:val="bullet"/>
      <w:lvlText w:val=""/>
      <w:lvlJc w:val="left"/>
      <w:pPr>
        <w:ind w:left="4320" w:hanging="360"/>
      </w:pPr>
      <w:rPr>
        <w:rFonts w:ascii="Wingdings" w:hAnsi="Wingdings" w:hint="default"/>
      </w:rPr>
    </w:lvl>
    <w:lvl w:ilvl="6" w:tplc="564E401E" w:tentative="1">
      <w:start w:val="1"/>
      <w:numFmt w:val="bullet"/>
      <w:lvlText w:val=""/>
      <w:lvlJc w:val="left"/>
      <w:pPr>
        <w:ind w:left="5040" w:hanging="360"/>
      </w:pPr>
      <w:rPr>
        <w:rFonts w:ascii="Symbol" w:hAnsi="Symbol" w:hint="default"/>
      </w:rPr>
    </w:lvl>
    <w:lvl w:ilvl="7" w:tplc="0F660A86" w:tentative="1">
      <w:start w:val="1"/>
      <w:numFmt w:val="bullet"/>
      <w:lvlText w:val="o"/>
      <w:lvlJc w:val="left"/>
      <w:pPr>
        <w:ind w:left="5760" w:hanging="360"/>
      </w:pPr>
      <w:rPr>
        <w:rFonts w:ascii="Courier New" w:hAnsi="Courier New" w:cs="Courier New" w:hint="default"/>
      </w:rPr>
    </w:lvl>
    <w:lvl w:ilvl="8" w:tplc="F0BAB0A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6587766">
      <w:start w:val="1"/>
      <w:numFmt w:val="lowerRoman"/>
      <w:lvlText w:val="(%1)"/>
      <w:lvlJc w:val="left"/>
      <w:pPr>
        <w:ind w:left="1080" w:hanging="720"/>
      </w:pPr>
      <w:rPr>
        <w:rFonts w:hint="default"/>
      </w:rPr>
    </w:lvl>
    <w:lvl w:ilvl="1" w:tplc="F1AAC4E0" w:tentative="1">
      <w:start w:val="1"/>
      <w:numFmt w:val="lowerLetter"/>
      <w:lvlText w:val="%2."/>
      <w:lvlJc w:val="left"/>
      <w:pPr>
        <w:ind w:left="1440" w:hanging="360"/>
      </w:pPr>
    </w:lvl>
    <w:lvl w:ilvl="2" w:tplc="6386A6FE" w:tentative="1">
      <w:start w:val="1"/>
      <w:numFmt w:val="lowerRoman"/>
      <w:lvlText w:val="%3."/>
      <w:lvlJc w:val="right"/>
      <w:pPr>
        <w:ind w:left="2160" w:hanging="180"/>
      </w:pPr>
    </w:lvl>
    <w:lvl w:ilvl="3" w:tplc="E36A114A" w:tentative="1">
      <w:start w:val="1"/>
      <w:numFmt w:val="decimal"/>
      <w:lvlText w:val="%4."/>
      <w:lvlJc w:val="left"/>
      <w:pPr>
        <w:ind w:left="2880" w:hanging="360"/>
      </w:pPr>
    </w:lvl>
    <w:lvl w:ilvl="4" w:tplc="CA9C3C1E" w:tentative="1">
      <w:start w:val="1"/>
      <w:numFmt w:val="lowerLetter"/>
      <w:lvlText w:val="%5."/>
      <w:lvlJc w:val="left"/>
      <w:pPr>
        <w:ind w:left="3600" w:hanging="360"/>
      </w:pPr>
    </w:lvl>
    <w:lvl w:ilvl="5" w:tplc="C060DDE2" w:tentative="1">
      <w:start w:val="1"/>
      <w:numFmt w:val="lowerRoman"/>
      <w:lvlText w:val="%6."/>
      <w:lvlJc w:val="right"/>
      <w:pPr>
        <w:ind w:left="4320" w:hanging="180"/>
      </w:pPr>
    </w:lvl>
    <w:lvl w:ilvl="6" w:tplc="B1826E40" w:tentative="1">
      <w:start w:val="1"/>
      <w:numFmt w:val="decimal"/>
      <w:lvlText w:val="%7."/>
      <w:lvlJc w:val="left"/>
      <w:pPr>
        <w:ind w:left="5040" w:hanging="360"/>
      </w:pPr>
    </w:lvl>
    <w:lvl w:ilvl="7" w:tplc="2D36D67A" w:tentative="1">
      <w:start w:val="1"/>
      <w:numFmt w:val="lowerLetter"/>
      <w:lvlText w:val="%8."/>
      <w:lvlJc w:val="left"/>
      <w:pPr>
        <w:ind w:left="5760" w:hanging="360"/>
      </w:pPr>
    </w:lvl>
    <w:lvl w:ilvl="8" w:tplc="8388685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C152D98E">
      <w:start w:val="1"/>
      <w:numFmt w:val="lowerRoman"/>
      <w:lvlText w:val="(%1)"/>
      <w:lvlJc w:val="left"/>
      <w:pPr>
        <w:ind w:left="1080" w:hanging="720"/>
      </w:pPr>
      <w:rPr>
        <w:rFonts w:hint="default"/>
      </w:rPr>
    </w:lvl>
    <w:lvl w:ilvl="1" w:tplc="A2BCAC48" w:tentative="1">
      <w:start w:val="1"/>
      <w:numFmt w:val="lowerLetter"/>
      <w:lvlText w:val="%2."/>
      <w:lvlJc w:val="left"/>
      <w:pPr>
        <w:ind w:left="1440" w:hanging="360"/>
      </w:pPr>
    </w:lvl>
    <w:lvl w:ilvl="2" w:tplc="D6481352" w:tentative="1">
      <w:start w:val="1"/>
      <w:numFmt w:val="lowerRoman"/>
      <w:lvlText w:val="%3."/>
      <w:lvlJc w:val="right"/>
      <w:pPr>
        <w:ind w:left="2160" w:hanging="180"/>
      </w:pPr>
    </w:lvl>
    <w:lvl w:ilvl="3" w:tplc="74B83324" w:tentative="1">
      <w:start w:val="1"/>
      <w:numFmt w:val="decimal"/>
      <w:lvlText w:val="%4."/>
      <w:lvlJc w:val="left"/>
      <w:pPr>
        <w:ind w:left="2880" w:hanging="360"/>
      </w:pPr>
    </w:lvl>
    <w:lvl w:ilvl="4" w:tplc="5D68C1F4" w:tentative="1">
      <w:start w:val="1"/>
      <w:numFmt w:val="lowerLetter"/>
      <w:lvlText w:val="%5."/>
      <w:lvlJc w:val="left"/>
      <w:pPr>
        <w:ind w:left="3600" w:hanging="360"/>
      </w:pPr>
    </w:lvl>
    <w:lvl w:ilvl="5" w:tplc="49A6F5CC" w:tentative="1">
      <w:start w:val="1"/>
      <w:numFmt w:val="lowerRoman"/>
      <w:lvlText w:val="%6."/>
      <w:lvlJc w:val="right"/>
      <w:pPr>
        <w:ind w:left="4320" w:hanging="180"/>
      </w:pPr>
    </w:lvl>
    <w:lvl w:ilvl="6" w:tplc="5E882612" w:tentative="1">
      <w:start w:val="1"/>
      <w:numFmt w:val="decimal"/>
      <w:lvlText w:val="%7."/>
      <w:lvlJc w:val="left"/>
      <w:pPr>
        <w:ind w:left="5040" w:hanging="360"/>
      </w:pPr>
    </w:lvl>
    <w:lvl w:ilvl="7" w:tplc="CE9CAE28" w:tentative="1">
      <w:start w:val="1"/>
      <w:numFmt w:val="lowerLetter"/>
      <w:lvlText w:val="%8."/>
      <w:lvlJc w:val="left"/>
      <w:pPr>
        <w:ind w:left="5760" w:hanging="360"/>
      </w:pPr>
    </w:lvl>
    <w:lvl w:ilvl="8" w:tplc="B0B2409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A90808C">
      <w:start w:val="1"/>
      <w:numFmt w:val="lowerRoman"/>
      <w:lvlText w:val="(%1)"/>
      <w:lvlJc w:val="left"/>
      <w:pPr>
        <w:ind w:left="1080" w:hanging="720"/>
      </w:pPr>
      <w:rPr>
        <w:rFonts w:hint="default"/>
      </w:rPr>
    </w:lvl>
    <w:lvl w:ilvl="1" w:tplc="D9BE0112" w:tentative="1">
      <w:start w:val="1"/>
      <w:numFmt w:val="lowerLetter"/>
      <w:lvlText w:val="%2."/>
      <w:lvlJc w:val="left"/>
      <w:pPr>
        <w:ind w:left="1440" w:hanging="360"/>
      </w:pPr>
    </w:lvl>
    <w:lvl w:ilvl="2" w:tplc="57689678" w:tentative="1">
      <w:start w:val="1"/>
      <w:numFmt w:val="lowerRoman"/>
      <w:lvlText w:val="%3."/>
      <w:lvlJc w:val="right"/>
      <w:pPr>
        <w:ind w:left="2160" w:hanging="180"/>
      </w:pPr>
    </w:lvl>
    <w:lvl w:ilvl="3" w:tplc="197C0F5E" w:tentative="1">
      <w:start w:val="1"/>
      <w:numFmt w:val="decimal"/>
      <w:lvlText w:val="%4."/>
      <w:lvlJc w:val="left"/>
      <w:pPr>
        <w:ind w:left="2880" w:hanging="360"/>
      </w:pPr>
    </w:lvl>
    <w:lvl w:ilvl="4" w:tplc="F1EEC83E" w:tentative="1">
      <w:start w:val="1"/>
      <w:numFmt w:val="lowerLetter"/>
      <w:lvlText w:val="%5."/>
      <w:lvlJc w:val="left"/>
      <w:pPr>
        <w:ind w:left="3600" w:hanging="360"/>
      </w:pPr>
    </w:lvl>
    <w:lvl w:ilvl="5" w:tplc="6554C9EA" w:tentative="1">
      <w:start w:val="1"/>
      <w:numFmt w:val="lowerRoman"/>
      <w:lvlText w:val="%6."/>
      <w:lvlJc w:val="right"/>
      <w:pPr>
        <w:ind w:left="4320" w:hanging="180"/>
      </w:pPr>
    </w:lvl>
    <w:lvl w:ilvl="6" w:tplc="B87E4E30" w:tentative="1">
      <w:start w:val="1"/>
      <w:numFmt w:val="decimal"/>
      <w:lvlText w:val="%7."/>
      <w:lvlJc w:val="left"/>
      <w:pPr>
        <w:ind w:left="5040" w:hanging="360"/>
      </w:pPr>
    </w:lvl>
    <w:lvl w:ilvl="7" w:tplc="0AE2DF0C" w:tentative="1">
      <w:start w:val="1"/>
      <w:numFmt w:val="lowerLetter"/>
      <w:lvlText w:val="%8."/>
      <w:lvlJc w:val="left"/>
      <w:pPr>
        <w:ind w:left="5760" w:hanging="360"/>
      </w:pPr>
    </w:lvl>
    <w:lvl w:ilvl="8" w:tplc="6C48A94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82E0DEC">
      <w:start w:val="1"/>
      <w:numFmt w:val="lowerRoman"/>
      <w:lvlText w:val="(%1)"/>
      <w:lvlJc w:val="left"/>
      <w:pPr>
        <w:ind w:left="1080" w:hanging="720"/>
      </w:pPr>
      <w:rPr>
        <w:rFonts w:hint="default"/>
      </w:rPr>
    </w:lvl>
    <w:lvl w:ilvl="1" w:tplc="5F22FA6A" w:tentative="1">
      <w:start w:val="1"/>
      <w:numFmt w:val="lowerLetter"/>
      <w:lvlText w:val="%2."/>
      <w:lvlJc w:val="left"/>
      <w:pPr>
        <w:ind w:left="1440" w:hanging="360"/>
      </w:pPr>
    </w:lvl>
    <w:lvl w:ilvl="2" w:tplc="7D28EE00" w:tentative="1">
      <w:start w:val="1"/>
      <w:numFmt w:val="lowerRoman"/>
      <w:lvlText w:val="%3."/>
      <w:lvlJc w:val="right"/>
      <w:pPr>
        <w:ind w:left="2160" w:hanging="180"/>
      </w:pPr>
    </w:lvl>
    <w:lvl w:ilvl="3" w:tplc="38E06328" w:tentative="1">
      <w:start w:val="1"/>
      <w:numFmt w:val="decimal"/>
      <w:lvlText w:val="%4."/>
      <w:lvlJc w:val="left"/>
      <w:pPr>
        <w:ind w:left="2880" w:hanging="360"/>
      </w:pPr>
    </w:lvl>
    <w:lvl w:ilvl="4" w:tplc="659C6EFC" w:tentative="1">
      <w:start w:val="1"/>
      <w:numFmt w:val="lowerLetter"/>
      <w:lvlText w:val="%5."/>
      <w:lvlJc w:val="left"/>
      <w:pPr>
        <w:ind w:left="3600" w:hanging="360"/>
      </w:pPr>
    </w:lvl>
    <w:lvl w:ilvl="5" w:tplc="4F1EB078" w:tentative="1">
      <w:start w:val="1"/>
      <w:numFmt w:val="lowerRoman"/>
      <w:lvlText w:val="%6."/>
      <w:lvlJc w:val="right"/>
      <w:pPr>
        <w:ind w:left="4320" w:hanging="180"/>
      </w:pPr>
    </w:lvl>
    <w:lvl w:ilvl="6" w:tplc="7D5A7944" w:tentative="1">
      <w:start w:val="1"/>
      <w:numFmt w:val="decimal"/>
      <w:lvlText w:val="%7."/>
      <w:lvlJc w:val="left"/>
      <w:pPr>
        <w:ind w:left="5040" w:hanging="360"/>
      </w:pPr>
    </w:lvl>
    <w:lvl w:ilvl="7" w:tplc="95F69418" w:tentative="1">
      <w:start w:val="1"/>
      <w:numFmt w:val="lowerLetter"/>
      <w:lvlText w:val="%8."/>
      <w:lvlJc w:val="left"/>
      <w:pPr>
        <w:ind w:left="5760" w:hanging="360"/>
      </w:pPr>
    </w:lvl>
    <w:lvl w:ilvl="8" w:tplc="0802816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A8BEEAE0">
      <w:start w:val="1"/>
      <w:numFmt w:val="lowerRoman"/>
      <w:lvlText w:val="(%1)"/>
      <w:lvlJc w:val="left"/>
      <w:pPr>
        <w:ind w:left="1080" w:hanging="720"/>
      </w:pPr>
      <w:rPr>
        <w:rFonts w:hint="default"/>
      </w:rPr>
    </w:lvl>
    <w:lvl w:ilvl="1" w:tplc="573E4642" w:tentative="1">
      <w:start w:val="1"/>
      <w:numFmt w:val="lowerLetter"/>
      <w:lvlText w:val="%2."/>
      <w:lvlJc w:val="left"/>
      <w:pPr>
        <w:ind w:left="1440" w:hanging="360"/>
      </w:pPr>
    </w:lvl>
    <w:lvl w:ilvl="2" w:tplc="D442628E" w:tentative="1">
      <w:start w:val="1"/>
      <w:numFmt w:val="lowerRoman"/>
      <w:lvlText w:val="%3."/>
      <w:lvlJc w:val="right"/>
      <w:pPr>
        <w:ind w:left="2160" w:hanging="180"/>
      </w:pPr>
    </w:lvl>
    <w:lvl w:ilvl="3" w:tplc="78E42536" w:tentative="1">
      <w:start w:val="1"/>
      <w:numFmt w:val="decimal"/>
      <w:lvlText w:val="%4."/>
      <w:lvlJc w:val="left"/>
      <w:pPr>
        <w:ind w:left="2880" w:hanging="360"/>
      </w:pPr>
    </w:lvl>
    <w:lvl w:ilvl="4" w:tplc="0460282A" w:tentative="1">
      <w:start w:val="1"/>
      <w:numFmt w:val="lowerLetter"/>
      <w:lvlText w:val="%5."/>
      <w:lvlJc w:val="left"/>
      <w:pPr>
        <w:ind w:left="3600" w:hanging="360"/>
      </w:pPr>
    </w:lvl>
    <w:lvl w:ilvl="5" w:tplc="4E8E0126" w:tentative="1">
      <w:start w:val="1"/>
      <w:numFmt w:val="lowerRoman"/>
      <w:lvlText w:val="%6."/>
      <w:lvlJc w:val="right"/>
      <w:pPr>
        <w:ind w:left="4320" w:hanging="180"/>
      </w:pPr>
    </w:lvl>
    <w:lvl w:ilvl="6" w:tplc="51860F06" w:tentative="1">
      <w:start w:val="1"/>
      <w:numFmt w:val="decimal"/>
      <w:lvlText w:val="%7."/>
      <w:lvlJc w:val="left"/>
      <w:pPr>
        <w:ind w:left="5040" w:hanging="360"/>
      </w:pPr>
    </w:lvl>
    <w:lvl w:ilvl="7" w:tplc="C28299D8" w:tentative="1">
      <w:start w:val="1"/>
      <w:numFmt w:val="lowerLetter"/>
      <w:lvlText w:val="%8."/>
      <w:lvlJc w:val="left"/>
      <w:pPr>
        <w:ind w:left="5760" w:hanging="360"/>
      </w:pPr>
    </w:lvl>
    <w:lvl w:ilvl="8" w:tplc="9034B59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0CA1D68">
      <w:start w:val="1"/>
      <w:numFmt w:val="lowerRoman"/>
      <w:lvlText w:val="(%1)"/>
      <w:lvlJc w:val="left"/>
      <w:pPr>
        <w:ind w:left="1080" w:hanging="720"/>
      </w:pPr>
      <w:rPr>
        <w:rFonts w:hint="default"/>
      </w:rPr>
    </w:lvl>
    <w:lvl w:ilvl="1" w:tplc="96584BE4" w:tentative="1">
      <w:start w:val="1"/>
      <w:numFmt w:val="lowerLetter"/>
      <w:lvlText w:val="%2."/>
      <w:lvlJc w:val="left"/>
      <w:pPr>
        <w:ind w:left="1440" w:hanging="360"/>
      </w:pPr>
    </w:lvl>
    <w:lvl w:ilvl="2" w:tplc="DC58B21E" w:tentative="1">
      <w:start w:val="1"/>
      <w:numFmt w:val="lowerRoman"/>
      <w:lvlText w:val="%3."/>
      <w:lvlJc w:val="right"/>
      <w:pPr>
        <w:ind w:left="2160" w:hanging="180"/>
      </w:pPr>
    </w:lvl>
    <w:lvl w:ilvl="3" w:tplc="951CFD10" w:tentative="1">
      <w:start w:val="1"/>
      <w:numFmt w:val="decimal"/>
      <w:lvlText w:val="%4."/>
      <w:lvlJc w:val="left"/>
      <w:pPr>
        <w:ind w:left="2880" w:hanging="360"/>
      </w:pPr>
    </w:lvl>
    <w:lvl w:ilvl="4" w:tplc="0C486CD6" w:tentative="1">
      <w:start w:val="1"/>
      <w:numFmt w:val="lowerLetter"/>
      <w:lvlText w:val="%5."/>
      <w:lvlJc w:val="left"/>
      <w:pPr>
        <w:ind w:left="3600" w:hanging="360"/>
      </w:pPr>
    </w:lvl>
    <w:lvl w:ilvl="5" w:tplc="B7303A70" w:tentative="1">
      <w:start w:val="1"/>
      <w:numFmt w:val="lowerRoman"/>
      <w:lvlText w:val="%6."/>
      <w:lvlJc w:val="right"/>
      <w:pPr>
        <w:ind w:left="4320" w:hanging="180"/>
      </w:pPr>
    </w:lvl>
    <w:lvl w:ilvl="6" w:tplc="2572074C" w:tentative="1">
      <w:start w:val="1"/>
      <w:numFmt w:val="decimal"/>
      <w:lvlText w:val="%7."/>
      <w:lvlJc w:val="left"/>
      <w:pPr>
        <w:ind w:left="5040" w:hanging="360"/>
      </w:pPr>
    </w:lvl>
    <w:lvl w:ilvl="7" w:tplc="73424A14" w:tentative="1">
      <w:start w:val="1"/>
      <w:numFmt w:val="lowerLetter"/>
      <w:lvlText w:val="%8."/>
      <w:lvlJc w:val="left"/>
      <w:pPr>
        <w:ind w:left="5760" w:hanging="360"/>
      </w:pPr>
    </w:lvl>
    <w:lvl w:ilvl="8" w:tplc="3B56CF6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2049216">
    <w:abstractNumId w:val="12"/>
  </w:num>
  <w:num w:numId="2" w16cid:durableId="1280187248">
    <w:abstractNumId w:val="5"/>
  </w:num>
  <w:num w:numId="3" w16cid:durableId="769935523">
    <w:abstractNumId w:val="3"/>
  </w:num>
  <w:num w:numId="4" w16cid:durableId="118576925">
    <w:abstractNumId w:val="8"/>
  </w:num>
  <w:num w:numId="5" w16cid:durableId="535505202">
    <w:abstractNumId w:val="7"/>
  </w:num>
  <w:num w:numId="6" w16cid:durableId="2098087938">
    <w:abstractNumId w:val="2"/>
  </w:num>
  <w:num w:numId="7" w16cid:durableId="1864712239">
    <w:abstractNumId w:val="10"/>
  </w:num>
  <w:num w:numId="8" w16cid:durableId="372310334">
    <w:abstractNumId w:val="6"/>
  </w:num>
  <w:num w:numId="9" w16cid:durableId="906186672">
    <w:abstractNumId w:val="9"/>
  </w:num>
  <w:num w:numId="10" w16cid:durableId="457653162">
    <w:abstractNumId w:val="4"/>
  </w:num>
  <w:num w:numId="11" w16cid:durableId="1327515539">
    <w:abstractNumId w:val="11"/>
  </w:num>
  <w:num w:numId="12" w16cid:durableId="1759204842">
    <w:abstractNumId w:val="1"/>
  </w:num>
  <w:num w:numId="13" w16cid:durableId="1960840810">
    <w:abstractNumId w:val="12"/>
  </w:num>
  <w:num w:numId="14" w16cid:durableId="1783987437">
    <w:abstractNumId w:val="12"/>
  </w:num>
  <w:num w:numId="15" w16cid:durableId="4753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57"/>
    <w:rsid w:val="000A2C28"/>
    <w:rsid w:val="00292472"/>
    <w:rsid w:val="002E3AA0"/>
    <w:rsid w:val="002E73D6"/>
    <w:rsid w:val="00492E17"/>
    <w:rsid w:val="00633E02"/>
    <w:rsid w:val="006B5B3A"/>
    <w:rsid w:val="006E4E8D"/>
    <w:rsid w:val="007232C8"/>
    <w:rsid w:val="0085305B"/>
    <w:rsid w:val="00A026B0"/>
    <w:rsid w:val="00A96995"/>
    <w:rsid w:val="00AB3AF1"/>
    <w:rsid w:val="00AB5557"/>
    <w:rsid w:val="00D2326A"/>
    <w:rsid w:val="00DA1BD8"/>
    <w:rsid w:val="00DA6DA0"/>
    <w:rsid w:val="00E15322"/>
    <w:rsid w:val="00EF4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A508"/>
  <w15:docId w15:val="{1428FEBC-A50E-4737-BEFC-8D47E35C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92E17"/>
    <w:rPr>
      <w:rFonts w:ascii="Fira Sans Light" w:hAnsi="Fira Sans Light"/>
      <w:color w:val="000000" w:themeColor="text1"/>
      <w:sz w:val="24"/>
      <w:szCs w:val="24"/>
    </w:rPr>
  </w:style>
  <w:style w:type="paragraph" w:customStyle="1" w:styleId="Default">
    <w:name w:val="Default"/>
    <w:rsid w:val="00AB3A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ECA22147B4EC2B6C9323C2EAD60D1"/>
        <w:category>
          <w:name w:val="General"/>
          <w:gallery w:val="placeholder"/>
        </w:category>
        <w:types>
          <w:type w:val="bbPlcHdr"/>
        </w:types>
        <w:behaviors>
          <w:behavior w:val="content"/>
        </w:behaviors>
        <w:guid w:val="{633F40A8-A309-42D9-8CE0-986E5DA1B5FB}"/>
      </w:docPartPr>
      <w:docPartBody>
        <w:p w:rsidR="006334C9" w:rsidRDefault="00C73BF5" w:rsidP="00C73BF5">
          <w:pPr>
            <w:pStyle w:val="2D5ECA22147B4EC2B6C9323C2EAD60D1"/>
          </w:pPr>
          <w:r w:rsidRPr="00925A3E">
            <w:rPr>
              <w:rStyle w:val="PlaceholderText"/>
            </w:rPr>
            <w:t>Click or tap to enter a date.</w:t>
          </w:r>
        </w:p>
      </w:docPartBody>
    </w:docPart>
    <w:docPart>
      <w:docPartPr>
        <w:name w:val="EE43D91FC2E9460BB0448CB6AF2D1938"/>
        <w:category>
          <w:name w:val="General"/>
          <w:gallery w:val="placeholder"/>
        </w:category>
        <w:types>
          <w:type w:val="bbPlcHdr"/>
        </w:types>
        <w:behaviors>
          <w:behavior w:val="content"/>
        </w:behaviors>
        <w:guid w:val="{967A4679-9DF8-498D-97D9-B79CE8D83C6B}"/>
      </w:docPartPr>
      <w:docPartBody>
        <w:p w:rsidR="006334C9" w:rsidRDefault="00C73BF5" w:rsidP="00C73BF5">
          <w:pPr>
            <w:pStyle w:val="EE43D91FC2E9460BB0448CB6AF2D1938"/>
          </w:pPr>
          <w:r w:rsidRPr="00D858FE">
            <w:rPr>
              <w:rStyle w:val="PlaceholderText"/>
            </w:rPr>
            <w:t>Choose an item.</w:t>
          </w:r>
        </w:p>
      </w:docPartBody>
    </w:docPart>
    <w:docPart>
      <w:docPartPr>
        <w:name w:val="BA77596AABBA4AE2A542F5B992E8B6A4"/>
        <w:category>
          <w:name w:val="General"/>
          <w:gallery w:val="placeholder"/>
        </w:category>
        <w:types>
          <w:type w:val="bbPlcHdr"/>
        </w:types>
        <w:behaviors>
          <w:behavior w:val="content"/>
        </w:behaviors>
        <w:guid w:val="{87D66BE2-EB09-46CE-AA69-7FC7ECC0823E}"/>
      </w:docPartPr>
      <w:docPartBody>
        <w:p w:rsidR="006334C9" w:rsidRDefault="00C73BF5" w:rsidP="00C73BF5">
          <w:pPr>
            <w:pStyle w:val="BA77596AABBA4AE2A542F5B992E8B6A4"/>
          </w:pPr>
          <w:r w:rsidRPr="00D858FE">
            <w:rPr>
              <w:rStyle w:val="PlaceholderText"/>
            </w:rPr>
            <w:t>Choose an item.</w:t>
          </w:r>
        </w:p>
      </w:docPartBody>
    </w:docPart>
    <w:docPart>
      <w:docPartPr>
        <w:name w:val="F30A59FB69DA4D34852A0D28F060AA18"/>
        <w:category>
          <w:name w:val="General"/>
          <w:gallery w:val="placeholder"/>
        </w:category>
        <w:types>
          <w:type w:val="bbPlcHdr"/>
        </w:types>
        <w:behaviors>
          <w:behavior w:val="content"/>
        </w:behaviors>
        <w:guid w:val="{9BD2176D-A539-41B6-9A10-E32374162446}"/>
      </w:docPartPr>
      <w:docPartBody>
        <w:p w:rsidR="006334C9" w:rsidRDefault="00C73BF5" w:rsidP="00C73BF5">
          <w:pPr>
            <w:pStyle w:val="F30A59FB69DA4D34852A0D28F060AA18"/>
          </w:pPr>
          <w:r w:rsidRPr="00D858FE">
            <w:rPr>
              <w:rStyle w:val="PlaceholderText"/>
            </w:rPr>
            <w:t>Choose an item.</w:t>
          </w:r>
        </w:p>
      </w:docPartBody>
    </w:docPart>
    <w:docPart>
      <w:docPartPr>
        <w:name w:val="FB1D1730284F49ABBA78B21788FF058C"/>
        <w:category>
          <w:name w:val="General"/>
          <w:gallery w:val="placeholder"/>
        </w:category>
        <w:types>
          <w:type w:val="bbPlcHdr"/>
        </w:types>
        <w:behaviors>
          <w:behavior w:val="content"/>
        </w:behaviors>
        <w:guid w:val="{00E21D73-D20A-475F-83BE-899E0D478FD8}"/>
      </w:docPartPr>
      <w:docPartBody>
        <w:p w:rsidR="006334C9" w:rsidRDefault="00C73BF5" w:rsidP="00C73BF5">
          <w:pPr>
            <w:pStyle w:val="FB1D1730284F49ABBA78B21788FF058C"/>
          </w:pPr>
          <w:r w:rsidRPr="00D858FE">
            <w:rPr>
              <w:rStyle w:val="PlaceholderText"/>
            </w:rPr>
            <w:t>Choose an item.</w:t>
          </w:r>
        </w:p>
      </w:docPartBody>
    </w:docPart>
    <w:docPart>
      <w:docPartPr>
        <w:name w:val="FC476B714A1045D9A091B169BFA848E8"/>
        <w:category>
          <w:name w:val="General"/>
          <w:gallery w:val="placeholder"/>
        </w:category>
        <w:types>
          <w:type w:val="bbPlcHdr"/>
        </w:types>
        <w:behaviors>
          <w:behavior w:val="content"/>
        </w:behaviors>
        <w:guid w:val="{7E861D81-8744-4691-B0FB-69BEA1DC938B}"/>
      </w:docPartPr>
      <w:docPartBody>
        <w:p w:rsidR="006334C9" w:rsidRDefault="00C73BF5" w:rsidP="00C73BF5">
          <w:pPr>
            <w:pStyle w:val="FC476B714A1045D9A091B169BFA848E8"/>
          </w:pPr>
          <w:r w:rsidRPr="00D858FE">
            <w:rPr>
              <w:rStyle w:val="PlaceholderText"/>
            </w:rPr>
            <w:t>Choose an item.</w:t>
          </w:r>
        </w:p>
      </w:docPartBody>
    </w:docPart>
    <w:docPart>
      <w:docPartPr>
        <w:name w:val="0EB16498212F4A80A122A7CD7EAFD78A"/>
        <w:category>
          <w:name w:val="General"/>
          <w:gallery w:val="placeholder"/>
        </w:category>
        <w:types>
          <w:type w:val="bbPlcHdr"/>
        </w:types>
        <w:behaviors>
          <w:behavior w:val="content"/>
        </w:behaviors>
        <w:guid w:val="{237A2B21-A9FA-4CB0-A3D8-DAC9678D59B3}"/>
      </w:docPartPr>
      <w:docPartBody>
        <w:p w:rsidR="006334C9" w:rsidRDefault="00C73BF5" w:rsidP="00C73BF5">
          <w:pPr>
            <w:pStyle w:val="0EB16498212F4A80A122A7CD7EAFD78A"/>
          </w:pPr>
          <w:r w:rsidRPr="00D858FE">
            <w:rPr>
              <w:rStyle w:val="PlaceholderText"/>
            </w:rPr>
            <w:t>Choose an item.</w:t>
          </w:r>
        </w:p>
      </w:docPartBody>
    </w:docPart>
    <w:docPart>
      <w:docPartPr>
        <w:name w:val="9FB9245F683C4221BC1D85B9209ADE29"/>
        <w:category>
          <w:name w:val="General"/>
          <w:gallery w:val="placeholder"/>
        </w:category>
        <w:types>
          <w:type w:val="bbPlcHdr"/>
        </w:types>
        <w:behaviors>
          <w:behavior w:val="content"/>
        </w:behaviors>
        <w:guid w:val="{7FF46A3A-2EA5-4232-90B5-9B0CB5962B11}"/>
      </w:docPartPr>
      <w:docPartBody>
        <w:p w:rsidR="006334C9" w:rsidRDefault="00C73BF5" w:rsidP="00C73BF5">
          <w:pPr>
            <w:pStyle w:val="9FB9245F683C4221BC1D85B9209ADE29"/>
          </w:pPr>
          <w:r w:rsidRPr="00D858FE">
            <w:rPr>
              <w:rStyle w:val="PlaceholderText"/>
            </w:rPr>
            <w:t>Choose an item.</w:t>
          </w:r>
        </w:p>
      </w:docPartBody>
    </w:docPart>
    <w:docPart>
      <w:docPartPr>
        <w:name w:val="3A8A4E81C3DC40D28A2F5571050061D9"/>
        <w:category>
          <w:name w:val="General"/>
          <w:gallery w:val="placeholder"/>
        </w:category>
        <w:types>
          <w:type w:val="bbPlcHdr"/>
        </w:types>
        <w:behaviors>
          <w:behavior w:val="content"/>
        </w:behaviors>
        <w:guid w:val="{AC1E7B38-D6CF-4305-A987-03AA73893BA8}"/>
      </w:docPartPr>
      <w:docPartBody>
        <w:p w:rsidR="006334C9" w:rsidRDefault="00C73BF5" w:rsidP="00C73BF5">
          <w:pPr>
            <w:pStyle w:val="3A8A4E81C3DC40D28A2F5571050061D9"/>
          </w:pPr>
          <w:r w:rsidRPr="00D858FE">
            <w:rPr>
              <w:rStyle w:val="PlaceholderText"/>
            </w:rPr>
            <w:t>Choose an item.</w:t>
          </w:r>
        </w:p>
      </w:docPartBody>
    </w:docPart>
    <w:docPart>
      <w:docPartPr>
        <w:name w:val="68B3B4F3550C4016959DA0FE836E4565"/>
        <w:category>
          <w:name w:val="General"/>
          <w:gallery w:val="placeholder"/>
        </w:category>
        <w:types>
          <w:type w:val="bbPlcHdr"/>
        </w:types>
        <w:behaviors>
          <w:behavior w:val="content"/>
        </w:behaviors>
        <w:guid w:val="{23915926-5995-430E-AE15-72D9D81B1C1D}"/>
      </w:docPartPr>
      <w:docPartBody>
        <w:p w:rsidR="006334C9" w:rsidRDefault="00C73BF5" w:rsidP="00C73BF5">
          <w:pPr>
            <w:pStyle w:val="68B3B4F3550C4016959DA0FE836E4565"/>
          </w:pPr>
          <w:r w:rsidRPr="00D858FE">
            <w:rPr>
              <w:rStyle w:val="PlaceholderText"/>
            </w:rPr>
            <w:t>Choose an item.</w:t>
          </w:r>
        </w:p>
      </w:docPartBody>
    </w:docPart>
    <w:docPart>
      <w:docPartPr>
        <w:name w:val="1486213051C74EF18490E537F6507104"/>
        <w:category>
          <w:name w:val="General"/>
          <w:gallery w:val="placeholder"/>
        </w:category>
        <w:types>
          <w:type w:val="bbPlcHdr"/>
        </w:types>
        <w:behaviors>
          <w:behavior w:val="content"/>
        </w:behaviors>
        <w:guid w:val="{66BE67EE-D46E-4F49-BE85-D27EFB638D76}"/>
      </w:docPartPr>
      <w:docPartBody>
        <w:p w:rsidR="006334C9" w:rsidRDefault="00C73BF5" w:rsidP="00C73BF5">
          <w:pPr>
            <w:pStyle w:val="1486213051C74EF18490E537F6507104"/>
          </w:pPr>
          <w:r w:rsidRPr="00D858FE">
            <w:rPr>
              <w:rStyle w:val="PlaceholderText"/>
            </w:rPr>
            <w:t>Choose an item.</w:t>
          </w:r>
        </w:p>
      </w:docPartBody>
    </w:docPart>
    <w:docPart>
      <w:docPartPr>
        <w:name w:val="8D538AB35CCA4A1EAE12FCC882A1D080"/>
        <w:category>
          <w:name w:val="General"/>
          <w:gallery w:val="placeholder"/>
        </w:category>
        <w:types>
          <w:type w:val="bbPlcHdr"/>
        </w:types>
        <w:behaviors>
          <w:behavior w:val="content"/>
        </w:behaviors>
        <w:guid w:val="{C8E67B7D-0964-479E-BEA2-37D598FE02FF}"/>
      </w:docPartPr>
      <w:docPartBody>
        <w:p w:rsidR="006334C9" w:rsidRDefault="00C73BF5" w:rsidP="00C73BF5">
          <w:pPr>
            <w:pStyle w:val="8D538AB35CCA4A1EAE12FCC882A1D080"/>
          </w:pPr>
          <w:r w:rsidRPr="00D858FE">
            <w:rPr>
              <w:rStyle w:val="PlaceholderText"/>
            </w:rPr>
            <w:t>Choose an item.</w:t>
          </w:r>
        </w:p>
      </w:docPartBody>
    </w:docPart>
    <w:docPart>
      <w:docPartPr>
        <w:name w:val="F666D0A24C0442FFB2B9C5770E2B25F9"/>
        <w:category>
          <w:name w:val="General"/>
          <w:gallery w:val="placeholder"/>
        </w:category>
        <w:types>
          <w:type w:val="bbPlcHdr"/>
        </w:types>
        <w:behaviors>
          <w:behavior w:val="content"/>
        </w:behaviors>
        <w:guid w:val="{DC8B6B29-8A1F-4F6A-BBF6-315AEB41707B}"/>
      </w:docPartPr>
      <w:docPartBody>
        <w:p w:rsidR="006334C9" w:rsidRDefault="00C73BF5" w:rsidP="00C73BF5">
          <w:pPr>
            <w:pStyle w:val="F666D0A24C0442FFB2B9C5770E2B25F9"/>
          </w:pPr>
          <w:r w:rsidRPr="00D858FE">
            <w:rPr>
              <w:rStyle w:val="PlaceholderText"/>
            </w:rPr>
            <w:t>Choose an item.</w:t>
          </w:r>
        </w:p>
      </w:docPartBody>
    </w:docPart>
    <w:docPart>
      <w:docPartPr>
        <w:name w:val="A4FC7C42F2AF4409B1B72C7EC9215167"/>
        <w:category>
          <w:name w:val="General"/>
          <w:gallery w:val="placeholder"/>
        </w:category>
        <w:types>
          <w:type w:val="bbPlcHdr"/>
        </w:types>
        <w:behaviors>
          <w:behavior w:val="content"/>
        </w:behaviors>
        <w:guid w:val="{07FD2C10-3763-4913-8D3F-D4EA05FB6016}"/>
      </w:docPartPr>
      <w:docPartBody>
        <w:p w:rsidR="006334C9" w:rsidRDefault="00C73BF5" w:rsidP="00C73BF5">
          <w:pPr>
            <w:pStyle w:val="A4FC7C42F2AF4409B1B72C7EC9215167"/>
          </w:pPr>
          <w:r w:rsidRPr="00D858FE">
            <w:rPr>
              <w:rStyle w:val="PlaceholderText"/>
            </w:rPr>
            <w:t>Choose an item.</w:t>
          </w:r>
        </w:p>
      </w:docPartBody>
    </w:docPart>
    <w:docPart>
      <w:docPartPr>
        <w:name w:val="F27FB7E540604D3BB52F0D210683266E"/>
        <w:category>
          <w:name w:val="General"/>
          <w:gallery w:val="placeholder"/>
        </w:category>
        <w:types>
          <w:type w:val="bbPlcHdr"/>
        </w:types>
        <w:behaviors>
          <w:behavior w:val="content"/>
        </w:behaviors>
        <w:guid w:val="{5C04A47D-16D9-46BF-8290-1CE47FAE9A1B}"/>
      </w:docPartPr>
      <w:docPartBody>
        <w:p w:rsidR="006334C9" w:rsidRDefault="00C73BF5" w:rsidP="00C73BF5">
          <w:pPr>
            <w:pStyle w:val="F27FB7E540604D3BB52F0D210683266E"/>
          </w:pPr>
          <w:r w:rsidRPr="00D858FE">
            <w:rPr>
              <w:rStyle w:val="PlaceholderText"/>
            </w:rPr>
            <w:t>Choose an item.</w:t>
          </w:r>
        </w:p>
      </w:docPartBody>
    </w:docPart>
    <w:docPart>
      <w:docPartPr>
        <w:name w:val="7F467AA598D246E9B0317A36FB6D8BBC"/>
        <w:category>
          <w:name w:val="General"/>
          <w:gallery w:val="placeholder"/>
        </w:category>
        <w:types>
          <w:type w:val="bbPlcHdr"/>
        </w:types>
        <w:behaviors>
          <w:behavior w:val="content"/>
        </w:behaviors>
        <w:guid w:val="{0BD10157-4E52-4A46-AD8B-A7F3D917044F}"/>
      </w:docPartPr>
      <w:docPartBody>
        <w:p w:rsidR="006334C9" w:rsidRDefault="00C73BF5" w:rsidP="00C73BF5">
          <w:pPr>
            <w:pStyle w:val="7F467AA598D246E9B0317A36FB6D8BBC"/>
          </w:pPr>
          <w:r w:rsidRPr="00D858FE">
            <w:rPr>
              <w:rStyle w:val="PlaceholderText"/>
            </w:rPr>
            <w:t>Choose an item.</w:t>
          </w:r>
        </w:p>
      </w:docPartBody>
    </w:docPart>
    <w:docPart>
      <w:docPartPr>
        <w:name w:val="0FB3AEA800D449CDAD27165186DAA8AD"/>
        <w:category>
          <w:name w:val="General"/>
          <w:gallery w:val="placeholder"/>
        </w:category>
        <w:types>
          <w:type w:val="bbPlcHdr"/>
        </w:types>
        <w:behaviors>
          <w:behavior w:val="content"/>
        </w:behaviors>
        <w:guid w:val="{358FBAAF-A618-476B-AC27-D1E1923FAEE2}"/>
      </w:docPartPr>
      <w:docPartBody>
        <w:p w:rsidR="006334C9" w:rsidRDefault="00C73BF5" w:rsidP="00C73BF5">
          <w:pPr>
            <w:pStyle w:val="0FB3AEA800D449CDAD27165186DAA8AD"/>
          </w:pPr>
          <w:r w:rsidRPr="00D858FE">
            <w:rPr>
              <w:rStyle w:val="PlaceholderText"/>
            </w:rPr>
            <w:t>Choose an item.</w:t>
          </w:r>
        </w:p>
      </w:docPartBody>
    </w:docPart>
    <w:docPart>
      <w:docPartPr>
        <w:name w:val="9C572C67273B4B719A09CFA58726DE8F"/>
        <w:category>
          <w:name w:val="General"/>
          <w:gallery w:val="placeholder"/>
        </w:category>
        <w:types>
          <w:type w:val="bbPlcHdr"/>
        </w:types>
        <w:behaviors>
          <w:behavior w:val="content"/>
        </w:behaviors>
        <w:guid w:val="{07A9B257-1AE6-4626-94FF-50D68DF4CFE6}"/>
      </w:docPartPr>
      <w:docPartBody>
        <w:p w:rsidR="006334C9" w:rsidRDefault="00C73BF5" w:rsidP="00C73BF5">
          <w:pPr>
            <w:pStyle w:val="9C572C67273B4B719A09CFA58726DE8F"/>
          </w:pPr>
          <w:r w:rsidRPr="00D858FE">
            <w:rPr>
              <w:rStyle w:val="PlaceholderText"/>
            </w:rPr>
            <w:t>Choose an item.</w:t>
          </w:r>
        </w:p>
      </w:docPartBody>
    </w:docPart>
    <w:docPart>
      <w:docPartPr>
        <w:name w:val="10A4FA38102B425090A8BDD1BC1F96F4"/>
        <w:category>
          <w:name w:val="General"/>
          <w:gallery w:val="placeholder"/>
        </w:category>
        <w:types>
          <w:type w:val="bbPlcHdr"/>
        </w:types>
        <w:behaviors>
          <w:behavior w:val="content"/>
        </w:behaviors>
        <w:guid w:val="{EE69DF68-49E1-4950-A450-4A4443507C3F}"/>
      </w:docPartPr>
      <w:docPartBody>
        <w:p w:rsidR="006334C9" w:rsidRDefault="00C73BF5" w:rsidP="00C73BF5">
          <w:pPr>
            <w:pStyle w:val="10A4FA38102B425090A8BDD1BC1F96F4"/>
          </w:pPr>
          <w:r w:rsidRPr="00D858FE">
            <w:rPr>
              <w:rStyle w:val="PlaceholderText"/>
            </w:rPr>
            <w:t>Choose an item.</w:t>
          </w:r>
        </w:p>
      </w:docPartBody>
    </w:docPart>
    <w:docPart>
      <w:docPartPr>
        <w:name w:val="4AD6EC4F682B4082AD0AA86998413BA5"/>
        <w:category>
          <w:name w:val="General"/>
          <w:gallery w:val="placeholder"/>
        </w:category>
        <w:types>
          <w:type w:val="bbPlcHdr"/>
        </w:types>
        <w:behaviors>
          <w:behavior w:val="content"/>
        </w:behaviors>
        <w:guid w:val="{96A06AFA-B7D0-4598-BB70-5F6FA43DA05F}"/>
      </w:docPartPr>
      <w:docPartBody>
        <w:p w:rsidR="006334C9" w:rsidRDefault="00C73BF5" w:rsidP="00C73BF5">
          <w:pPr>
            <w:pStyle w:val="4AD6EC4F682B4082AD0AA86998413BA5"/>
          </w:pPr>
          <w:r w:rsidRPr="00D858FE">
            <w:rPr>
              <w:rStyle w:val="PlaceholderText"/>
            </w:rPr>
            <w:t>Choose an item.</w:t>
          </w:r>
        </w:p>
      </w:docPartBody>
    </w:docPart>
    <w:docPart>
      <w:docPartPr>
        <w:name w:val="DFAEE8840DE64586AC2D8E9D8845D3B7"/>
        <w:category>
          <w:name w:val="General"/>
          <w:gallery w:val="placeholder"/>
        </w:category>
        <w:types>
          <w:type w:val="bbPlcHdr"/>
        </w:types>
        <w:behaviors>
          <w:behavior w:val="content"/>
        </w:behaviors>
        <w:guid w:val="{2B5935E5-0B18-4C2A-9CC8-A212AC7E14CA}"/>
      </w:docPartPr>
      <w:docPartBody>
        <w:p w:rsidR="006334C9" w:rsidRDefault="00C73BF5" w:rsidP="00C73BF5">
          <w:pPr>
            <w:pStyle w:val="DFAEE8840DE64586AC2D8E9D8845D3B7"/>
          </w:pPr>
          <w:r w:rsidRPr="00D858FE">
            <w:rPr>
              <w:rStyle w:val="PlaceholderText"/>
            </w:rPr>
            <w:t>Choose an item.</w:t>
          </w:r>
        </w:p>
      </w:docPartBody>
    </w:docPart>
    <w:docPart>
      <w:docPartPr>
        <w:name w:val="655262635FE74FC78754D4BEC75E702D"/>
        <w:category>
          <w:name w:val="General"/>
          <w:gallery w:val="placeholder"/>
        </w:category>
        <w:types>
          <w:type w:val="bbPlcHdr"/>
        </w:types>
        <w:behaviors>
          <w:behavior w:val="content"/>
        </w:behaviors>
        <w:guid w:val="{3D95A271-DE13-482E-BB73-D8CBAB093C1E}"/>
      </w:docPartPr>
      <w:docPartBody>
        <w:p w:rsidR="006334C9" w:rsidRDefault="00C73BF5" w:rsidP="00C73BF5">
          <w:pPr>
            <w:pStyle w:val="655262635FE74FC78754D4BEC75E702D"/>
          </w:pPr>
          <w:r w:rsidRPr="00D858FE">
            <w:rPr>
              <w:rStyle w:val="PlaceholderText"/>
            </w:rPr>
            <w:t>Choose an item.</w:t>
          </w:r>
        </w:p>
      </w:docPartBody>
    </w:docPart>
    <w:docPart>
      <w:docPartPr>
        <w:name w:val="397E09D777744AD88365E41094E03D5F"/>
        <w:category>
          <w:name w:val="General"/>
          <w:gallery w:val="placeholder"/>
        </w:category>
        <w:types>
          <w:type w:val="bbPlcHdr"/>
        </w:types>
        <w:behaviors>
          <w:behavior w:val="content"/>
        </w:behaviors>
        <w:guid w:val="{C4D316D3-531F-4E14-AC21-49E147521A9C}"/>
      </w:docPartPr>
      <w:docPartBody>
        <w:p w:rsidR="006334C9" w:rsidRDefault="00C73BF5" w:rsidP="00C73BF5">
          <w:pPr>
            <w:pStyle w:val="397E09D777744AD88365E41094E03D5F"/>
          </w:pPr>
          <w:r w:rsidRPr="00D858FE">
            <w:rPr>
              <w:rStyle w:val="PlaceholderText"/>
            </w:rPr>
            <w:t>Choose an item.</w:t>
          </w:r>
        </w:p>
      </w:docPartBody>
    </w:docPart>
    <w:docPart>
      <w:docPartPr>
        <w:name w:val="6F8D0634943A4E7BBE897657DA65C9A7"/>
        <w:category>
          <w:name w:val="General"/>
          <w:gallery w:val="placeholder"/>
        </w:category>
        <w:types>
          <w:type w:val="bbPlcHdr"/>
        </w:types>
        <w:behaviors>
          <w:behavior w:val="content"/>
        </w:behaviors>
        <w:guid w:val="{A0462776-3FE7-4041-BFB1-140127964F80}"/>
      </w:docPartPr>
      <w:docPartBody>
        <w:p w:rsidR="006334C9" w:rsidRDefault="00C73BF5" w:rsidP="00C73BF5">
          <w:pPr>
            <w:pStyle w:val="6F8D0634943A4E7BBE897657DA65C9A7"/>
          </w:pPr>
          <w:r w:rsidRPr="00D858FE">
            <w:rPr>
              <w:rStyle w:val="PlaceholderText"/>
            </w:rPr>
            <w:t>Choose an item.</w:t>
          </w:r>
        </w:p>
      </w:docPartBody>
    </w:docPart>
    <w:docPart>
      <w:docPartPr>
        <w:name w:val="035DB876291C4DD38B4E7B030F8CF5A1"/>
        <w:category>
          <w:name w:val="General"/>
          <w:gallery w:val="placeholder"/>
        </w:category>
        <w:types>
          <w:type w:val="bbPlcHdr"/>
        </w:types>
        <w:behaviors>
          <w:behavior w:val="content"/>
        </w:behaviors>
        <w:guid w:val="{9A0FE1E9-441F-4D2E-BFF8-A452D2F53F7D}"/>
      </w:docPartPr>
      <w:docPartBody>
        <w:p w:rsidR="006334C9" w:rsidRDefault="00C73BF5" w:rsidP="00C73BF5">
          <w:pPr>
            <w:pStyle w:val="035DB876291C4DD38B4E7B030F8CF5A1"/>
          </w:pPr>
          <w:r w:rsidRPr="00D858FE">
            <w:rPr>
              <w:rStyle w:val="PlaceholderText"/>
            </w:rPr>
            <w:t>Choose an item.</w:t>
          </w:r>
        </w:p>
      </w:docPartBody>
    </w:docPart>
    <w:docPart>
      <w:docPartPr>
        <w:name w:val="E36E42FEA587469980A9460F6CAF12EA"/>
        <w:category>
          <w:name w:val="General"/>
          <w:gallery w:val="placeholder"/>
        </w:category>
        <w:types>
          <w:type w:val="bbPlcHdr"/>
        </w:types>
        <w:behaviors>
          <w:behavior w:val="content"/>
        </w:behaviors>
        <w:guid w:val="{F100E5DE-0825-4C1D-AE63-E81B1D23E7CA}"/>
      </w:docPartPr>
      <w:docPartBody>
        <w:p w:rsidR="006334C9" w:rsidRDefault="00C73BF5" w:rsidP="00C73BF5">
          <w:pPr>
            <w:pStyle w:val="E36E42FEA587469980A9460F6CAF12EA"/>
          </w:pPr>
          <w:r w:rsidRPr="00D858FE">
            <w:rPr>
              <w:rStyle w:val="PlaceholderText"/>
            </w:rPr>
            <w:t>Choose an item.</w:t>
          </w:r>
        </w:p>
      </w:docPartBody>
    </w:docPart>
    <w:docPart>
      <w:docPartPr>
        <w:name w:val="CB637CE71B084981879F1320FF9672F5"/>
        <w:category>
          <w:name w:val="General"/>
          <w:gallery w:val="placeholder"/>
        </w:category>
        <w:types>
          <w:type w:val="bbPlcHdr"/>
        </w:types>
        <w:behaviors>
          <w:behavior w:val="content"/>
        </w:behaviors>
        <w:guid w:val="{DFF77407-AC67-4950-871A-3E6F44CC2862}"/>
      </w:docPartPr>
      <w:docPartBody>
        <w:p w:rsidR="006334C9" w:rsidRDefault="00C73BF5" w:rsidP="00C73BF5">
          <w:pPr>
            <w:pStyle w:val="CB637CE71B084981879F1320FF9672F5"/>
          </w:pPr>
          <w:r w:rsidRPr="00D858FE">
            <w:rPr>
              <w:rStyle w:val="PlaceholderText"/>
            </w:rPr>
            <w:t>Choose an item.</w:t>
          </w:r>
        </w:p>
      </w:docPartBody>
    </w:docPart>
    <w:docPart>
      <w:docPartPr>
        <w:name w:val="31608602AD134A2BB5594721C44E762D"/>
        <w:category>
          <w:name w:val="General"/>
          <w:gallery w:val="placeholder"/>
        </w:category>
        <w:types>
          <w:type w:val="bbPlcHdr"/>
        </w:types>
        <w:behaviors>
          <w:behavior w:val="content"/>
        </w:behaviors>
        <w:guid w:val="{C6F41B8C-0931-4137-A55C-FEEB83A42C6F}"/>
      </w:docPartPr>
      <w:docPartBody>
        <w:p w:rsidR="006334C9" w:rsidRDefault="00C73BF5" w:rsidP="00C73BF5">
          <w:pPr>
            <w:pStyle w:val="31608602AD134A2BB5594721C44E762D"/>
          </w:pPr>
          <w:r w:rsidRPr="00D858FE">
            <w:rPr>
              <w:rStyle w:val="PlaceholderText"/>
            </w:rPr>
            <w:t>Choose an item.</w:t>
          </w:r>
        </w:p>
      </w:docPartBody>
    </w:docPart>
    <w:docPart>
      <w:docPartPr>
        <w:name w:val="A041316C95FD4942817133DAB7EFB8C8"/>
        <w:category>
          <w:name w:val="General"/>
          <w:gallery w:val="placeholder"/>
        </w:category>
        <w:types>
          <w:type w:val="bbPlcHdr"/>
        </w:types>
        <w:behaviors>
          <w:behavior w:val="content"/>
        </w:behaviors>
        <w:guid w:val="{ACF4E987-27DF-44D2-8278-21D6B75646D8}"/>
      </w:docPartPr>
      <w:docPartBody>
        <w:p w:rsidR="006334C9" w:rsidRDefault="00C73BF5" w:rsidP="00C73BF5">
          <w:pPr>
            <w:pStyle w:val="A041316C95FD4942817133DAB7EFB8C8"/>
          </w:pPr>
          <w:r w:rsidRPr="00D858FE">
            <w:rPr>
              <w:rStyle w:val="PlaceholderText"/>
            </w:rPr>
            <w:t>Choose an item.</w:t>
          </w:r>
        </w:p>
      </w:docPartBody>
    </w:docPart>
    <w:docPart>
      <w:docPartPr>
        <w:name w:val="B9290E45B40849B496F1695BE18BDA22"/>
        <w:category>
          <w:name w:val="General"/>
          <w:gallery w:val="placeholder"/>
        </w:category>
        <w:types>
          <w:type w:val="bbPlcHdr"/>
        </w:types>
        <w:behaviors>
          <w:behavior w:val="content"/>
        </w:behaviors>
        <w:guid w:val="{C7DEFF92-34AE-423E-A945-69292EEA5632}"/>
      </w:docPartPr>
      <w:docPartBody>
        <w:p w:rsidR="006334C9" w:rsidRDefault="00C73BF5" w:rsidP="00C73BF5">
          <w:pPr>
            <w:pStyle w:val="B9290E45B40849B496F1695BE18BDA22"/>
          </w:pPr>
          <w:r w:rsidRPr="00D858FE">
            <w:rPr>
              <w:rStyle w:val="PlaceholderText"/>
            </w:rPr>
            <w:t>Choose an item.</w:t>
          </w:r>
        </w:p>
      </w:docPartBody>
    </w:docPart>
    <w:docPart>
      <w:docPartPr>
        <w:name w:val="94FD6C38CF15495A8E66DC8354D9F6D8"/>
        <w:category>
          <w:name w:val="General"/>
          <w:gallery w:val="placeholder"/>
        </w:category>
        <w:types>
          <w:type w:val="bbPlcHdr"/>
        </w:types>
        <w:behaviors>
          <w:behavior w:val="content"/>
        </w:behaviors>
        <w:guid w:val="{B7EAB2C5-BE77-453F-8EE5-1E9B33205B3D}"/>
      </w:docPartPr>
      <w:docPartBody>
        <w:p w:rsidR="006334C9" w:rsidRDefault="00C73BF5" w:rsidP="00C73BF5">
          <w:pPr>
            <w:pStyle w:val="94FD6C38CF15495A8E66DC8354D9F6D8"/>
          </w:pPr>
          <w:r w:rsidRPr="00D858FE">
            <w:rPr>
              <w:rStyle w:val="PlaceholderText"/>
            </w:rPr>
            <w:t>Choose an item.</w:t>
          </w:r>
        </w:p>
      </w:docPartBody>
    </w:docPart>
    <w:docPart>
      <w:docPartPr>
        <w:name w:val="59E6710CD577471D8062A2AFB3A390E2"/>
        <w:category>
          <w:name w:val="General"/>
          <w:gallery w:val="placeholder"/>
        </w:category>
        <w:types>
          <w:type w:val="bbPlcHdr"/>
        </w:types>
        <w:behaviors>
          <w:behavior w:val="content"/>
        </w:behaviors>
        <w:guid w:val="{3C07C406-E686-49CA-9310-A21AE116C109}"/>
      </w:docPartPr>
      <w:docPartBody>
        <w:p w:rsidR="006334C9" w:rsidRDefault="00C73BF5" w:rsidP="00C73BF5">
          <w:pPr>
            <w:pStyle w:val="59E6710CD577471D8062A2AFB3A390E2"/>
          </w:pPr>
          <w:r w:rsidRPr="00D858FE">
            <w:rPr>
              <w:rStyle w:val="PlaceholderText"/>
            </w:rPr>
            <w:t>Choose an item.</w:t>
          </w:r>
        </w:p>
      </w:docPartBody>
    </w:docPart>
    <w:docPart>
      <w:docPartPr>
        <w:name w:val="CEA8206B6C1D4AC8B360AB3ACF76257A"/>
        <w:category>
          <w:name w:val="General"/>
          <w:gallery w:val="placeholder"/>
        </w:category>
        <w:types>
          <w:type w:val="bbPlcHdr"/>
        </w:types>
        <w:behaviors>
          <w:behavior w:val="content"/>
        </w:behaviors>
        <w:guid w:val="{3BA3C62C-56C6-48C7-AF0C-3B29CCE696B3}"/>
      </w:docPartPr>
      <w:docPartBody>
        <w:p w:rsidR="006334C9" w:rsidRDefault="00C73BF5" w:rsidP="00C73BF5">
          <w:pPr>
            <w:pStyle w:val="CEA8206B6C1D4AC8B360AB3ACF76257A"/>
          </w:pPr>
          <w:r w:rsidRPr="00D858FE">
            <w:rPr>
              <w:rStyle w:val="PlaceholderText"/>
            </w:rPr>
            <w:t>Choose an item.</w:t>
          </w:r>
        </w:p>
      </w:docPartBody>
    </w:docPart>
    <w:docPart>
      <w:docPartPr>
        <w:name w:val="813C89DDC7AF4093915E19DC4FA66122"/>
        <w:category>
          <w:name w:val="General"/>
          <w:gallery w:val="placeholder"/>
        </w:category>
        <w:types>
          <w:type w:val="bbPlcHdr"/>
        </w:types>
        <w:behaviors>
          <w:behavior w:val="content"/>
        </w:behaviors>
        <w:guid w:val="{D7F32CF5-F6F4-492A-8D60-89A751C0300B}"/>
      </w:docPartPr>
      <w:docPartBody>
        <w:p w:rsidR="006334C9" w:rsidRDefault="00C73BF5" w:rsidP="00C73BF5">
          <w:pPr>
            <w:pStyle w:val="813C89DDC7AF4093915E19DC4FA66122"/>
          </w:pPr>
          <w:r w:rsidRPr="00D858FE">
            <w:rPr>
              <w:rStyle w:val="PlaceholderText"/>
            </w:rPr>
            <w:t>Choose an item.</w:t>
          </w:r>
        </w:p>
      </w:docPartBody>
    </w:docPart>
    <w:docPart>
      <w:docPartPr>
        <w:name w:val="78F9D1F821594BD9B3D98CC047B6AD98"/>
        <w:category>
          <w:name w:val="General"/>
          <w:gallery w:val="placeholder"/>
        </w:category>
        <w:types>
          <w:type w:val="bbPlcHdr"/>
        </w:types>
        <w:behaviors>
          <w:behavior w:val="content"/>
        </w:behaviors>
        <w:guid w:val="{D161E042-C211-471F-A45E-4C9654D66654}"/>
      </w:docPartPr>
      <w:docPartBody>
        <w:p w:rsidR="006334C9" w:rsidRDefault="00C73BF5" w:rsidP="00C73BF5">
          <w:pPr>
            <w:pStyle w:val="78F9D1F821594BD9B3D98CC047B6AD98"/>
          </w:pPr>
          <w:r w:rsidRPr="00D858FE">
            <w:rPr>
              <w:rStyle w:val="PlaceholderText"/>
            </w:rPr>
            <w:t>Choose an item.</w:t>
          </w:r>
        </w:p>
      </w:docPartBody>
    </w:docPart>
    <w:docPart>
      <w:docPartPr>
        <w:name w:val="77586E9679974C089F4341E25B90343C"/>
        <w:category>
          <w:name w:val="General"/>
          <w:gallery w:val="placeholder"/>
        </w:category>
        <w:types>
          <w:type w:val="bbPlcHdr"/>
        </w:types>
        <w:behaviors>
          <w:behavior w:val="content"/>
        </w:behaviors>
        <w:guid w:val="{058C2D08-0A6E-4914-9DF7-D16955757D26}"/>
      </w:docPartPr>
      <w:docPartBody>
        <w:p w:rsidR="006334C9" w:rsidRDefault="00C73BF5" w:rsidP="00C73BF5">
          <w:pPr>
            <w:pStyle w:val="77586E9679974C089F4341E25B90343C"/>
          </w:pPr>
          <w:r w:rsidRPr="00D858FE">
            <w:rPr>
              <w:rStyle w:val="PlaceholderText"/>
            </w:rPr>
            <w:t>Choose an item.</w:t>
          </w:r>
        </w:p>
      </w:docPartBody>
    </w:docPart>
    <w:docPart>
      <w:docPartPr>
        <w:name w:val="420BA7779A67466F8A87D751D857AD4B"/>
        <w:category>
          <w:name w:val="General"/>
          <w:gallery w:val="placeholder"/>
        </w:category>
        <w:types>
          <w:type w:val="bbPlcHdr"/>
        </w:types>
        <w:behaviors>
          <w:behavior w:val="content"/>
        </w:behaviors>
        <w:guid w:val="{66425633-51E6-4899-927C-6AB4280E454E}"/>
      </w:docPartPr>
      <w:docPartBody>
        <w:p w:rsidR="006334C9" w:rsidRDefault="00C73BF5" w:rsidP="00C73BF5">
          <w:pPr>
            <w:pStyle w:val="420BA7779A67466F8A87D751D857AD4B"/>
          </w:pPr>
          <w:r w:rsidRPr="00D858FE">
            <w:rPr>
              <w:rStyle w:val="PlaceholderText"/>
            </w:rPr>
            <w:t>Choose an item.</w:t>
          </w:r>
        </w:p>
      </w:docPartBody>
    </w:docPart>
    <w:docPart>
      <w:docPartPr>
        <w:name w:val="F940A6302E6943A3BA03CDC87BBA9B84"/>
        <w:category>
          <w:name w:val="General"/>
          <w:gallery w:val="placeholder"/>
        </w:category>
        <w:types>
          <w:type w:val="bbPlcHdr"/>
        </w:types>
        <w:behaviors>
          <w:behavior w:val="content"/>
        </w:behaviors>
        <w:guid w:val="{7DA45964-55AC-4B47-B848-737604AE3B06}"/>
      </w:docPartPr>
      <w:docPartBody>
        <w:p w:rsidR="006334C9" w:rsidRDefault="00C73BF5" w:rsidP="00C73BF5">
          <w:pPr>
            <w:pStyle w:val="F940A6302E6943A3BA03CDC87BBA9B84"/>
          </w:pPr>
          <w:r w:rsidRPr="00D858FE">
            <w:rPr>
              <w:rStyle w:val="PlaceholderText"/>
            </w:rPr>
            <w:t>Choose an item.</w:t>
          </w:r>
        </w:p>
      </w:docPartBody>
    </w:docPart>
    <w:docPart>
      <w:docPartPr>
        <w:name w:val="4167C0F3A15C45CCB4640BFB76E463AA"/>
        <w:category>
          <w:name w:val="General"/>
          <w:gallery w:val="placeholder"/>
        </w:category>
        <w:types>
          <w:type w:val="bbPlcHdr"/>
        </w:types>
        <w:behaviors>
          <w:behavior w:val="content"/>
        </w:behaviors>
        <w:guid w:val="{7399D047-1574-42C9-9F69-D50B2E92328C}"/>
      </w:docPartPr>
      <w:docPartBody>
        <w:p w:rsidR="006334C9" w:rsidRDefault="00C73BF5" w:rsidP="00C73BF5">
          <w:pPr>
            <w:pStyle w:val="4167C0F3A15C45CCB4640BFB76E463AA"/>
          </w:pPr>
          <w:r w:rsidRPr="00D858FE">
            <w:rPr>
              <w:rStyle w:val="PlaceholderText"/>
            </w:rPr>
            <w:t>Choose an item.</w:t>
          </w:r>
        </w:p>
      </w:docPartBody>
    </w:docPart>
    <w:docPart>
      <w:docPartPr>
        <w:name w:val="A7BF37D8F4174673A22D42AAFD1956C3"/>
        <w:category>
          <w:name w:val="General"/>
          <w:gallery w:val="placeholder"/>
        </w:category>
        <w:types>
          <w:type w:val="bbPlcHdr"/>
        </w:types>
        <w:behaviors>
          <w:behavior w:val="content"/>
        </w:behaviors>
        <w:guid w:val="{65E91878-06E0-4120-8CB3-99FF8D232D37}"/>
      </w:docPartPr>
      <w:docPartBody>
        <w:p w:rsidR="006334C9" w:rsidRDefault="00C73BF5" w:rsidP="00C73BF5">
          <w:pPr>
            <w:pStyle w:val="A7BF37D8F4174673A22D42AAFD1956C3"/>
          </w:pPr>
          <w:r w:rsidRPr="00D858FE">
            <w:rPr>
              <w:rStyle w:val="PlaceholderText"/>
            </w:rPr>
            <w:t>Choose an item.</w:t>
          </w:r>
        </w:p>
      </w:docPartBody>
    </w:docPart>
    <w:docPart>
      <w:docPartPr>
        <w:name w:val="85799EC882814F70834BE22F1F775C54"/>
        <w:category>
          <w:name w:val="General"/>
          <w:gallery w:val="placeholder"/>
        </w:category>
        <w:types>
          <w:type w:val="bbPlcHdr"/>
        </w:types>
        <w:behaviors>
          <w:behavior w:val="content"/>
        </w:behaviors>
        <w:guid w:val="{38C4A30B-9521-44AE-8382-D4C9F331ED83}"/>
      </w:docPartPr>
      <w:docPartBody>
        <w:p w:rsidR="006334C9" w:rsidRDefault="00C73BF5" w:rsidP="00C73BF5">
          <w:pPr>
            <w:pStyle w:val="85799EC882814F70834BE22F1F775C54"/>
          </w:pPr>
          <w:r w:rsidRPr="00D858FE">
            <w:rPr>
              <w:rStyle w:val="PlaceholderText"/>
            </w:rPr>
            <w:t>Choose an item.</w:t>
          </w:r>
        </w:p>
      </w:docPartBody>
    </w:docPart>
    <w:docPart>
      <w:docPartPr>
        <w:name w:val="973D71C438B1453A8DFB32E11B8C6FDA"/>
        <w:category>
          <w:name w:val="General"/>
          <w:gallery w:val="placeholder"/>
        </w:category>
        <w:types>
          <w:type w:val="bbPlcHdr"/>
        </w:types>
        <w:behaviors>
          <w:behavior w:val="content"/>
        </w:behaviors>
        <w:guid w:val="{05FE92D9-57F3-4D16-8EE6-1B5FB6336002}"/>
      </w:docPartPr>
      <w:docPartBody>
        <w:p w:rsidR="006334C9" w:rsidRDefault="00C73BF5" w:rsidP="00C73BF5">
          <w:pPr>
            <w:pStyle w:val="973D71C438B1453A8DFB32E11B8C6FDA"/>
          </w:pPr>
          <w:r w:rsidRPr="00D858FE">
            <w:rPr>
              <w:rStyle w:val="PlaceholderText"/>
            </w:rPr>
            <w:t>Choose an item.</w:t>
          </w:r>
        </w:p>
      </w:docPartBody>
    </w:docPart>
    <w:docPart>
      <w:docPartPr>
        <w:name w:val="A12B36E6A1D84F5188688385584C34BC"/>
        <w:category>
          <w:name w:val="General"/>
          <w:gallery w:val="placeholder"/>
        </w:category>
        <w:types>
          <w:type w:val="bbPlcHdr"/>
        </w:types>
        <w:behaviors>
          <w:behavior w:val="content"/>
        </w:behaviors>
        <w:guid w:val="{EBC597D2-FE70-478C-BE2F-F2F7612B6F07}"/>
      </w:docPartPr>
      <w:docPartBody>
        <w:p w:rsidR="006334C9" w:rsidRDefault="00C73BF5" w:rsidP="00C73BF5">
          <w:pPr>
            <w:pStyle w:val="A12B36E6A1D84F5188688385584C34BC"/>
          </w:pPr>
          <w:r w:rsidRPr="00D858FE">
            <w:rPr>
              <w:rStyle w:val="PlaceholderText"/>
            </w:rPr>
            <w:t>Choose an item.</w:t>
          </w:r>
        </w:p>
      </w:docPartBody>
    </w:docPart>
    <w:docPart>
      <w:docPartPr>
        <w:name w:val="9CECBC77D29344339BFA5A68BA864FB6"/>
        <w:category>
          <w:name w:val="General"/>
          <w:gallery w:val="placeholder"/>
        </w:category>
        <w:types>
          <w:type w:val="bbPlcHdr"/>
        </w:types>
        <w:behaviors>
          <w:behavior w:val="content"/>
        </w:behaviors>
        <w:guid w:val="{2DF89222-B5CC-4D18-AD8D-AB8C214A88D0}"/>
      </w:docPartPr>
      <w:docPartBody>
        <w:p w:rsidR="006334C9" w:rsidRDefault="00C73BF5" w:rsidP="00C73BF5">
          <w:pPr>
            <w:pStyle w:val="9CECBC77D29344339BFA5A68BA864FB6"/>
          </w:pPr>
          <w:r w:rsidRPr="00D858FE">
            <w:rPr>
              <w:rStyle w:val="PlaceholderText"/>
            </w:rPr>
            <w:t>Choose an item.</w:t>
          </w:r>
        </w:p>
      </w:docPartBody>
    </w:docPart>
    <w:docPart>
      <w:docPartPr>
        <w:name w:val="D5C62426255D46BE9C693F0B685F633F"/>
        <w:category>
          <w:name w:val="General"/>
          <w:gallery w:val="placeholder"/>
        </w:category>
        <w:types>
          <w:type w:val="bbPlcHdr"/>
        </w:types>
        <w:behaviors>
          <w:behavior w:val="content"/>
        </w:behaviors>
        <w:guid w:val="{3849D273-0CEE-4E82-82E6-3560D584F5C7}"/>
      </w:docPartPr>
      <w:docPartBody>
        <w:p w:rsidR="006334C9" w:rsidRDefault="00C73BF5" w:rsidP="00C73BF5">
          <w:pPr>
            <w:pStyle w:val="D5C62426255D46BE9C693F0B685F633F"/>
          </w:pPr>
          <w:r w:rsidRPr="00D858FE">
            <w:rPr>
              <w:rStyle w:val="PlaceholderText"/>
            </w:rPr>
            <w:t>Choose an item.</w:t>
          </w:r>
        </w:p>
      </w:docPartBody>
    </w:docPart>
    <w:docPart>
      <w:docPartPr>
        <w:name w:val="EEAA6D71EF284831A68AFC5D7A7EB8BC"/>
        <w:category>
          <w:name w:val="General"/>
          <w:gallery w:val="placeholder"/>
        </w:category>
        <w:types>
          <w:type w:val="bbPlcHdr"/>
        </w:types>
        <w:behaviors>
          <w:behavior w:val="content"/>
        </w:behaviors>
        <w:guid w:val="{B7CC8F80-D9AD-461B-BC35-AA2C3B887D54}"/>
      </w:docPartPr>
      <w:docPartBody>
        <w:p w:rsidR="006334C9" w:rsidRDefault="00C73BF5" w:rsidP="00C73BF5">
          <w:pPr>
            <w:pStyle w:val="EEAA6D71EF284831A68AFC5D7A7EB8BC"/>
          </w:pPr>
          <w:r w:rsidRPr="00D858FE">
            <w:rPr>
              <w:rStyle w:val="PlaceholderText"/>
            </w:rPr>
            <w:t>Choose an item.</w:t>
          </w:r>
        </w:p>
      </w:docPartBody>
    </w:docPart>
    <w:docPart>
      <w:docPartPr>
        <w:name w:val="E681C43E1188441F81E95FBF0D04AEB9"/>
        <w:category>
          <w:name w:val="General"/>
          <w:gallery w:val="placeholder"/>
        </w:category>
        <w:types>
          <w:type w:val="bbPlcHdr"/>
        </w:types>
        <w:behaviors>
          <w:behavior w:val="content"/>
        </w:behaviors>
        <w:guid w:val="{B0B9E332-F78C-41E1-A58D-643203A89260}"/>
      </w:docPartPr>
      <w:docPartBody>
        <w:p w:rsidR="006334C9" w:rsidRDefault="00C73BF5" w:rsidP="00C73BF5">
          <w:pPr>
            <w:pStyle w:val="E681C43E1188441F81E95FBF0D04AEB9"/>
          </w:pPr>
          <w:r w:rsidRPr="00D858FE">
            <w:rPr>
              <w:rStyle w:val="PlaceholderText"/>
            </w:rPr>
            <w:t>Choose an item.</w:t>
          </w:r>
        </w:p>
      </w:docPartBody>
    </w:docPart>
    <w:docPart>
      <w:docPartPr>
        <w:name w:val="A7EB1327733E43A98A70A479213C51D4"/>
        <w:category>
          <w:name w:val="General"/>
          <w:gallery w:val="placeholder"/>
        </w:category>
        <w:types>
          <w:type w:val="bbPlcHdr"/>
        </w:types>
        <w:behaviors>
          <w:behavior w:val="content"/>
        </w:behaviors>
        <w:guid w:val="{E905BD10-D9A0-42B2-9197-1EDEED8BE982}"/>
      </w:docPartPr>
      <w:docPartBody>
        <w:p w:rsidR="006334C9" w:rsidRDefault="00C73BF5" w:rsidP="00C73BF5">
          <w:pPr>
            <w:pStyle w:val="A7EB1327733E43A98A70A479213C51D4"/>
          </w:pPr>
          <w:r w:rsidRPr="00D858FE">
            <w:rPr>
              <w:rStyle w:val="PlaceholderText"/>
            </w:rPr>
            <w:t>Choose an item.</w:t>
          </w:r>
        </w:p>
      </w:docPartBody>
    </w:docPart>
    <w:docPart>
      <w:docPartPr>
        <w:name w:val="BD2BAFADB06E4F6AB16ECEF9C004CBB5"/>
        <w:category>
          <w:name w:val="General"/>
          <w:gallery w:val="placeholder"/>
        </w:category>
        <w:types>
          <w:type w:val="bbPlcHdr"/>
        </w:types>
        <w:behaviors>
          <w:behavior w:val="content"/>
        </w:behaviors>
        <w:guid w:val="{0ED279B6-BE70-4322-AF4B-2524FA823F7B}"/>
      </w:docPartPr>
      <w:docPartBody>
        <w:p w:rsidR="006334C9" w:rsidRDefault="00C73BF5" w:rsidP="00C73BF5">
          <w:pPr>
            <w:pStyle w:val="BD2BAFADB06E4F6AB16ECEF9C004CBB5"/>
          </w:pPr>
          <w:r w:rsidRPr="00D858FE">
            <w:rPr>
              <w:rStyle w:val="PlaceholderText"/>
            </w:rPr>
            <w:t>Choose an item.</w:t>
          </w:r>
        </w:p>
      </w:docPartBody>
    </w:docPart>
    <w:docPart>
      <w:docPartPr>
        <w:name w:val="F75C5FCACA894C4DAC8F25ECEE61E7DF"/>
        <w:category>
          <w:name w:val="General"/>
          <w:gallery w:val="placeholder"/>
        </w:category>
        <w:types>
          <w:type w:val="bbPlcHdr"/>
        </w:types>
        <w:behaviors>
          <w:behavior w:val="content"/>
        </w:behaviors>
        <w:guid w:val="{55DCACF9-53DE-46C7-9A1B-C5CAC842FDD8}"/>
      </w:docPartPr>
      <w:docPartBody>
        <w:p w:rsidR="006334C9" w:rsidRDefault="00C73BF5" w:rsidP="00C73BF5">
          <w:pPr>
            <w:pStyle w:val="F75C5FCACA894C4DAC8F25ECEE61E7DF"/>
          </w:pPr>
          <w:r w:rsidRPr="00D858FE">
            <w:rPr>
              <w:rStyle w:val="PlaceholderText"/>
            </w:rPr>
            <w:t>Choose an item.</w:t>
          </w:r>
        </w:p>
      </w:docPartBody>
    </w:docPart>
    <w:docPart>
      <w:docPartPr>
        <w:name w:val="C306C1242DF84E4EA15D54F10B0D4325"/>
        <w:category>
          <w:name w:val="General"/>
          <w:gallery w:val="placeholder"/>
        </w:category>
        <w:types>
          <w:type w:val="bbPlcHdr"/>
        </w:types>
        <w:behaviors>
          <w:behavior w:val="content"/>
        </w:behaviors>
        <w:guid w:val="{E7B209FD-0400-4D4F-AD8F-C772294D1399}"/>
      </w:docPartPr>
      <w:docPartBody>
        <w:p w:rsidR="006334C9" w:rsidRDefault="00C73BF5" w:rsidP="00C73BF5">
          <w:pPr>
            <w:pStyle w:val="C306C1242DF84E4EA15D54F10B0D432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3BF5"/>
    <w:rsid w:val="002F79D3"/>
    <w:rsid w:val="006334C9"/>
    <w:rsid w:val="00A0155C"/>
    <w:rsid w:val="00C73BF5"/>
    <w:rsid w:val="00F3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BF5"/>
    <w:rPr>
      <w:color w:val="808080"/>
    </w:rPr>
  </w:style>
  <w:style w:type="paragraph" w:customStyle="1" w:styleId="2D5ECA22147B4EC2B6C9323C2EAD60D1">
    <w:name w:val="2D5ECA22147B4EC2B6C9323C2EAD60D1"/>
    <w:rsid w:val="00C73BF5"/>
  </w:style>
  <w:style w:type="paragraph" w:customStyle="1" w:styleId="EE43D91FC2E9460BB0448CB6AF2D1938">
    <w:name w:val="EE43D91FC2E9460BB0448CB6AF2D1938"/>
    <w:rsid w:val="00C73BF5"/>
  </w:style>
  <w:style w:type="paragraph" w:customStyle="1" w:styleId="BA77596AABBA4AE2A542F5B992E8B6A4">
    <w:name w:val="BA77596AABBA4AE2A542F5B992E8B6A4"/>
    <w:rsid w:val="00C73BF5"/>
  </w:style>
  <w:style w:type="paragraph" w:customStyle="1" w:styleId="F30A59FB69DA4D34852A0D28F060AA18">
    <w:name w:val="F30A59FB69DA4D34852A0D28F060AA18"/>
    <w:rsid w:val="00C73BF5"/>
  </w:style>
  <w:style w:type="paragraph" w:customStyle="1" w:styleId="FB1D1730284F49ABBA78B21788FF058C">
    <w:name w:val="FB1D1730284F49ABBA78B21788FF058C"/>
    <w:rsid w:val="00C73BF5"/>
  </w:style>
  <w:style w:type="paragraph" w:customStyle="1" w:styleId="FC476B714A1045D9A091B169BFA848E8">
    <w:name w:val="FC476B714A1045D9A091B169BFA848E8"/>
    <w:rsid w:val="00C73BF5"/>
  </w:style>
  <w:style w:type="paragraph" w:customStyle="1" w:styleId="0EB16498212F4A80A122A7CD7EAFD78A">
    <w:name w:val="0EB16498212F4A80A122A7CD7EAFD78A"/>
    <w:rsid w:val="00C73BF5"/>
  </w:style>
  <w:style w:type="paragraph" w:customStyle="1" w:styleId="9FB9245F683C4221BC1D85B9209ADE29">
    <w:name w:val="9FB9245F683C4221BC1D85B9209ADE29"/>
    <w:rsid w:val="00C73BF5"/>
  </w:style>
  <w:style w:type="paragraph" w:customStyle="1" w:styleId="3A8A4E81C3DC40D28A2F5571050061D9">
    <w:name w:val="3A8A4E81C3DC40D28A2F5571050061D9"/>
    <w:rsid w:val="00C73BF5"/>
  </w:style>
  <w:style w:type="paragraph" w:customStyle="1" w:styleId="68B3B4F3550C4016959DA0FE836E4565">
    <w:name w:val="68B3B4F3550C4016959DA0FE836E4565"/>
    <w:rsid w:val="00C73BF5"/>
  </w:style>
  <w:style w:type="paragraph" w:customStyle="1" w:styleId="1486213051C74EF18490E537F6507104">
    <w:name w:val="1486213051C74EF18490E537F6507104"/>
    <w:rsid w:val="00C73BF5"/>
  </w:style>
  <w:style w:type="paragraph" w:customStyle="1" w:styleId="8D538AB35CCA4A1EAE12FCC882A1D080">
    <w:name w:val="8D538AB35CCA4A1EAE12FCC882A1D080"/>
    <w:rsid w:val="00C73BF5"/>
  </w:style>
  <w:style w:type="paragraph" w:customStyle="1" w:styleId="F666D0A24C0442FFB2B9C5770E2B25F9">
    <w:name w:val="F666D0A24C0442FFB2B9C5770E2B25F9"/>
    <w:rsid w:val="00C73BF5"/>
  </w:style>
  <w:style w:type="paragraph" w:customStyle="1" w:styleId="A4FC7C42F2AF4409B1B72C7EC9215167">
    <w:name w:val="A4FC7C42F2AF4409B1B72C7EC9215167"/>
    <w:rsid w:val="00C73BF5"/>
  </w:style>
  <w:style w:type="paragraph" w:customStyle="1" w:styleId="F27FB7E540604D3BB52F0D210683266E">
    <w:name w:val="F27FB7E540604D3BB52F0D210683266E"/>
    <w:rsid w:val="00C73BF5"/>
  </w:style>
  <w:style w:type="paragraph" w:customStyle="1" w:styleId="7F467AA598D246E9B0317A36FB6D8BBC">
    <w:name w:val="7F467AA598D246E9B0317A36FB6D8BBC"/>
    <w:rsid w:val="00C73BF5"/>
  </w:style>
  <w:style w:type="paragraph" w:customStyle="1" w:styleId="0FB3AEA800D449CDAD27165186DAA8AD">
    <w:name w:val="0FB3AEA800D449CDAD27165186DAA8AD"/>
    <w:rsid w:val="00C73BF5"/>
  </w:style>
  <w:style w:type="paragraph" w:customStyle="1" w:styleId="9C572C67273B4B719A09CFA58726DE8F">
    <w:name w:val="9C572C67273B4B719A09CFA58726DE8F"/>
    <w:rsid w:val="00C73BF5"/>
  </w:style>
  <w:style w:type="paragraph" w:customStyle="1" w:styleId="10A4FA38102B425090A8BDD1BC1F96F4">
    <w:name w:val="10A4FA38102B425090A8BDD1BC1F96F4"/>
    <w:rsid w:val="00C73BF5"/>
  </w:style>
  <w:style w:type="paragraph" w:customStyle="1" w:styleId="4AD6EC4F682B4082AD0AA86998413BA5">
    <w:name w:val="4AD6EC4F682B4082AD0AA86998413BA5"/>
    <w:rsid w:val="00C73BF5"/>
  </w:style>
  <w:style w:type="paragraph" w:customStyle="1" w:styleId="DFAEE8840DE64586AC2D8E9D8845D3B7">
    <w:name w:val="DFAEE8840DE64586AC2D8E9D8845D3B7"/>
    <w:rsid w:val="00C73BF5"/>
  </w:style>
  <w:style w:type="paragraph" w:customStyle="1" w:styleId="655262635FE74FC78754D4BEC75E702D">
    <w:name w:val="655262635FE74FC78754D4BEC75E702D"/>
    <w:rsid w:val="00C73BF5"/>
  </w:style>
  <w:style w:type="paragraph" w:customStyle="1" w:styleId="397E09D777744AD88365E41094E03D5F">
    <w:name w:val="397E09D777744AD88365E41094E03D5F"/>
    <w:rsid w:val="00C73BF5"/>
  </w:style>
  <w:style w:type="paragraph" w:customStyle="1" w:styleId="6F8D0634943A4E7BBE897657DA65C9A7">
    <w:name w:val="6F8D0634943A4E7BBE897657DA65C9A7"/>
    <w:rsid w:val="00C73BF5"/>
  </w:style>
  <w:style w:type="paragraph" w:customStyle="1" w:styleId="035DB876291C4DD38B4E7B030F8CF5A1">
    <w:name w:val="035DB876291C4DD38B4E7B030F8CF5A1"/>
    <w:rsid w:val="00C73BF5"/>
  </w:style>
  <w:style w:type="paragraph" w:customStyle="1" w:styleId="E36E42FEA587469980A9460F6CAF12EA">
    <w:name w:val="E36E42FEA587469980A9460F6CAF12EA"/>
    <w:rsid w:val="00C73BF5"/>
  </w:style>
  <w:style w:type="paragraph" w:customStyle="1" w:styleId="CB637CE71B084981879F1320FF9672F5">
    <w:name w:val="CB637CE71B084981879F1320FF9672F5"/>
    <w:rsid w:val="00C73BF5"/>
  </w:style>
  <w:style w:type="paragraph" w:customStyle="1" w:styleId="31608602AD134A2BB5594721C44E762D">
    <w:name w:val="31608602AD134A2BB5594721C44E762D"/>
    <w:rsid w:val="00C73BF5"/>
  </w:style>
  <w:style w:type="paragraph" w:customStyle="1" w:styleId="A041316C95FD4942817133DAB7EFB8C8">
    <w:name w:val="A041316C95FD4942817133DAB7EFB8C8"/>
    <w:rsid w:val="00C73BF5"/>
  </w:style>
  <w:style w:type="paragraph" w:customStyle="1" w:styleId="B9290E45B40849B496F1695BE18BDA22">
    <w:name w:val="B9290E45B40849B496F1695BE18BDA22"/>
    <w:rsid w:val="00C73BF5"/>
  </w:style>
  <w:style w:type="paragraph" w:customStyle="1" w:styleId="94FD6C38CF15495A8E66DC8354D9F6D8">
    <w:name w:val="94FD6C38CF15495A8E66DC8354D9F6D8"/>
    <w:rsid w:val="00C73BF5"/>
  </w:style>
  <w:style w:type="paragraph" w:customStyle="1" w:styleId="59E6710CD577471D8062A2AFB3A390E2">
    <w:name w:val="59E6710CD577471D8062A2AFB3A390E2"/>
    <w:rsid w:val="00C73BF5"/>
  </w:style>
  <w:style w:type="paragraph" w:customStyle="1" w:styleId="CEA8206B6C1D4AC8B360AB3ACF76257A">
    <w:name w:val="CEA8206B6C1D4AC8B360AB3ACF76257A"/>
    <w:rsid w:val="00C73BF5"/>
  </w:style>
  <w:style w:type="paragraph" w:customStyle="1" w:styleId="813C89DDC7AF4093915E19DC4FA66122">
    <w:name w:val="813C89DDC7AF4093915E19DC4FA66122"/>
    <w:rsid w:val="00C73BF5"/>
  </w:style>
  <w:style w:type="paragraph" w:customStyle="1" w:styleId="78F9D1F821594BD9B3D98CC047B6AD98">
    <w:name w:val="78F9D1F821594BD9B3D98CC047B6AD98"/>
    <w:rsid w:val="00C73BF5"/>
  </w:style>
  <w:style w:type="paragraph" w:customStyle="1" w:styleId="77586E9679974C089F4341E25B90343C">
    <w:name w:val="77586E9679974C089F4341E25B90343C"/>
    <w:rsid w:val="00C73BF5"/>
  </w:style>
  <w:style w:type="paragraph" w:customStyle="1" w:styleId="420BA7779A67466F8A87D751D857AD4B">
    <w:name w:val="420BA7779A67466F8A87D751D857AD4B"/>
    <w:rsid w:val="00C73BF5"/>
  </w:style>
  <w:style w:type="paragraph" w:customStyle="1" w:styleId="F940A6302E6943A3BA03CDC87BBA9B84">
    <w:name w:val="F940A6302E6943A3BA03CDC87BBA9B84"/>
    <w:rsid w:val="00C73BF5"/>
  </w:style>
  <w:style w:type="paragraph" w:customStyle="1" w:styleId="4167C0F3A15C45CCB4640BFB76E463AA">
    <w:name w:val="4167C0F3A15C45CCB4640BFB76E463AA"/>
    <w:rsid w:val="00C73BF5"/>
  </w:style>
  <w:style w:type="paragraph" w:customStyle="1" w:styleId="A7BF37D8F4174673A22D42AAFD1956C3">
    <w:name w:val="A7BF37D8F4174673A22D42AAFD1956C3"/>
    <w:rsid w:val="00C73BF5"/>
  </w:style>
  <w:style w:type="paragraph" w:customStyle="1" w:styleId="85799EC882814F70834BE22F1F775C54">
    <w:name w:val="85799EC882814F70834BE22F1F775C54"/>
    <w:rsid w:val="00C73BF5"/>
  </w:style>
  <w:style w:type="paragraph" w:customStyle="1" w:styleId="973D71C438B1453A8DFB32E11B8C6FDA">
    <w:name w:val="973D71C438B1453A8DFB32E11B8C6FDA"/>
    <w:rsid w:val="00C73BF5"/>
  </w:style>
  <w:style w:type="paragraph" w:customStyle="1" w:styleId="A12B36E6A1D84F5188688385584C34BC">
    <w:name w:val="A12B36E6A1D84F5188688385584C34BC"/>
    <w:rsid w:val="00C73BF5"/>
  </w:style>
  <w:style w:type="paragraph" w:customStyle="1" w:styleId="9CECBC77D29344339BFA5A68BA864FB6">
    <w:name w:val="9CECBC77D29344339BFA5A68BA864FB6"/>
    <w:rsid w:val="00C73BF5"/>
  </w:style>
  <w:style w:type="paragraph" w:customStyle="1" w:styleId="D5C62426255D46BE9C693F0B685F633F">
    <w:name w:val="D5C62426255D46BE9C693F0B685F633F"/>
    <w:rsid w:val="00C73BF5"/>
  </w:style>
  <w:style w:type="paragraph" w:customStyle="1" w:styleId="EEAA6D71EF284831A68AFC5D7A7EB8BC">
    <w:name w:val="EEAA6D71EF284831A68AFC5D7A7EB8BC"/>
    <w:rsid w:val="00C73BF5"/>
  </w:style>
  <w:style w:type="paragraph" w:customStyle="1" w:styleId="E681C43E1188441F81E95FBF0D04AEB9">
    <w:name w:val="E681C43E1188441F81E95FBF0D04AEB9"/>
    <w:rsid w:val="00C73BF5"/>
  </w:style>
  <w:style w:type="paragraph" w:customStyle="1" w:styleId="A7EB1327733E43A98A70A479213C51D4">
    <w:name w:val="A7EB1327733E43A98A70A479213C51D4"/>
    <w:rsid w:val="00C73BF5"/>
  </w:style>
  <w:style w:type="paragraph" w:customStyle="1" w:styleId="BD2BAFADB06E4F6AB16ECEF9C004CBB5">
    <w:name w:val="BD2BAFADB06E4F6AB16ECEF9C004CBB5"/>
    <w:rsid w:val="00C73BF5"/>
  </w:style>
  <w:style w:type="paragraph" w:customStyle="1" w:styleId="F75C5FCACA894C4DAC8F25ECEE61E7DF">
    <w:name w:val="F75C5FCACA894C4DAC8F25ECEE61E7DF"/>
    <w:rsid w:val="00C73BF5"/>
  </w:style>
  <w:style w:type="paragraph" w:customStyle="1" w:styleId="C306C1242DF84E4EA15D54F10B0D4325">
    <w:name w:val="C306C1242DF84E4EA15D54F10B0D4325"/>
    <w:rsid w:val="00C73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4T01:40:00Z</dcterms:created>
  <dcterms:modified xsi:type="dcterms:W3CDTF">2023-12-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